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5756" w14:textId="77777777" w:rsidR="00882C7E" w:rsidRDefault="00095010" w:rsidP="00095010">
      <w:pPr>
        <w:jc w:val="center"/>
        <w:rPr>
          <w:b/>
          <w:bCs/>
          <w:sz w:val="28"/>
          <w:szCs w:val="28"/>
        </w:rPr>
      </w:pPr>
      <w:r w:rsidRPr="00095010">
        <w:rPr>
          <w:b/>
          <w:bCs/>
          <w:sz w:val="28"/>
          <w:szCs w:val="28"/>
        </w:rPr>
        <w:t>Under 1</w:t>
      </w:r>
      <w:r w:rsidR="00F7296A">
        <w:rPr>
          <w:b/>
          <w:bCs/>
          <w:sz w:val="28"/>
          <w:szCs w:val="28"/>
        </w:rPr>
        <w:t>8</w:t>
      </w:r>
      <w:r w:rsidRPr="00095010">
        <w:rPr>
          <w:b/>
          <w:bCs/>
          <w:sz w:val="28"/>
          <w:szCs w:val="28"/>
        </w:rPr>
        <w:t>’s</w:t>
      </w:r>
      <w:r>
        <w:rPr>
          <w:b/>
          <w:bCs/>
        </w:rPr>
        <w:t xml:space="preserve"> </w:t>
      </w:r>
      <w:r w:rsidR="00882C7E" w:rsidRPr="004D5E2C">
        <w:rPr>
          <w:b/>
          <w:bCs/>
          <w:sz w:val="28"/>
          <w:szCs w:val="28"/>
        </w:rPr>
        <w:t>Community Eating Disorder Service (CEDS)</w:t>
      </w:r>
      <w:r w:rsidR="00882C7E">
        <w:rPr>
          <w:b/>
          <w:bCs/>
          <w:sz w:val="28"/>
          <w:szCs w:val="28"/>
        </w:rPr>
        <w:t xml:space="preserve"> </w:t>
      </w:r>
      <w:r w:rsidR="00882C7E" w:rsidRPr="004D5E2C">
        <w:rPr>
          <w:b/>
          <w:bCs/>
          <w:sz w:val="28"/>
          <w:szCs w:val="28"/>
        </w:rPr>
        <w:t>for North Cumbria</w:t>
      </w:r>
    </w:p>
    <w:p w14:paraId="30C45E87" w14:textId="77777777" w:rsidR="0021129F" w:rsidRDefault="00882C7E" w:rsidP="00882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ral Form</w:t>
      </w:r>
    </w:p>
    <w:p w14:paraId="786B242D" w14:textId="2958884F" w:rsidR="00F51238" w:rsidRDefault="00A50449" w:rsidP="00F51238">
      <w:pPr>
        <w:spacing w:line="259" w:lineRule="auto"/>
        <w:jc w:val="center"/>
        <w:rPr>
          <w:b/>
          <w:color w:val="FF0000"/>
        </w:rPr>
      </w:pPr>
      <w:r w:rsidRPr="00A654F1">
        <w:rPr>
          <w:b/>
          <w:bCs/>
          <w:noProof/>
          <w:color w:val="FF0000"/>
        </w:rPr>
        <w:drawing>
          <wp:inline distT="0" distB="0" distL="0" distR="0" wp14:anchorId="17BB983D" wp14:editId="6C8E4777">
            <wp:extent cx="241300" cy="243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3" t="22488" r="23111" b="2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1238" w:rsidRPr="00A654F1">
        <w:rPr>
          <w:b/>
          <w:bCs/>
          <w:color w:val="FF0000"/>
        </w:rPr>
        <w:t xml:space="preserve"> </w:t>
      </w:r>
      <w:r w:rsidR="00366894" w:rsidRPr="00811B15">
        <w:rPr>
          <w:b/>
          <w:bCs/>
        </w:rPr>
        <w:t>Please complete all sections as fully as possible</w:t>
      </w:r>
      <w:r w:rsidR="00131FDB" w:rsidRPr="00811B15">
        <w:rPr>
          <w:b/>
          <w:bCs/>
        </w:rPr>
        <w:t xml:space="preserve">. </w:t>
      </w:r>
      <w:r w:rsidR="00131FDB" w:rsidRPr="00811B15">
        <w:rPr>
          <w:b/>
        </w:rPr>
        <w:t>Recent (within last 2 weeks) p</w:t>
      </w:r>
      <w:r w:rsidR="00A654F1" w:rsidRPr="00811B15">
        <w:rPr>
          <w:b/>
        </w:rPr>
        <w:t xml:space="preserve">hysical </w:t>
      </w:r>
      <w:r w:rsidR="00131FDB" w:rsidRPr="00811B15">
        <w:rPr>
          <w:b/>
        </w:rPr>
        <w:t>h</w:t>
      </w:r>
      <w:r w:rsidR="00A654F1" w:rsidRPr="00811B15">
        <w:rPr>
          <w:b/>
        </w:rPr>
        <w:t xml:space="preserve">ealth </w:t>
      </w:r>
      <w:r w:rsidR="00131FDB" w:rsidRPr="00811B15">
        <w:rPr>
          <w:b/>
        </w:rPr>
        <w:t>o</w:t>
      </w:r>
      <w:r w:rsidR="00A654F1" w:rsidRPr="00811B15">
        <w:rPr>
          <w:b/>
        </w:rPr>
        <w:t xml:space="preserve">bservations </w:t>
      </w:r>
      <w:r w:rsidR="00095010" w:rsidRPr="00811B15">
        <w:rPr>
          <w:b/>
        </w:rPr>
        <w:t xml:space="preserve">must be included </w:t>
      </w:r>
      <w:r w:rsidR="00131FDB" w:rsidRPr="00811B15">
        <w:rPr>
          <w:b/>
        </w:rPr>
        <w:t>for referrals to be considere</w:t>
      </w:r>
      <w:r w:rsidR="000D33AD" w:rsidRPr="00811B15">
        <w:rPr>
          <w:b/>
        </w:rPr>
        <w:t>d</w:t>
      </w:r>
    </w:p>
    <w:p w14:paraId="4157C8F6" w14:textId="77777777" w:rsidR="00ED4BD6" w:rsidRPr="00095010" w:rsidRDefault="00ED4BD6" w:rsidP="00366894">
      <w:pPr>
        <w:rPr>
          <w:rFonts w:eastAsia="Calibri"/>
          <w:color w:val="FF0000"/>
        </w:rPr>
      </w:pPr>
    </w:p>
    <w:p w14:paraId="1F61488A" w14:textId="3477E995" w:rsidR="00AA5ECE" w:rsidRDefault="00F51238" w:rsidP="001C4BF1">
      <w:pPr>
        <w:jc w:val="center"/>
      </w:pPr>
      <w:r>
        <w:rPr>
          <w:rFonts w:eastAsia="Calibri"/>
        </w:rPr>
        <w:t xml:space="preserve">Completed forms </w:t>
      </w:r>
      <w:r w:rsidR="005B4980">
        <w:rPr>
          <w:rFonts w:eastAsia="Calibri"/>
        </w:rPr>
        <w:t>to</w:t>
      </w:r>
      <w:r>
        <w:rPr>
          <w:rFonts w:eastAsia="Calibri"/>
        </w:rPr>
        <w:t xml:space="preserve"> be emailed </w:t>
      </w:r>
      <w:r w:rsidR="00366894" w:rsidRPr="00067568">
        <w:rPr>
          <w:rFonts w:eastAsia="Calibri"/>
        </w:rPr>
        <w:t xml:space="preserve">to </w:t>
      </w:r>
      <w:r w:rsidR="00AA5ECE" w:rsidRPr="00B67CAD">
        <w:rPr>
          <w:rFonts w:cs="Arial"/>
        </w:rPr>
        <w:t>CMB-CAMHSAdmin@cntw.nhs.uk</w:t>
      </w:r>
      <w:hyperlink r:id="rId12" w:history="1"/>
      <w:r w:rsidR="00366894">
        <w:t xml:space="preserve"> </w:t>
      </w:r>
      <w:r w:rsidR="00FA0E72">
        <w:t xml:space="preserve"> </w:t>
      </w:r>
    </w:p>
    <w:p w14:paraId="5FC54D86" w14:textId="02A8C384" w:rsidR="00F51238" w:rsidRDefault="00131FDB" w:rsidP="001C4BF1">
      <w:pPr>
        <w:jc w:val="center"/>
      </w:pPr>
      <w:r>
        <w:t>Postal referrals will not be accepted.</w:t>
      </w:r>
    </w:p>
    <w:p w14:paraId="71BC6E66" w14:textId="77777777" w:rsidR="001C4BF1" w:rsidRPr="005143C0" w:rsidRDefault="001C4BF1" w:rsidP="00F5123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1843"/>
        <w:gridCol w:w="3494"/>
      </w:tblGrid>
      <w:tr w:rsidR="00684168" w:rsidRPr="005143C0" w14:paraId="27B7D04B" w14:textId="77777777" w:rsidTr="00946FDD">
        <w:tc>
          <w:tcPr>
            <w:tcW w:w="10440" w:type="dxa"/>
            <w:gridSpan w:val="4"/>
            <w:shd w:val="clear" w:color="auto" w:fill="B4C6E7"/>
            <w:tcMar>
              <w:top w:w="113" w:type="dxa"/>
              <w:bottom w:w="113" w:type="dxa"/>
            </w:tcMar>
            <w:vAlign w:val="center"/>
          </w:tcPr>
          <w:p w14:paraId="2F3BE473" w14:textId="77777777" w:rsidR="00684168" w:rsidRPr="00E61B90" w:rsidRDefault="00684168" w:rsidP="00946FDD">
            <w:pPr>
              <w:rPr>
                <w:rFonts w:eastAsia="Calibri" w:cs="Arial"/>
                <w:sz w:val="22"/>
                <w:szCs w:val="22"/>
              </w:rPr>
            </w:pPr>
            <w:r w:rsidRPr="005143C0">
              <w:rPr>
                <w:rFonts w:eastAsia="Calibri"/>
                <w:b/>
              </w:rPr>
              <w:t>Child/Young person’s details</w:t>
            </w:r>
          </w:p>
        </w:tc>
      </w:tr>
      <w:tr w:rsidR="00ED4BD6" w:rsidRPr="005143C0" w14:paraId="028EEDE8" w14:textId="77777777" w:rsidTr="00946FDD"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51BE8FC8" w14:textId="77777777" w:rsidR="00F51238" w:rsidRPr="00E61B90" w:rsidRDefault="002C1F07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9ED0E3" w14:textId="77777777" w:rsidR="00F51238" w:rsidRPr="00E61B90" w:rsidRDefault="00F51238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113" w:type="dxa"/>
              <w:bottom w:w="113" w:type="dxa"/>
            </w:tcMar>
          </w:tcPr>
          <w:p w14:paraId="65C05726" w14:textId="77777777" w:rsidR="00F51238" w:rsidRPr="00E61B90" w:rsidRDefault="00CE1A15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Family Name</w:t>
            </w:r>
          </w:p>
        </w:tc>
        <w:tc>
          <w:tcPr>
            <w:tcW w:w="3494" w:type="dxa"/>
            <w:shd w:val="clear" w:color="auto" w:fill="auto"/>
            <w:tcMar>
              <w:top w:w="113" w:type="dxa"/>
              <w:bottom w:w="113" w:type="dxa"/>
            </w:tcMar>
          </w:tcPr>
          <w:p w14:paraId="1EDC3FF9" w14:textId="77777777" w:rsidR="00F51238" w:rsidRPr="00E61B90" w:rsidRDefault="00F51238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ED4BD6" w:rsidRPr="005143C0" w14:paraId="5E488EFF" w14:textId="77777777" w:rsidTr="00946FDD"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40498478" w14:textId="77777777" w:rsidR="00F51238" w:rsidRPr="00E61B90" w:rsidRDefault="007C354D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NHS No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F6BC95C" w14:textId="77777777" w:rsidR="00F51238" w:rsidRPr="00E61B90" w:rsidRDefault="00F51238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/>
            <w:tcMar>
              <w:top w:w="113" w:type="dxa"/>
              <w:bottom w:w="113" w:type="dxa"/>
            </w:tcMar>
          </w:tcPr>
          <w:p w14:paraId="4518B021" w14:textId="77777777" w:rsidR="00F51238" w:rsidRPr="00E61B90" w:rsidRDefault="007C354D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3494" w:type="dxa"/>
            <w:shd w:val="clear" w:color="auto" w:fill="auto"/>
            <w:tcMar>
              <w:top w:w="113" w:type="dxa"/>
              <w:bottom w:w="113" w:type="dxa"/>
            </w:tcMar>
          </w:tcPr>
          <w:p w14:paraId="5F29B66E" w14:textId="77777777" w:rsidR="00F51238" w:rsidRPr="00E61B90" w:rsidRDefault="002C1F07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ED4BD6" w:rsidRPr="005143C0" w14:paraId="46D094D4" w14:textId="77777777" w:rsidTr="00946FDD"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20A2C234" w14:textId="77777777" w:rsidR="00F51238" w:rsidRPr="00E61B90" w:rsidRDefault="007C354D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Ag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00F825" w14:textId="77777777" w:rsidR="00F51238" w:rsidRPr="00E61B90" w:rsidRDefault="00F51238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/>
            <w:tcMar>
              <w:top w:w="113" w:type="dxa"/>
              <w:bottom w:w="113" w:type="dxa"/>
            </w:tcMar>
          </w:tcPr>
          <w:p w14:paraId="033C6036" w14:textId="77777777" w:rsidR="00F51238" w:rsidRPr="00E61B90" w:rsidRDefault="007C354D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Ethnicity</w:t>
            </w:r>
          </w:p>
        </w:tc>
        <w:tc>
          <w:tcPr>
            <w:tcW w:w="3494" w:type="dxa"/>
            <w:shd w:val="clear" w:color="auto" w:fill="auto"/>
            <w:tcMar>
              <w:top w:w="113" w:type="dxa"/>
              <w:bottom w:w="113" w:type="dxa"/>
            </w:tcMar>
          </w:tcPr>
          <w:p w14:paraId="3E43B702" w14:textId="77777777" w:rsidR="00F51238" w:rsidRPr="00E61B90" w:rsidRDefault="007C354D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ED4BD6" w:rsidRPr="005143C0" w14:paraId="23AFDC6F" w14:textId="77777777" w:rsidTr="00946FDD"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4AEA7656" w14:textId="77777777" w:rsidR="00F51238" w:rsidRPr="00E61B90" w:rsidRDefault="007C354D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Religion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CA9B9C" w14:textId="77777777" w:rsidR="00F51238" w:rsidRPr="00E61B90" w:rsidRDefault="00F51238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/>
            <w:tcMar>
              <w:top w:w="113" w:type="dxa"/>
              <w:bottom w:w="113" w:type="dxa"/>
            </w:tcMar>
          </w:tcPr>
          <w:p w14:paraId="3AC06565" w14:textId="77777777" w:rsidR="00F51238" w:rsidRPr="00E61B90" w:rsidRDefault="007C354D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Gender</w:t>
            </w:r>
          </w:p>
        </w:tc>
        <w:tc>
          <w:tcPr>
            <w:tcW w:w="3494" w:type="dxa"/>
            <w:shd w:val="clear" w:color="auto" w:fill="auto"/>
            <w:tcMar>
              <w:top w:w="113" w:type="dxa"/>
              <w:bottom w:w="113" w:type="dxa"/>
            </w:tcMar>
          </w:tcPr>
          <w:p w14:paraId="01FEB69A" w14:textId="77777777" w:rsidR="00F51238" w:rsidRPr="00E61B90" w:rsidRDefault="00F51238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03874" w:rsidRPr="005143C0" w14:paraId="73AB7B76" w14:textId="77777777" w:rsidTr="00946FDD"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2CA8416E" w14:textId="77777777" w:rsidR="00E03874" w:rsidRPr="00E61B90" w:rsidRDefault="00E03874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Preferred Pronouns</w:t>
            </w:r>
          </w:p>
        </w:tc>
        <w:tc>
          <w:tcPr>
            <w:tcW w:w="3260" w:type="dxa"/>
            <w:shd w:val="clear" w:color="auto" w:fill="auto"/>
            <w:tcMar>
              <w:top w:w="113" w:type="dxa"/>
              <w:bottom w:w="113" w:type="dxa"/>
            </w:tcMar>
          </w:tcPr>
          <w:p w14:paraId="4DE2DECB" w14:textId="77777777" w:rsidR="00E03874" w:rsidRPr="00E61B90" w:rsidRDefault="00E0387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14:paraId="32407737" w14:textId="77777777" w:rsidR="00E03874" w:rsidRPr="009157EF" w:rsidRDefault="00E03874" w:rsidP="00946FDD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157EF">
              <w:rPr>
                <w:rFonts w:eastAsia="Calibri" w:cs="Arial"/>
                <w:b/>
                <w:bCs/>
                <w:sz w:val="22"/>
                <w:szCs w:val="22"/>
              </w:rPr>
              <w:t xml:space="preserve">Preferred name   </w:t>
            </w:r>
          </w:p>
          <w:p w14:paraId="1389F6AD" w14:textId="5F4D4442" w:rsidR="00946FDD" w:rsidRPr="00946FDD" w:rsidRDefault="00946FDD" w:rsidP="00946FDD">
            <w:pPr>
              <w:rPr>
                <w:rFonts w:eastAsia="Calibri" w:cs="Arial"/>
                <w:sz w:val="22"/>
                <w:szCs w:val="22"/>
                <w:highlight w:val="yellow"/>
              </w:rPr>
            </w:pPr>
          </w:p>
        </w:tc>
        <w:tc>
          <w:tcPr>
            <w:tcW w:w="3494" w:type="dxa"/>
            <w:shd w:val="clear" w:color="auto" w:fill="auto"/>
          </w:tcPr>
          <w:p w14:paraId="2EC91806" w14:textId="74F50204" w:rsidR="00E03874" w:rsidRPr="00946FDD" w:rsidRDefault="00A50449" w:rsidP="00946FDD">
            <w:pPr>
              <w:rPr>
                <w:rFonts w:eastAsia="Calibri" w:cs="Arial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46FDD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8AEDB54" wp14:editId="671392D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2700</wp:posOffset>
                      </wp:positionV>
                      <wp:extent cx="406400" cy="164465"/>
                      <wp:effectExtent l="0" t="0" r="0" b="63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0FA88F" w14:textId="6F2CF311" w:rsidR="00E03874" w:rsidRDefault="00E03874">
                                  <w:r w:rsidRPr="00946FDD">
                                    <w:rPr>
                                      <w:highlight w:val="lightGray"/>
                                    </w:rPr>
                                    <w:t xml:space="preserve"> with a great quote from the document or use this space to emphasize a key point. To place this text box anywhere on the page, just drag it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ED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2pt;margin-top:1pt;width:32pt;height:12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" fillcolor="#c9c9c9 [1942]" stroked="f">
                      <v:textbox>
                        <w:txbxContent>
                          <w:p w14:paraId="2E0FA88F" w14:textId="6F2CF311" w:rsidR="00E03874" w:rsidRDefault="00E03874">
                            <w:r w:rsidRPr="00946FDD">
                              <w:rPr>
                                <w:highlight w:val="lightGray"/>
                              </w:rPr>
                              <w:t xml:space="preserve"> with a great quote from the document or use this space to emphasize a key point. To place this text box anywhere on the page, just drag it.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D4BD6" w:rsidRPr="005143C0" w14:paraId="229677B2" w14:textId="77777777" w:rsidTr="00946FDD"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14AC638B" w14:textId="77777777" w:rsidR="00DF2C1C" w:rsidRPr="00E61B90" w:rsidRDefault="00CE1A15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Address</w:t>
            </w:r>
          </w:p>
        </w:tc>
        <w:tc>
          <w:tcPr>
            <w:tcW w:w="3260" w:type="dxa"/>
            <w:shd w:val="clear" w:color="auto" w:fill="auto"/>
            <w:tcMar>
              <w:top w:w="113" w:type="dxa"/>
              <w:bottom w:w="113" w:type="dxa"/>
            </w:tcMar>
          </w:tcPr>
          <w:p w14:paraId="347380C5" w14:textId="77777777" w:rsidR="00DF2C1C" w:rsidRPr="00E61B90" w:rsidRDefault="00DF2C1C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4E1FE506" w14:textId="77777777" w:rsidR="00DF2C1C" w:rsidRDefault="00CE1A15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Con</w:t>
            </w:r>
            <w:r w:rsidR="008105C4">
              <w:rPr>
                <w:rFonts w:eastAsia="Calibri" w:cs="Arial"/>
                <w:b/>
                <w:sz w:val="22"/>
                <w:szCs w:val="22"/>
              </w:rPr>
              <w:t>tact Details</w:t>
            </w:r>
          </w:p>
          <w:p w14:paraId="38A200C1" w14:textId="77777777" w:rsidR="008105C4" w:rsidRPr="00EF65FE" w:rsidRDefault="008105C4" w:rsidP="00946FDD">
            <w:pPr>
              <w:rPr>
                <w:sz w:val="21"/>
                <w:szCs w:val="21"/>
              </w:rPr>
            </w:pPr>
            <w:r w:rsidRPr="00EF65FE">
              <w:rPr>
                <w:sz w:val="21"/>
                <w:szCs w:val="21"/>
              </w:rPr>
              <w:t>Home</w:t>
            </w:r>
            <w:r>
              <w:rPr>
                <w:sz w:val="21"/>
                <w:szCs w:val="21"/>
              </w:rPr>
              <w:t xml:space="preserve"> Phone</w:t>
            </w:r>
            <w:r w:rsidRPr="00EF65FE">
              <w:rPr>
                <w:sz w:val="21"/>
                <w:szCs w:val="21"/>
              </w:rPr>
              <w:t xml:space="preserve">: </w:t>
            </w:r>
          </w:p>
          <w:p w14:paraId="3A03C355" w14:textId="77777777" w:rsidR="008105C4" w:rsidRDefault="008105C4" w:rsidP="00946FDD">
            <w:pPr>
              <w:rPr>
                <w:sz w:val="21"/>
                <w:szCs w:val="21"/>
              </w:rPr>
            </w:pPr>
            <w:r w:rsidRPr="00EF65FE">
              <w:rPr>
                <w:sz w:val="21"/>
                <w:szCs w:val="21"/>
              </w:rPr>
              <w:t>Mobile</w:t>
            </w:r>
            <w:r>
              <w:rPr>
                <w:sz w:val="21"/>
                <w:szCs w:val="21"/>
              </w:rPr>
              <w:t xml:space="preserve"> Phone</w:t>
            </w:r>
            <w:r w:rsidRPr="00EF65FE">
              <w:rPr>
                <w:sz w:val="21"/>
                <w:szCs w:val="21"/>
              </w:rPr>
              <w:t xml:space="preserve">: </w:t>
            </w:r>
          </w:p>
          <w:p w14:paraId="3D6957D7" w14:textId="77777777" w:rsidR="008105C4" w:rsidRDefault="008105C4" w:rsidP="00946FDD">
            <w:pPr>
              <w:rPr>
                <w:sz w:val="21"/>
                <w:szCs w:val="21"/>
              </w:rPr>
            </w:pPr>
            <w:r w:rsidRPr="00EF65FE">
              <w:rPr>
                <w:sz w:val="21"/>
                <w:szCs w:val="21"/>
              </w:rPr>
              <w:t>Work</w:t>
            </w:r>
            <w:r>
              <w:rPr>
                <w:sz w:val="21"/>
                <w:szCs w:val="21"/>
              </w:rPr>
              <w:t xml:space="preserve"> Phone</w:t>
            </w:r>
          </w:p>
          <w:p w14:paraId="0D5BA348" w14:textId="77777777" w:rsidR="008105C4" w:rsidRPr="00E61B90" w:rsidRDefault="008105C4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sz w:val="21"/>
                <w:szCs w:val="21"/>
              </w:rPr>
              <w:t>Email:</w:t>
            </w:r>
          </w:p>
        </w:tc>
        <w:tc>
          <w:tcPr>
            <w:tcW w:w="3494" w:type="dxa"/>
            <w:shd w:val="clear" w:color="auto" w:fill="auto"/>
            <w:tcMar>
              <w:top w:w="113" w:type="dxa"/>
              <w:bottom w:w="113" w:type="dxa"/>
            </w:tcMar>
          </w:tcPr>
          <w:p w14:paraId="0F93C246" w14:textId="77777777" w:rsidR="00811B15" w:rsidRDefault="00811B15" w:rsidP="00946FDD">
            <w:pPr>
              <w:rPr>
                <w:rFonts w:eastAsia="Calibri" w:cs="Arial"/>
                <w:sz w:val="22"/>
                <w:szCs w:val="22"/>
              </w:rPr>
            </w:pPr>
          </w:p>
          <w:p w14:paraId="3290A4FD" w14:textId="77777777" w:rsidR="00DF2C1C" w:rsidRDefault="008105C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7216422B" w14:textId="77777777" w:rsidR="008105C4" w:rsidRDefault="008105C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5AF557AB" w14:textId="77777777" w:rsidR="008105C4" w:rsidRDefault="008105C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11311244" w14:textId="77777777" w:rsidR="008105C4" w:rsidRPr="00E61B90" w:rsidRDefault="008105C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ED4BD6" w:rsidRPr="005143C0" w14:paraId="46AA2170" w14:textId="77777777" w:rsidTr="00946FDD">
        <w:trPr>
          <w:trHeight w:val="608"/>
        </w:trPr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017ABBF6" w14:textId="77777777" w:rsidR="00DF2C1C" w:rsidRPr="00E61B90" w:rsidRDefault="008D0574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Preferred Language</w:t>
            </w:r>
          </w:p>
        </w:tc>
        <w:tc>
          <w:tcPr>
            <w:tcW w:w="3260" w:type="dxa"/>
            <w:shd w:val="clear" w:color="auto" w:fill="auto"/>
            <w:tcMar>
              <w:top w:w="113" w:type="dxa"/>
              <w:bottom w:w="113" w:type="dxa"/>
            </w:tcMar>
          </w:tcPr>
          <w:p w14:paraId="5C898D1B" w14:textId="77777777" w:rsidR="00DF2C1C" w:rsidRPr="00E61B90" w:rsidRDefault="008D057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23F71C41" w14:textId="77777777" w:rsidR="00DF2C1C" w:rsidRPr="00E61B90" w:rsidRDefault="008D0574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Interpreter Required?</w:t>
            </w:r>
          </w:p>
        </w:tc>
        <w:tc>
          <w:tcPr>
            <w:tcW w:w="3494" w:type="dxa"/>
            <w:shd w:val="clear" w:color="auto" w:fill="auto"/>
            <w:tcMar>
              <w:top w:w="113" w:type="dxa"/>
              <w:bottom w:w="113" w:type="dxa"/>
            </w:tcMar>
          </w:tcPr>
          <w:p w14:paraId="5A03A794" w14:textId="77777777" w:rsidR="008D0574" w:rsidRPr="00E61B90" w:rsidRDefault="008D057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 xml:space="preserve">Ye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 w:cs="Arial"/>
                <w:sz w:val="22"/>
                <w:szCs w:val="22"/>
              </w:rPr>
            </w:r>
            <w:r w:rsidR="00FF18DF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   No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 w:cs="Arial"/>
                <w:sz w:val="22"/>
                <w:szCs w:val="22"/>
              </w:rPr>
            </w:r>
            <w:r w:rsidR="00FF18DF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5940BAEC" w14:textId="77777777" w:rsidR="009B631D" w:rsidRPr="00E61B90" w:rsidRDefault="009B631D" w:rsidP="00946FDD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>If yes, please provide details</w:t>
            </w:r>
            <w:r w:rsidR="00CE1A15">
              <w:rPr>
                <w:rFonts w:cs="Arial"/>
                <w:sz w:val="22"/>
                <w:szCs w:val="22"/>
              </w:rPr>
              <w:t xml:space="preserve"> of language including signing</w:t>
            </w:r>
          </w:p>
          <w:p w14:paraId="234FC7A1" w14:textId="77777777" w:rsidR="00334925" w:rsidRPr="00E61B90" w:rsidRDefault="008D057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8D0574" w:rsidRPr="005143C0" w14:paraId="13988377" w14:textId="77777777" w:rsidTr="00946FDD">
        <w:trPr>
          <w:trHeight w:val="608"/>
        </w:trPr>
        <w:tc>
          <w:tcPr>
            <w:tcW w:w="5103" w:type="dxa"/>
            <w:gridSpan w:val="2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07D19723" w14:textId="77777777" w:rsidR="008D0574" w:rsidRPr="00E61B90" w:rsidRDefault="008D0574" w:rsidP="00946FDD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 xml:space="preserve">Does the </w:t>
            </w:r>
            <w:r w:rsidR="00264B1C" w:rsidRPr="00E61B90">
              <w:rPr>
                <w:rFonts w:eastAsia="Calibri" w:cs="Arial"/>
                <w:b/>
                <w:sz w:val="22"/>
                <w:szCs w:val="22"/>
              </w:rPr>
              <w:t>c</w:t>
            </w:r>
            <w:r w:rsidRPr="00E61B90">
              <w:rPr>
                <w:rFonts w:eastAsia="Calibri" w:cs="Arial"/>
                <w:b/>
                <w:sz w:val="22"/>
                <w:szCs w:val="22"/>
              </w:rPr>
              <w:t>hild/</w:t>
            </w:r>
            <w:r w:rsidR="00264B1C" w:rsidRPr="00E61B90">
              <w:rPr>
                <w:rFonts w:eastAsia="Calibri" w:cs="Arial"/>
                <w:b/>
                <w:sz w:val="22"/>
                <w:szCs w:val="22"/>
              </w:rPr>
              <w:t>y</w:t>
            </w:r>
            <w:r w:rsidRPr="00E61B90">
              <w:rPr>
                <w:rFonts w:eastAsia="Calibri" w:cs="Arial"/>
                <w:b/>
                <w:sz w:val="22"/>
                <w:szCs w:val="22"/>
              </w:rPr>
              <w:t xml:space="preserve">oung person </w:t>
            </w:r>
            <w:r w:rsidR="001778B1">
              <w:rPr>
                <w:rFonts w:eastAsia="Calibri" w:cs="Arial"/>
                <w:b/>
                <w:sz w:val="22"/>
                <w:szCs w:val="22"/>
              </w:rPr>
              <w:t>or family member</w:t>
            </w:r>
            <w:r w:rsidR="00354786">
              <w:rPr>
                <w:rFonts w:eastAsia="Calibri" w:cs="Arial"/>
                <w:b/>
                <w:sz w:val="22"/>
                <w:szCs w:val="22"/>
              </w:rPr>
              <w:t>s</w:t>
            </w:r>
            <w:r w:rsidR="001778B1">
              <w:rPr>
                <w:rFonts w:eastAsia="Calibri" w:cs="Arial"/>
                <w:b/>
                <w:sz w:val="22"/>
                <w:szCs w:val="22"/>
              </w:rPr>
              <w:t xml:space="preserve"> / carer </w:t>
            </w:r>
            <w:r w:rsidRPr="00E61B90">
              <w:rPr>
                <w:rFonts w:eastAsia="Calibri" w:cs="Arial"/>
                <w:b/>
                <w:sz w:val="22"/>
                <w:szCs w:val="22"/>
              </w:rPr>
              <w:t>have any p</w:t>
            </w:r>
            <w:r w:rsidRPr="00E61B90">
              <w:rPr>
                <w:rFonts w:eastAsia="Calibri" w:cs="Arial"/>
                <w:b/>
                <w:bCs/>
                <w:sz w:val="22"/>
                <w:szCs w:val="22"/>
              </w:rPr>
              <w:t xml:space="preserve">hysical or communication </w:t>
            </w:r>
            <w:r w:rsidR="00CE1A15">
              <w:rPr>
                <w:rFonts w:eastAsia="Calibri" w:cs="Arial"/>
                <w:b/>
                <w:bCs/>
                <w:sz w:val="22"/>
                <w:szCs w:val="22"/>
              </w:rPr>
              <w:t>needs</w:t>
            </w:r>
            <w:r w:rsidRPr="00E61B90">
              <w:rPr>
                <w:rFonts w:eastAsia="Calibri" w:cs="Arial"/>
                <w:b/>
                <w:bCs/>
                <w:sz w:val="22"/>
                <w:szCs w:val="22"/>
              </w:rPr>
              <w:t>?</w:t>
            </w:r>
          </w:p>
          <w:p w14:paraId="0E9FDE34" w14:textId="77777777" w:rsidR="008D0574" w:rsidRPr="00E61B90" w:rsidRDefault="008D057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>Especially in regards arranging/attending appointments?</w:t>
            </w:r>
          </w:p>
        </w:tc>
        <w:tc>
          <w:tcPr>
            <w:tcW w:w="5337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61C251E" w14:textId="77777777" w:rsidR="008D0574" w:rsidRPr="00E61B90" w:rsidRDefault="009B631D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 xml:space="preserve">Yes </w:t>
            </w:r>
            <w:r w:rsidR="008D0574"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74"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 w:cs="Arial"/>
                <w:sz w:val="22"/>
                <w:szCs w:val="22"/>
              </w:rPr>
            </w:r>
            <w:r w:rsidR="00FF18DF">
              <w:rPr>
                <w:rFonts w:eastAsia="Calibri" w:cs="Arial"/>
                <w:sz w:val="22"/>
                <w:szCs w:val="22"/>
              </w:rPr>
              <w:fldChar w:fldCharType="separate"/>
            </w:r>
            <w:r w:rsidR="008D0574"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No</w:t>
            </w:r>
            <w:r w:rsidR="008D0574" w:rsidRPr="00E61B90">
              <w:rPr>
                <w:rFonts w:eastAsia="Calibri" w:cs="Arial"/>
                <w:sz w:val="22"/>
                <w:szCs w:val="22"/>
              </w:rPr>
              <w:t xml:space="preserve">  </w:t>
            </w:r>
            <w:r w:rsidR="008D0574"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74"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 w:cs="Arial"/>
                <w:sz w:val="22"/>
                <w:szCs w:val="22"/>
              </w:rPr>
            </w:r>
            <w:r w:rsidR="00FF18DF">
              <w:rPr>
                <w:rFonts w:eastAsia="Calibri" w:cs="Arial"/>
                <w:sz w:val="22"/>
                <w:szCs w:val="22"/>
              </w:rPr>
              <w:fldChar w:fldCharType="separate"/>
            </w:r>
            <w:r w:rsidR="008D0574"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20C8BA87" w14:textId="77777777" w:rsidR="00CE1A15" w:rsidRDefault="009B631D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>If yes, please provide details</w:t>
            </w:r>
            <w:r w:rsidR="00CE1A15">
              <w:rPr>
                <w:rFonts w:cs="Arial"/>
                <w:sz w:val="22"/>
                <w:szCs w:val="22"/>
              </w:rPr>
              <w:t xml:space="preserve"> </w:t>
            </w:r>
            <w:r w:rsidR="008105C4">
              <w:rPr>
                <w:rFonts w:cs="Arial"/>
                <w:sz w:val="22"/>
                <w:szCs w:val="22"/>
              </w:rPr>
              <w:t>of needs</w:t>
            </w:r>
            <w:r w:rsidR="001778B1">
              <w:rPr>
                <w:rFonts w:cs="Arial"/>
                <w:sz w:val="22"/>
                <w:szCs w:val="22"/>
              </w:rPr>
              <w:t xml:space="preserve"> and adjustment requested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="00CE1A15"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A15"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CE1A15" w:rsidRPr="00E61B90">
              <w:rPr>
                <w:rFonts w:eastAsia="Calibri" w:cs="Arial"/>
                <w:sz w:val="22"/>
                <w:szCs w:val="22"/>
              </w:rPr>
            </w:r>
            <w:r w:rsidR="00CE1A15"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="00CE1A15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CE1A15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CE1A15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CE1A15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CE1A15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CE1A15"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4FA8A396" w14:textId="77777777" w:rsidR="00CE1A15" w:rsidRPr="00E61B90" w:rsidRDefault="00CE1A15" w:rsidP="00946FDD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354786" w:rsidRPr="005143C0" w14:paraId="5514EC59" w14:textId="77777777" w:rsidTr="00946FDD">
        <w:trPr>
          <w:trHeight w:val="608"/>
        </w:trPr>
        <w:tc>
          <w:tcPr>
            <w:tcW w:w="5103" w:type="dxa"/>
            <w:gridSpan w:val="2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5CF83B21" w14:textId="77777777" w:rsidR="00354786" w:rsidRPr="00E61B90" w:rsidRDefault="00354786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 xml:space="preserve">Are there any other considerations, such as culture, language, illness, </w:t>
            </w:r>
            <w:proofErr w:type="gramStart"/>
            <w:r w:rsidRPr="00E61B90">
              <w:rPr>
                <w:rFonts w:eastAsia="Calibri" w:cs="Arial"/>
                <w:b/>
                <w:sz w:val="22"/>
                <w:szCs w:val="22"/>
              </w:rPr>
              <w:t>religion</w:t>
            </w:r>
            <w:proofErr w:type="gramEnd"/>
            <w:r w:rsidRPr="00E61B90">
              <w:rPr>
                <w:rFonts w:eastAsia="Calibri" w:cs="Arial"/>
                <w:b/>
                <w:sz w:val="22"/>
                <w:szCs w:val="22"/>
              </w:rPr>
              <w:t xml:space="preserve"> or disability, when making contact with the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 Child / young person or</w:t>
            </w:r>
            <w:r w:rsidRPr="00E61B90">
              <w:rPr>
                <w:rFonts w:eastAsia="Calibri" w:cs="Arial"/>
                <w:b/>
                <w:sz w:val="22"/>
                <w:szCs w:val="22"/>
              </w:rPr>
              <w:t xml:space="preserve"> family 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members </w:t>
            </w:r>
            <w:r w:rsidRPr="00E61B90">
              <w:rPr>
                <w:rFonts w:eastAsia="Calibri" w:cs="Arial"/>
                <w:b/>
                <w:sz w:val="22"/>
                <w:szCs w:val="22"/>
              </w:rPr>
              <w:t xml:space="preserve">/ carers? </w:t>
            </w:r>
          </w:p>
        </w:tc>
        <w:tc>
          <w:tcPr>
            <w:tcW w:w="5337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A014518" w14:textId="77777777" w:rsidR="00334925" w:rsidRDefault="00354786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 xml:space="preserve">Ye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 w:cs="Arial"/>
                <w:sz w:val="22"/>
                <w:szCs w:val="22"/>
              </w:rPr>
            </w:r>
            <w:r w:rsidR="00FF18DF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No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 w:cs="Arial"/>
                <w:sz w:val="22"/>
                <w:szCs w:val="22"/>
              </w:rPr>
            </w:r>
            <w:r w:rsidR="00FF18DF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5DC476F8" w14:textId="77777777" w:rsidR="00354786" w:rsidRPr="00E61B90" w:rsidRDefault="00354786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 xml:space="preserve"> if yes please provide details</w:t>
            </w:r>
            <w:r w:rsidR="0019005E">
              <w:rPr>
                <w:rFonts w:eastAsia="Calibri"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</w:tbl>
    <w:p w14:paraId="1EBBED86" w14:textId="77777777" w:rsidR="00DF1C1A" w:rsidRDefault="00DF1C1A" w:rsidP="00335D50">
      <w:pPr>
        <w:rPr>
          <w:rFonts w:cs="Arial"/>
          <w:b/>
          <w:sz w:val="22"/>
          <w:szCs w:val="22"/>
        </w:rPr>
      </w:pPr>
    </w:p>
    <w:p w14:paraId="2A93E354" w14:textId="10098F6C" w:rsidR="00811B15" w:rsidRDefault="00811B15" w:rsidP="00335D50">
      <w:pPr>
        <w:rPr>
          <w:rFonts w:cs="Arial"/>
          <w:b/>
          <w:sz w:val="22"/>
          <w:szCs w:val="22"/>
        </w:rPr>
      </w:pPr>
    </w:p>
    <w:p w14:paraId="59CFCE11" w14:textId="142145FC" w:rsidR="00E56BC8" w:rsidRDefault="00E56BC8" w:rsidP="00335D50">
      <w:pPr>
        <w:rPr>
          <w:rFonts w:cs="Arial"/>
          <w:b/>
          <w:sz w:val="22"/>
          <w:szCs w:val="22"/>
        </w:rPr>
      </w:pPr>
    </w:p>
    <w:p w14:paraId="5B8685EC" w14:textId="52CCA379" w:rsidR="00E56BC8" w:rsidRDefault="00E56BC8" w:rsidP="00335D50">
      <w:pPr>
        <w:rPr>
          <w:rFonts w:cs="Arial"/>
          <w:b/>
          <w:sz w:val="22"/>
          <w:szCs w:val="22"/>
        </w:rPr>
      </w:pPr>
    </w:p>
    <w:p w14:paraId="0FA832A6" w14:textId="42ABCE0A" w:rsidR="00E56BC8" w:rsidRDefault="00E56BC8" w:rsidP="00335D50">
      <w:pPr>
        <w:rPr>
          <w:rFonts w:cs="Arial"/>
          <w:b/>
          <w:sz w:val="22"/>
          <w:szCs w:val="22"/>
        </w:rPr>
      </w:pPr>
    </w:p>
    <w:p w14:paraId="540C3743" w14:textId="73B0F92D" w:rsidR="00E56BC8" w:rsidRDefault="00E56BC8" w:rsidP="00335D50">
      <w:pPr>
        <w:rPr>
          <w:rFonts w:cs="Arial"/>
          <w:b/>
          <w:sz w:val="22"/>
          <w:szCs w:val="22"/>
        </w:rPr>
      </w:pPr>
    </w:p>
    <w:p w14:paraId="67542C81" w14:textId="233C4621" w:rsidR="00E56BC8" w:rsidRDefault="00E56BC8" w:rsidP="00335D50">
      <w:pPr>
        <w:rPr>
          <w:rFonts w:cs="Arial"/>
          <w:b/>
          <w:sz w:val="22"/>
          <w:szCs w:val="22"/>
        </w:rPr>
      </w:pPr>
    </w:p>
    <w:p w14:paraId="5A5B1DBA" w14:textId="77777777" w:rsidR="00E56BC8" w:rsidRDefault="00E56BC8" w:rsidP="00335D50">
      <w:pPr>
        <w:rPr>
          <w:rFonts w:cs="Arial"/>
          <w:b/>
          <w:sz w:val="22"/>
          <w:szCs w:val="22"/>
        </w:rPr>
      </w:pPr>
    </w:p>
    <w:tbl>
      <w:tblPr>
        <w:tblpPr w:leftFromText="180" w:rightFromText="180" w:vertAnchor="text" w:tblpX="108" w:tblpY="13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1843"/>
        <w:gridCol w:w="3314"/>
      </w:tblGrid>
      <w:tr w:rsidR="00811B15" w:rsidRPr="00E61B90" w14:paraId="33FCDC1C" w14:textId="77777777" w:rsidTr="00BC1369">
        <w:trPr>
          <w:trHeight w:val="310"/>
        </w:trPr>
        <w:tc>
          <w:tcPr>
            <w:tcW w:w="10368" w:type="dxa"/>
            <w:gridSpan w:val="4"/>
            <w:shd w:val="clear" w:color="auto" w:fill="B4C6E7"/>
            <w:tcMar>
              <w:top w:w="113" w:type="dxa"/>
              <w:bottom w:w="113" w:type="dxa"/>
            </w:tcMar>
            <w:vAlign w:val="center"/>
          </w:tcPr>
          <w:p w14:paraId="0684E975" w14:textId="77777777" w:rsidR="00811B15" w:rsidRPr="00A7712B" w:rsidRDefault="00811B15" w:rsidP="005955E7">
            <w:pPr>
              <w:rPr>
                <w:rFonts w:eastAsia="Calibri" w:cs="Arial"/>
                <w:b/>
                <w:bCs/>
              </w:rPr>
            </w:pPr>
            <w:r w:rsidRPr="00A7712B">
              <w:rPr>
                <w:rFonts w:eastAsia="Calibri" w:cs="Arial"/>
                <w:b/>
                <w:bCs/>
              </w:rPr>
              <w:lastRenderedPageBreak/>
              <w:t>Family / Carer Details</w:t>
            </w:r>
            <w:r>
              <w:rPr>
                <w:rFonts w:eastAsia="Calibri" w:cs="Arial"/>
                <w:b/>
                <w:bCs/>
              </w:rPr>
              <w:t xml:space="preserve"> </w:t>
            </w:r>
          </w:p>
        </w:tc>
      </w:tr>
      <w:tr w:rsidR="00811B15" w:rsidRPr="00E61B90" w14:paraId="77539474" w14:textId="77777777" w:rsidTr="0019005E">
        <w:trPr>
          <w:trHeight w:val="754"/>
        </w:trPr>
        <w:tc>
          <w:tcPr>
            <w:tcW w:w="1809" w:type="dxa"/>
            <w:shd w:val="clear" w:color="auto" w:fill="F2F2F2"/>
            <w:tcMar>
              <w:top w:w="113" w:type="dxa"/>
              <w:bottom w:w="113" w:type="dxa"/>
            </w:tcMar>
          </w:tcPr>
          <w:p w14:paraId="0694F744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Name of parents/carer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BDE9E0F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/>
            <w:tcMar>
              <w:top w:w="113" w:type="dxa"/>
              <w:bottom w:w="113" w:type="dxa"/>
            </w:tcMar>
          </w:tcPr>
          <w:p w14:paraId="46625B53" w14:textId="77777777" w:rsidR="00811B15" w:rsidRPr="00E61B90" w:rsidRDefault="00811B15" w:rsidP="0019005E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Relationship to child / young person</w:t>
            </w:r>
          </w:p>
        </w:tc>
        <w:tc>
          <w:tcPr>
            <w:tcW w:w="3314" w:type="dxa"/>
            <w:shd w:val="clear" w:color="auto" w:fill="auto"/>
            <w:tcMar>
              <w:top w:w="113" w:type="dxa"/>
              <w:bottom w:w="113" w:type="dxa"/>
            </w:tcMar>
          </w:tcPr>
          <w:p w14:paraId="465649A2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811B15" w:rsidRPr="00E61B90" w14:paraId="3559079D" w14:textId="77777777" w:rsidTr="0019005E">
        <w:trPr>
          <w:trHeight w:val="286"/>
        </w:trPr>
        <w:tc>
          <w:tcPr>
            <w:tcW w:w="1809" w:type="dxa"/>
            <w:shd w:val="clear" w:color="auto" w:fill="F2F2F2"/>
            <w:tcMar>
              <w:top w:w="113" w:type="dxa"/>
              <w:bottom w:w="113" w:type="dxa"/>
            </w:tcMar>
          </w:tcPr>
          <w:p w14:paraId="5C7326B7" w14:textId="77777777" w:rsidR="00811B15" w:rsidRPr="00E61B90" w:rsidRDefault="00811B15" w:rsidP="0019005E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 xml:space="preserve">Address </w:t>
            </w:r>
          </w:p>
          <w:p w14:paraId="48A12EFE" w14:textId="5DE4D9E4" w:rsidR="00811B15" w:rsidRPr="00E61B90" w:rsidRDefault="00811B15" w:rsidP="0019005E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(</w:t>
            </w:r>
            <w:r w:rsidRPr="00E61B90">
              <w:rPr>
                <w:rFonts w:eastAsia="Calibri" w:cs="Arial"/>
                <w:bCs/>
                <w:sz w:val="22"/>
                <w:szCs w:val="22"/>
              </w:rPr>
              <w:t>if different from young person</w:t>
            </w:r>
            <w:r w:rsidR="006F51EB">
              <w:rPr>
                <w:rFonts w:eastAsia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A94B16B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/>
            <w:tcMar>
              <w:top w:w="113" w:type="dxa"/>
              <w:bottom w:w="113" w:type="dxa"/>
            </w:tcMar>
          </w:tcPr>
          <w:p w14:paraId="65674C55" w14:textId="77777777" w:rsidR="00811B15" w:rsidRDefault="00811B15" w:rsidP="0019005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Contact Details</w:t>
            </w:r>
          </w:p>
          <w:p w14:paraId="46E83963" w14:textId="2F87E163" w:rsidR="00811B15" w:rsidRPr="00E61B90" w:rsidRDefault="00811B15" w:rsidP="0019005E">
            <w:pPr>
              <w:rPr>
                <w:rFonts w:eastAsia="Calibri" w:cs="Arial"/>
                <w:b/>
                <w:sz w:val="22"/>
                <w:szCs w:val="22"/>
              </w:rPr>
            </w:pPr>
            <w:r w:rsidRPr="00967402">
              <w:rPr>
                <w:rFonts w:eastAsia="Calibri" w:cs="Arial"/>
                <w:bCs/>
                <w:sz w:val="22"/>
                <w:szCs w:val="22"/>
              </w:rPr>
              <w:t>(i</w:t>
            </w:r>
            <w:r w:rsidRPr="00E61B90">
              <w:rPr>
                <w:rFonts w:eastAsia="Calibri" w:cs="Arial"/>
                <w:bCs/>
                <w:sz w:val="22"/>
                <w:szCs w:val="22"/>
              </w:rPr>
              <w:t>f different from young person</w:t>
            </w:r>
            <w:r w:rsidR="006F51EB">
              <w:rPr>
                <w:rFonts w:eastAsia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3314" w:type="dxa"/>
            <w:shd w:val="clear" w:color="auto" w:fill="auto"/>
            <w:tcMar>
              <w:top w:w="113" w:type="dxa"/>
              <w:bottom w:w="113" w:type="dxa"/>
            </w:tcMar>
          </w:tcPr>
          <w:p w14:paraId="55EE6301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811B15" w:rsidRPr="00E61B90" w14:paraId="642F4C05" w14:textId="77777777" w:rsidTr="0019005E">
        <w:trPr>
          <w:trHeight w:val="345"/>
        </w:trPr>
        <w:tc>
          <w:tcPr>
            <w:tcW w:w="5211" w:type="dxa"/>
            <w:gridSpan w:val="2"/>
            <w:shd w:val="clear" w:color="auto" w:fill="F2F2F2"/>
            <w:tcMar>
              <w:top w:w="113" w:type="dxa"/>
              <w:bottom w:w="113" w:type="dxa"/>
            </w:tcMar>
          </w:tcPr>
          <w:p w14:paraId="3385DB3E" w14:textId="77777777" w:rsidR="00811B15" w:rsidRPr="00E61B90" w:rsidRDefault="00811B15" w:rsidP="0019005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Who holds parental responsibility</w:t>
            </w:r>
            <w:r w:rsidRPr="00E61B90">
              <w:rPr>
                <w:rFonts w:eastAsia="Calibri" w:cs="Arial"/>
                <w:bCs/>
                <w:sz w:val="22"/>
                <w:szCs w:val="22"/>
              </w:rPr>
              <w:t xml:space="preserve"> Please give contact details if not already shown above.</w:t>
            </w:r>
          </w:p>
        </w:tc>
        <w:tc>
          <w:tcPr>
            <w:tcW w:w="5157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1389EC2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811B15" w:rsidRPr="00E61B90" w14:paraId="52EE6ED5" w14:textId="77777777" w:rsidTr="0019005E">
        <w:trPr>
          <w:trHeight w:val="345"/>
        </w:trPr>
        <w:tc>
          <w:tcPr>
            <w:tcW w:w="5211" w:type="dxa"/>
            <w:gridSpan w:val="2"/>
            <w:shd w:val="clear" w:color="auto" w:fill="F2F2F2"/>
            <w:tcMar>
              <w:top w:w="113" w:type="dxa"/>
              <w:bottom w:w="113" w:type="dxa"/>
            </w:tcMar>
          </w:tcPr>
          <w:p w14:paraId="058449F7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cs="Arial"/>
                <w:b/>
                <w:bCs/>
                <w:sz w:val="22"/>
                <w:szCs w:val="22"/>
              </w:rPr>
              <w:t>Is the child / young person “looked after” as defined in the Children’s Act 1989?</w:t>
            </w:r>
          </w:p>
        </w:tc>
        <w:tc>
          <w:tcPr>
            <w:tcW w:w="5157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F163CA8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 xml:space="preserve">Ye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 w:cs="Arial"/>
                <w:sz w:val="22"/>
                <w:szCs w:val="22"/>
              </w:rPr>
            </w:r>
            <w:r w:rsidR="00FF18DF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No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 w:cs="Arial"/>
                <w:sz w:val="22"/>
                <w:szCs w:val="22"/>
              </w:rPr>
            </w:r>
            <w:r w:rsidR="00FF18DF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</w:t>
            </w:r>
          </w:p>
          <w:p w14:paraId="5321CE26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500E58" w:rsidRPr="00E61B90" w14:paraId="56BCC27D" w14:textId="77777777" w:rsidTr="0019005E">
        <w:trPr>
          <w:trHeight w:val="345"/>
        </w:trPr>
        <w:tc>
          <w:tcPr>
            <w:tcW w:w="5211" w:type="dxa"/>
            <w:gridSpan w:val="2"/>
            <w:shd w:val="clear" w:color="auto" w:fill="F2F2F2"/>
            <w:tcMar>
              <w:top w:w="113" w:type="dxa"/>
              <w:bottom w:w="113" w:type="dxa"/>
            </w:tcMar>
          </w:tcPr>
          <w:p w14:paraId="5F58540B" w14:textId="1D7ED89E" w:rsidR="00500E58" w:rsidRPr="00E61B90" w:rsidRDefault="00500E58" w:rsidP="00500E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00E58">
              <w:rPr>
                <w:rFonts w:cs="Arial"/>
                <w:b/>
                <w:bCs/>
                <w:sz w:val="22"/>
                <w:szCs w:val="22"/>
              </w:rPr>
              <w:t xml:space="preserve">Are there any Safeguarding concerns? </w:t>
            </w:r>
          </w:p>
        </w:tc>
        <w:tc>
          <w:tcPr>
            <w:tcW w:w="5157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102B0F48" w14:textId="77777777" w:rsidR="00500E58" w:rsidRDefault="00500E58" w:rsidP="00500E58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 xml:space="preserve">Ye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 w:cs="Arial"/>
                <w:sz w:val="22"/>
                <w:szCs w:val="22"/>
              </w:rPr>
            </w:r>
            <w:r w:rsidR="00FF18DF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No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 w:cs="Arial"/>
                <w:sz w:val="22"/>
                <w:szCs w:val="22"/>
              </w:rPr>
            </w:r>
            <w:r w:rsidR="00FF18DF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5A9D11B2" w14:textId="2648F69F" w:rsidR="00500E58" w:rsidRPr="00E61B90" w:rsidRDefault="00500E58" w:rsidP="00500E58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eastAsia="Calibri" w:cs="Arial"/>
                <w:sz w:val="22"/>
                <w:szCs w:val="22"/>
              </w:rPr>
              <w:t>Yes</w:t>
            </w:r>
            <w:proofErr w:type="gramEnd"/>
            <w:r>
              <w:rPr>
                <w:rFonts w:eastAsia="Calibri" w:cs="Arial"/>
                <w:sz w:val="22"/>
                <w:szCs w:val="22"/>
              </w:rPr>
              <w:t xml:space="preserve">, please give detail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500E58" w:rsidRPr="00E61B90" w14:paraId="2C942F83" w14:textId="77777777" w:rsidTr="0019005E">
        <w:trPr>
          <w:trHeight w:val="345"/>
        </w:trPr>
        <w:tc>
          <w:tcPr>
            <w:tcW w:w="5211" w:type="dxa"/>
            <w:gridSpan w:val="2"/>
            <w:shd w:val="clear" w:color="auto" w:fill="F2F2F2"/>
            <w:tcMar>
              <w:top w:w="113" w:type="dxa"/>
              <w:bottom w:w="113" w:type="dxa"/>
            </w:tcMar>
          </w:tcPr>
          <w:p w14:paraId="201EB1DB" w14:textId="77777777" w:rsidR="00500E58" w:rsidRPr="00E61B90" w:rsidRDefault="00500E58" w:rsidP="00500E58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cs="Arial"/>
                <w:b/>
                <w:bCs/>
                <w:sz w:val="22"/>
                <w:szCs w:val="22"/>
              </w:rPr>
              <w:t>Is the child / young person adopted?</w:t>
            </w:r>
          </w:p>
        </w:tc>
        <w:tc>
          <w:tcPr>
            <w:tcW w:w="5157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5499D52E" w14:textId="77777777" w:rsidR="00500E58" w:rsidRPr="00E61B90" w:rsidRDefault="00500E58" w:rsidP="00500E58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 xml:space="preserve">Ye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 w:cs="Arial"/>
                <w:sz w:val="22"/>
                <w:szCs w:val="22"/>
              </w:rPr>
            </w:r>
            <w:r w:rsidR="00FF18DF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No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 w:cs="Arial"/>
                <w:sz w:val="22"/>
                <w:szCs w:val="22"/>
              </w:rPr>
            </w:r>
            <w:r w:rsidR="00FF18DF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</w:t>
            </w:r>
          </w:p>
        </w:tc>
      </w:tr>
      <w:tr w:rsidR="00500E58" w:rsidRPr="00E61B90" w14:paraId="496DBC8B" w14:textId="77777777" w:rsidTr="0019005E">
        <w:trPr>
          <w:trHeight w:val="345"/>
        </w:trPr>
        <w:tc>
          <w:tcPr>
            <w:tcW w:w="5211" w:type="dxa"/>
            <w:gridSpan w:val="2"/>
            <w:shd w:val="clear" w:color="auto" w:fill="F2F2F2"/>
            <w:tcMar>
              <w:top w:w="113" w:type="dxa"/>
              <w:bottom w:w="113" w:type="dxa"/>
            </w:tcMar>
          </w:tcPr>
          <w:p w14:paraId="4BEF7A59" w14:textId="532E5E1A" w:rsidR="00500E58" w:rsidRPr="00A50449" w:rsidRDefault="00500E58" w:rsidP="00500E58">
            <w:pPr>
              <w:rPr>
                <w:rFonts w:cs="Arial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157EF">
              <w:rPr>
                <w:rFonts w:cs="Arial"/>
                <w:b/>
                <w:bCs/>
                <w:sz w:val="22"/>
                <w:szCs w:val="22"/>
              </w:rPr>
              <w:t xml:space="preserve">Is the child / young person subject to Child Protection Plan? </w:t>
            </w:r>
          </w:p>
        </w:tc>
        <w:tc>
          <w:tcPr>
            <w:tcW w:w="5157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D35864B" w14:textId="77777777" w:rsidR="00500E58" w:rsidRPr="00E61B90" w:rsidRDefault="00500E58" w:rsidP="00500E58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 xml:space="preserve">Ye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 w:cs="Arial"/>
                <w:sz w:val="22"/>
                <w:szCs w:val="22"/>
              </w:rPr>
            </w:r>
            <w:r w:rsidR="00FF18DF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No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 w:cs="Arial"/>
                <w:sz w:val="22"/>
                <w:szCs w:val="22"/>
              </w:rPr>
            </w:r>
            <w:r w:rsidR="00FF18DF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</w:tbl>
    <w:p w14:paraId="11E6FD69" w14:textId="3807D083" w:rsidR="00811B15" w:rsidRDefault="00E85E45" w:rsidP="00335D5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377"/>
        <w:gridCol w:w="1726"/>
        <w:gridCol w:w="3494"/>
      </w:tblGrid>
      <w:tr w:rsidR="00E4427F" w:rsidRPr="005143C0" w14:paraId="08718DEB" w14:textId="77777777" w:rsidTr="004A1B35">
        <w:tc>
          <w:tcPr>
            <w:tcW w:w="10440" w:type="dxa"/>
            <w:gridSpan w:val="4"/>
            <w:shd w:val="clear" w:color="auto" w:fill="B4C6E7"/>
            <w:tcMar>
              <w:top w:w="113" w:type="dxa"/>
              <w:bottom w:w="113" w:type="dxa"/>
            </w:tcMar>
            <w:vAlign w:val="center"/>
          </w:tcPr>
          <w:p w14:paraId="6594619C" w14:textId="77777777" w:rsidR="00E4427F" w:rsidRPr="00A7712B" w:rsidRDefault="00E4427F" w:rsidP="004A1B35">
            <w:pPr>
              <w:rPr>
                <w:rFonts w:eastAsia="Calibri" w:cs="Arial"/>
                <w:b/>
                <w:bCs/>
              </w:rPr>
            </w:pPr>
            <w:r w:rsidRPr="00A7712B">
              <w:rPr>
                <w:rFonts w:eastAsia="Calibri" w:cs="Arial"/>
                <w:b/>
                <w:bCs/>
              </w:rPr>
              <w:t>GP Details</w:t>
            </w:r>
          </w:p>
        </w:tc>
      </w:tr>
      <w:tr w:rsidR="00E4427F" w:rsidRPr="005143C0" w14:paraId="6C4D9238" w14:textId="77777777" w:rsidTr="00F203AE"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075E2799" w14:textId="77777777" w:rsidR="00E4427F" w:rsidRPr="00E61B90" w:rsidRDefault="00E4427F" w:rsidP="00F203AE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3377" w:type="dxa"/>
            <w:shd w:val="clear" w:color="auto" w:fill="auto"/>
            <w:tcMar>
              <w:top w:w="113" w:type="dxa"/>
              <w:bottom w:w="113" w:type="dxa"/>
            </w:tcMar>
          </w:tcPr>
          <w:p w14:paraId="4221C70A" w14:textId="77777777" w:rsidR="00E4427F" w:rsidRPr="00E61B90" w:rsidRDefault="00E4427F" w:rsidP="00F203A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26" w:type="dxa"/>
            <w:shd w:val="clear" w:color="auto" w:fill="F2F2F2"/>
            <w:tcMar>
              <w:top w:w="113" w:type="dxa"/>
              <w:bottom w:w="113" w:type="dxa"/>
            </w:tcMar>
          </w:tcPr>
          <w:p w14:paraId="24DD95CA" w14:textId="77777777" w:rsidR="00E4427F" w:rsidRPr="00E61B90" w:rsidRDefault="00E4427F" w:rsidP="00F203AE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Address</w:t>
            </w:r>
          </w:p>
          <w:p w14:paraId="63C820FA" w14:textId="77777777" w:rsidR="00E4427F" w:rsidRPr="00E61B90" w:rsidRDefault="00E4427F" w:rsidP="00F203AE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auto"/>
            <w:tcMar>
              <w:top w:w="113" w:type="dxa"/>
              <w:bottom w:w="113" w:type="dxa"/>
            </w:tcMar>
          </w:tcPr>
          <w:p w14:paraId="0FA5F250" w14:textId="77777777" w:rsidR="00E4427F" w:rsidRPr="00E61B90" w:rsidRDefault="00E4427F" w:rsidP="00F203A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4427F" w:rsidRPr="005143C0" w14:paraId="3FB91664" w14:textId="77777777" w:rsidTr="00F203AE"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76EF6028" w14:textId="77777777" w:rsidR="00E4427F" w:rsidRPr="00E61B90" w:rsidRDefault="00E4427F" w:rsidP="00F203AE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377" w:type="dxa"/>
            <w:shd w:val="clear" w:color="auto" w:fill="auto"/>
            <w:tcMar>
              <w:top w:w="113" w:type="dxa"/>
              <w:bottom w:w="113" w:type="dxa"/>
            </w:tcMar>
          </w:tcPr>
          <w:p w14:paraId="5848DB70" w14:textId="77777777" w:rsidR="00E4427F" w:rsidRPr="00E61B90" w:rsidRDefault="00E4427F" w:rsidP="00F203A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26" w:type="dxa"/>
            <w:shd w:val="clear" w:color="auto" w:fill="F2F2F2"/>
            <w:tcMar>
              <w:top w:w="113" w:type="dxa"/>
              <w:bottom w:w="113" w:type="dxa"/>
            </w:tcMar>
          </w:tcPr>
          <w:p w14:paraId="7E1729BB" w14:textId="77777777" w:rsidR="00E4427F" w:rsidRPr="00E61B90" w:rsidRDefault="00E4427F" w:rsidP="00F203AE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Email</w:t>
            </w:r>
          </w:p>
        </w:tc>
        <w:tc>
          <w:tcPr>
            <w:tcW w:w="3494" w:type="dxa"/>
            <w:shd w:val="clear" w:color="auto" w:fill="auto"/>
            <w:tcMar>
              <w:top w:w="113" w:type="dxa"/>
              <w:bottom w:w="113" w:type="dxa"/>
            </w:tcMar>
          </w:tcPr>
          <w:p w14:paraId="59A8E72A" w14:textId="77777777" w:rsidR="00E4427F" w:rsidRPr="00E61B90" w:rsidRDefault="00E4427F" w:rsidP="00F203A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A9CD5E4" w14:textId="77777777" w:rsidR="00E4427F" w:rsidRDefault="00E4427F" w:rsidP="00335D50">
      <w:pPr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5"/>
        <w:gridCol w:w="5003"/>
      </w:tblGrid>
      <w:tr w:rsidR="00AA3827" w:rsidRPr="007C57EB" w14:paraId="2F03651F" w14:textId="77777777" w:rsidTr="004A1B35">
        <w:trPr>
          <w:trHeight w:val="434"/>
        </w:trPr>
        <w:tc>
          <w:tcPr>
            <w:tcW w:w="10440" w:type="dxa"/>
            <w:gridSpan w:val="2"/>
            <w:shd w:val="clear" w:color="auto" w:fill="B4C6E7"/>
            <w:vAlign w:val="center"/>
          </w:tcPr>
          <w:p w14:paraId="2DC66452" w14:textId="77777777" w:rsidR="00AA3827" w:rsidRPr="007C57EB" w:rsidRDefault="00AA3827" w:rsidP="004A1B35">
            <w:pPr>
              <w:rPr>
                <w:rFonts w:eastAsia="Calibri"/>
                <w:b/>
                <w:bCs/>
              </w:rPr>
            </w:pPr>
            <w:r w:rsidRPr="007C57EB">
              <w:rPr>
                <w:rFonts w:eastAsia="Calibri"/>
                <w:b/>
                <w:bCs/>
              </w:rPr>
              <w:t>Consent</w:t>
            </w:r>
          </w:p>
        </w:tc>
      </w:tr>
      <w:tr w:rsidR="00AA3827" w:rsidRPr="007C57EB" w14:paraId="452F632A" w14:textId="77777777" w:rsidTr="0019005E">
        <w:tc>
          <w:tcPr>
            <w:tcW w:w="5387" w:type="dxa"/>
            <w:shd w:val="clear" w:color="auto" w:fill="F2F2F2"/>
          </w:tcPr>
          <w:p w14:paraId="304B2D1B" w14:textId="77777777" w:rsidR="00AA3827" w:rsidRPr="007C57EB" w:rsidRDefault="00AA3827" w:rsidP="0019005E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7C57EB">
              <w:rPr>
                <w:rFonts w:eastAsia="Calibri"/>
                <w:b/>
                <w:bCs/>
                <w:sz w:val="22"/>
                <w:szCs w:val="22"/>
              </w:rPr>
              <w:t>Has the referral been discussed with parents/carers (who have parental responsibility)?</w:t>
            </w:r>
          </w:p>
        </w:tc>
        <w:tc>
          <w:tcPr>
            <w:tcW w:w="5053" w:type="dxa"/>
            <w:shd w:val="clear" w:color="auto" w:fill="auto"/>
          </w:tcPr>
          <w:p w14:paraId="4F0E2C4A" w14:textId="77777777" w:rsidR="00AA3827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Yes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/>
                <w:sz w:val="22"/>
                <w:szCs w:val="22"/>
              </w:rPr>
            </w:r>
            <w:r w:rsidR="00FF18DF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  <w:r w:rsidRPr="007C57EB">
              <w:rPr>
                <w:rFonts w:eastAsia="Calibri"/>
                <w:sz w:val="22"/>
                <w:szCs w:val="22"/>
              </w:rPr>
              <w:t xml:space="preserve">  No 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/>
                <w:sz w:val="22"/>
                <w:szCs w:val="22"/>
              </w:rPr>
            </w:r>
            <w:r w:rsidR="00FF18DF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</w:p>
          <w:p w14:paraId="6DC5F7A9" w14:textId="77777777" w:rsidR="00334925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>If No, please give details</w:t>
            </w:r>
            <w:r w:rsidR="0019005E">
              <w:rPr>
                <w:rFonts w:eastAsia="Calibri"/>
                <w:sz w:val="22"/>
                <w:szCs w:val="22"/>
              </w:rPr>
              <w:t xml:space="preserve"> 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34925"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334925" w:rsidRPr="00E61B90">
              <w:rPr>
                <w:rFonts w:eastAsia="Calibri"/>
                <w:sz w:val="22"/>
                <w:szCs w:val="22"/>
              </w:rPr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  <w:p w14:paraId="5EBAF3FF" w14:textId="77777777" w:rsidR="00AA3827" w:rsidRPr="007C57EB" w:rsidRDefault="00AA3827" w:rsidP="0019005E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AA3827" w:rsidRPr="007C57EB" w14:paraId="3BAA4E5B" w14:textId="77777777" w:rsidTr="0019005E">
        <w:trPr>
          <w:trHeight w:val="227"/>
        </w:trPr>
        <w:tc>
          <w:tcPr>
            <w:tcW w:w="5387" w:type="dxa"/>
            <w:shd w:val="clear" w:color="auto" w:fill="F2F2F2"/>
          </w:tcPr>
          <w:p w14:paraId="45FC20D1" w14:textId="77777777" w:rsidR="00AA3827" w:rsidRPr="007C57EB" w:rsidRDefault="00AA3827" w:rsidP="0019005E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C57EB">
              <w:rPr>
                <w:rFonts w:eastAsia="Calibri"/>
                <w:b/>
                <w:bCs/>
                <w:sz w:val="22"/>
                <w:szCs w:val="22"/>
              </w:rPr>
              <w:t>Do the parents/carers (who have parental responsibility) consent to this referral?</w:t>
            </w:r>
          </w:p>
        </w:tc>
        <w:tc>
          <w:tcPr>
            <w:tcW w:w="5053" w:type="dxa"/>
            <w:shd w:val="clear" w:color="auto" w:fill="auto"/>
          </w:tcPr>
          <w:p w14:paraId="7483D49A" w14:textId="77777777" w:rsidR="00AA3827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Yes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/>
                <w:sz w:val="22"/>
                <w:szCs w:val="22"/>
              </w:rPr>
            </w:r>
            <w:r w:rsidR="00FF18DF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  <w:r w:rsidRPr="007C57EB">
              <w:rPr>
                <w:rFonts w:eastAsia="Calibri"/>
                <w:sz w:val="22"/>
                <w:szCs w:val="22"/>
              </w:rPr>
              <w:t xml:space="preserve">  No 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/>
                <w:sz w:val="22"/>
                <w:szCs w:val="22"/>
              </w:rPr>
            </w:r>
            <w:r w:rsidR="00FF18DF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</w:p>
          <w:p w14:paraId="0080209E" w14:textId="77777777" w:rsidR="00334925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>If No, please give details</w:t>
            </w:r>
            <w:r w:rsidR="0019005E">
              <w:rPr>
                <w:rFonts w:eastAsia="Calibri"/>
                <w:sz w:val="22"/>
                <w:szCs w:val="22"/>
              </w:rPr>
              <w:t xml:space="preserve"> 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34925"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334925" w:rsidRPr="00E61B90">
              <w:rPr>
                <w:rFonts w:eastAsia="Calibri"/>
                <w:sz w:val="22"/>
                <w:szCs w:val="22"/>
              </w:rPr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  <w:p w14:paraId="4E700CDD" w14:textId="77777777" w:rsidR="00AA3827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A3827" w:rsidRPr="007C57EB" w14:paraId="6C77046E" w14:textId="77777777" w:rsidTr="0019005E">
        <w:trPr>
          <w:trHeight w:val="1532"/>
        </w:trPr>
        <w:tc>
          <w:tcPr>
            <w:tcW w:w="5387" w:type="dxa"/>
            <w:shd w:val="clear" w:color="auto" w:fill="F2F2F2"/>
          </w:tcPr>
          <w:p w14:paraId="0F8CD6B9" w14:textId="77777777" w:rsidR="00AA3827" w:rsidRPr="007C57EB" w:rsidRDefault="00334925" w:rsidP="0019005E">
            <w:pPr>
              <w:spacing w:after="200" w:line="276" w:lineRule="auto"/>
              <w:rPr>
                <w:rFonts w:cs="Arial"/>
                <w:b/>
                <w:iCs/>
                <w:sz w:val="22"/>
                <w:szCs w:val="22"/>
              </w:rPr>
            </w:pPr>
            <w:r w:rsidRPr="007C57EB">
              <w:rPr>
                <w:rFonts w:cs="Arial"/>
                <w:b/>
                <w:iCs/>
                <w:sz w:val="22"/>
                <w:szCs w:val="22"/>
              </w:rPr>
              <w:t xml:space="preserve">We may need to contact any of the organisations mentioned in the referral, including GP and school. </w:t>
            </w:r>
            <w:r w:rsidR="00AA3827" w:rsidRPr="007C57EB">
              <w:rPr>
                <w:rFonts w:cs="Arial"/>
                <w:b/>
                <w:iCs/>
                <w:sz w:val="22"/>
                <w:szCs w:val="22"/>
              </w:rPr>
              <w:t xml:space="preserve">Has the </w:t>
            </w:r>
            <w:r w:rsidR="00AA3827" w:rsidRPr="007C57EB">
              <w:rPr>
                <w:rFonts w:eastAsia="Calibri"/>
                <w:b/>
                <w:bCs/>
                <w:sz w:val="22"/>
                <w:szCs w:val="22"/>
              </w:rPr>
              <w:t>parents/carers (who have parental responsibility) consented to contact these organisations?</w:t>
            </w:r>
          </w:p>
        </w:tc>
        <w:tc>
          <w:tcPr>
            <w:tcW w:w="5053" w:type="dxa"/>
            <w:shd w:val="clear" w:color="auto" w:fill="auto"/>
          </w:tcPr>
          <w:p w14:paraId="29162CA2" w14:textId="77777777" w:rsidR="00AA3827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Yes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/>
                <w:sz w:val="22"/>
                <w:szCs w:val="22"/>
              </w:rPr>
            </w:r>
            <w:r w:rsidR="00FF18DF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  <w:r w:rsidRPr="007C57EB">
              <w:rPr>
                <w:rFonts w:eastAsia="Calibri"/>
                <w:sz w:val="22"/>
                <w:szCs w:val="22"/>
              </w:rPr>
              <w:t xml:space="preserve">  No 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/>
                <w:sz w:val="22"/>
                <w:szCs w:val="22"/>
              </w:rPr>
            </w:r>
            <w:r w:rsidR="00FF18DF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</w:p>
          <w:p w14:paraId="52BB09E2" w14:textId="77777777" w:rsidR="00AA3827" w:rsidRPr="007C57EB" w:rsidRDefault="00AA3827" w:rsidP="0019005E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>If No, please give details</w:t>
            </w:r>
            <w:r w:rsidR="0019005E">
              <w:rPr>
                <w:rFonts w:eastAsia="Calibri"/>
                <w:sz w:val="22"/>
                <w:szCs w:val="22"/>
              </w:rPr>
              <w:t xml:space="preserve"> 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34925"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334925" w:rsidRPr="00E61B90">
              <w:rPr>
                <w:rFonts w:eastAsia="Calibri"/>
                <w:sz w:val="22"/>
                <w:szCs w:val="22"/>
              </w:rPr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AA3827" w:rsidRPr="007C57EB" w14:paraId="149DDF3F" w14:textId="77777777" w:rsidTr="0019005E">
        <w:trPr>
          <w:trHeight w:val="567"/>
        </w:trPr>
        <w:tc>
          <w:tcPr>
            <w:tcW w:w="5387" w:type="dxa"/>
            <w:shd w:val="clear" w:color="auto" w:fill="F2F2F2"/>
          </w:tcPr>
          <w:p w14:paraId="2CF1EE4B" w14:textId="77777777" w:rsidR="00AA3827" w:rsidRPr="007C57EB" w:rsidRDefault="00AA3827" w:rsidP="0019005E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C57EB">
              <w:rPr>
                <w:rFonts w:eastAsia="Calibri"/>
                <w:b/>
                <w:bCs/>
                <w:sz w:val="22"/>
                <w:szCs w:val="22"/>
              </w:rPr>
              <w:t>Has the referral been discussed with Child / young person?</w:t>
            </w:r>
          </w:p>
        </w:tc>
        <w:tc>
          <w:tcPr>
            <w:tcW w:w="5053" w:type="dxa"/>
            <w:shd w:val="clear" w:color="auto" w:fill="auto"/>
          </w:tcPr>
          <w:p w14:paraId="584F7050" w14:textId="77777777" w:rsidR="00AA3827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Yes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/>
                <w:sz w:val="22"/>
                <w:szCs w:val="22"/>
              </w:rPr>
            </w:r>
            <w:r w:rsidR="00FF18DF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  <w:r w:rsidRPr="007C57EB">
              <w:rPr>
                <w:rFonts w:eastAsia="Calibri"/>
                <w:sz w:val="22"/>
                <w:szCs w:val="22"/>
              </w:rPr>
              <w:t xml:space="preserve">  No 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/>
                <w:sz w:val="22"/>
                <w:szCs w:val="22"/>
              </w:rPr>
            </w:r>
            <w:r w:rsidR="00FF18DF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</w:p>
          <w:p w14:paraId="7A948852" w14:textId="77777777" w:rsidR="00334925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>If No, please give details</w:t>
            </w:r>
            <w:r w:rsidR="0019005E">
              <w:rPr>
                <w:rFonts w:eastAsia="Calibri"/>
                <w:sz w:val="22"/>
                <w:szCs w:val="22"/>
              </w:rPr>
              <w:t xml:space="preserve"> 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34925"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334925" w:rsidRPr="00E61B90">
              <w:rPr>
                <w:rFonts w:eastAsia="Calibri"/>
                <w:sz w:val="22"/>
                <w:szCs w:val="22"/>
              </w:rPr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  <w:p w14:paraId="2F3EBB22" w14:textId="77777777" w:rsidR="00AA3827" w:rsidRPr="007C57EB" w:rsidRDefault="00AA3827" w:rsidP="0019005E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AA3827" w:rsidRPr="007C57EB" w14:paraId="0AD09FCE" w14:textId="77777777" w:rsidTr="0019005E">
        <w:trPr>
          <w:trHeight w:val="794"/>
        </w:trPr>
        <w:tc>
          <w:tcPr>
            <w:tcW w:w="5387" w:type="dxa"/>
            <w:shd w:val="clear" w:color="auto" w:fill="F2F2F2"/>
          </w:tcPr>
          <w:p w14:paraId="078A29D7" w14:textId="77777777" w:rsidR="00AA3827" w:rsidRPr="007C57EB" w:rsidRDefault="00AA3827" w:rsidP="0019005E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C57EB">
              <w:rPr>
                <w:rFonts w:eastAsia="Calibri"/>
                <w:b/>
                <w:bCs/>
                <w:sz w:val="22"/>
                <w:szCs w:val="22"/>
              </w:rPr>
              <w:t>Does the child / young person consent to this referral?</w:t>
            </w:r>
          </w:p>
        </w:tc>
        <w:tc>
          <w:tcPr>
            <w:tcW w:w="5053" w:type="dxa"/>
            <w:shd w:val="clear" w:color="auto" w:fill="auto"/>
          </w:tcPr>
          <w:p w14:paraId="5A73C830" w14:textId="77777777" w:rsidR="00AA3827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Yes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/>
                <w:sz w:val="22"/>
                <w:szCs w:val="22"/>
              </w:rPr>
            </w:r>
            <w:r w:rsidR="00FF18DF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  <w:r w:rsidRPr="007C57EB">
              <w:rPr>
                <w:rFonts w:eastAsia="Calibri"/>
                <w:sz w:val="22"/>
                <w:szCs w:val="22"/>
              </w:rPr>
              <w:t xml:space="preserve">  No 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/>
                <w:sz w:val="22"/>
                <w:szCs w:val="22"/>
              </w:rPr>
            </w:r>
            <w:r w:rsidR="00FF18DF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</w:p>
          <w:p w14:paraId="26D3C449" w14:textId="77777777" w:rsidR="00334925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>If No, please give details</w:t>
            </w:r>
            <w:r w:rsidR="0019005E">
              <w:rPr>
                <w:rFonts w:eastAsia="Calibri"/>
                <w:sz w:val="22"/>
                <w:szCs w:val="22"/>
              </w:rPr>
              <w:t xml:space="preserve"> 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34925"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334925" w:rsidRPr="00E61B90">
              <w:rPr>
                <w:rFonts w:eastAsia="Calibri"/>
                <w:sz w:val="22"/>
                <w:szCs w:val="22"/>
              </w:rPr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  <w:p w14:paraId="251DFF1C" w14:textId="77777777" w:rsidR="00AA3827" w:rsidRPr="007C57EB" w:rsidRDefault="00AA3827" w:rsidP="0019005E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AA3827" w:rsidRPr="007C57EB" w14:paraId="5372A8BE" w14:textId="77777777" w:rsidTr="0019005E">
        <w:trPr>
          <w:trHeight w:val="1312"/>
        </w:trPr>
        <w:tc>
          <w:tcPr>
            <w:tcW w:w="5387" w:type="dxa"/>
            <w:shd w:val="clear" w:color="auto" w:fill="F2F2F2"/>
          </w:tcPr>
          <w:p w14:paraId="008F5205" w14:textId="77777777" w:rsidR="00AA3827" w:rsidRPr="007C57EB" w:rsidRDefault="00AA3827" w:rsidP="0019005E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C57EB">
              <w:rPr>
                <w:rFonts w:cs="Arial"/>
                <w:b/>
                <w:iCs/>
                <w:sz w:val="22"/>
                <w:szCs w:val="22"/>
              </w:rPr>
              <w:t xml:space="preserve">We may need to contact any of the organisations mentioned in the referral, including GP and school. Has the </w:t>
            </w:r>
            <w:r w:rsidRPr="007C57EB">
              <w:rPr>
                <w:rFonts w:eastAsia="Calibri"/>
                <w:b/>
                <w:bCs/>
                <w:sz w:val="22"/>
                <w:szCs w:val="22"/>
              </w:rPr>
              <w:t>child / young person consented to contact these organisations?</w:t>
            </w:r>
          </w:p>
        </w:tc>
        <w:tc>
          <w:tcPr>
            <w:tcW w:w="5053" w:type="dxa"/>
            <w:shd w:val="clear" w:color="auto" w:fill="auto"/>
          </w:tcPr>
          <w:p w14:paraId="154A356D" w14:textId="77777777" w:rsidR="00AA3827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Yes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/>
                <w:sz w:val="22"/>
                <w:szCs w:val="22"/>
              </w:rPr>
            </w:r>
            <w:r w:rsidR="00FF18DF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  <w:r w:rsidRPr="007C57EB">
              <w:rPr>
                <w:rFonts w:eastAsia="Calibri"/>
                <w:sz w:val="22"/>
                <w:szCs w:val="22"/>
              </w:rPr>
              <w:t xml:space="preserve">  No 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eastAsia="Calibri"/>
                <w:sz w:val="22"/>
                <w:szCs w:val="22"/>
              </w:rPr>
            </w:r>
            <w:r w:rsidR="00FF18DF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</w:p>
          <w:p w14:paraId="5AF0657F" w14:textId="77777777" w:rsidR="00AA3827" w:rsidRPr="007C57EB" w:rsidRDefault="00AA3827" w:rsidP="0019005E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>If No, please give details</w:t>
            </w:r>
            <w:r w:rsidR="0019005E">
              <w:rPr>
                <w:rFonts w:eastAsia="Calibri"/>
                <w:sz w:val="22"/>
                <w:szCs w:val="22"/>
              </w:rPr>
              <w:t xml:space="preserve"> 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34925"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334925" w:rsidRPr="00E61B90">
              <w:rPr>
                <w:rFonts w:eastAsia="Calibri"/>
                <w:sz w:val="22"/>
                <w:szCs w:val="22"/>
              </w:rPr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14:paraId="70C05CE2" w14:textId="77777777" w:rsidR="00AA3827" w:rsidRDefault="00AA3827" w:rsidP="00335D50">
      <w:pPr>
        <w:rPr>
          <w:rFonts w:cs="Arial"/>
          <w:b/>
          <w:sz w:val="22"/>
          <w:szCs w:val="22"/>
        </w:rPr>
      </w:pPr>
    </w:p>
    <w:p w14:paraId="1EB83E78" w14:textId="77777777" w:rsidR="0019005E" w:rsidRDefault="0019005E" w:rsidP="00335D50">
      <w:pPr>
        <w:rPr>
          <w:rFonts w:cs="Arial"/>
          <w:b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1985"/>
        <w:gridCol w:w="3352"/>
      </w:tblGrid>
      <w:tr w:rsidR="00C57198" w:rsidRPr="00067568" w14:paraId="6A21FF42" w14:textId="77777777" w:rsidTr="00E56BC8">
        <w:trPr>
          <w:trHeight w:val="283"/>
        </w:trPr>
        <w:tc>
          <w:tcPr>
            <w:tcW w:w="10440" w:type="dxa"/>
            <w:gridSpan w:val="4"/>
            <w:tcBorders>
              <w:right w:val="single" w:sz="4" w:space="0" w:color="auto"/>
            </w:tcBorders>
            <w:shd w:val="clear" w:color="auto" w:fill="FF0000"/>
            <w:tcMar>
              <w:top w:w="113" w:type="dxa"/>
              <w:bottom w:w="113" w:type="dxa"/>
            </w:tcMar>
            <w:vAlign w:val="center"/>
          </w:tcPr>
          <w:p w14:paraId="1D413885" w14:textId="77777777" w:rsidR="00C57198" w:rsidRPr="00FA0E72" w:rsidRDefault="00C57198" w:rsidP="004A1B35">
            <w:pPr>
              <w:rPr>
                <w:rFonts w:eastAsia="Calibri"/>
                <w:b/>
                <w:iCs/>
                <w:sz w:val="22"/>
                <w:szCs w:val="22"/>
              </w:rPr>
            </w:pPr>
            <w:r w:rsidRPr="00FA0E72">
              <w:rPr>
                <w:rFonts w:cs="Arial"/>
                <w:b/>
                <w:iCs/>
              </w:rPr>
              <w:t>Physical Health</w:t>
            </w:r>
            <w:r w:rsidR="005F0AEE" w:rsidRPr="00FA0E72">
              <w:rPr>
                <w:rFonts w:cs="Arial"/>
                <w:b/>
                <w:iCs/>
              </w:rPr>
              <w:t xml:space="preserve"> – </w:t>
            </w:r>
            <w:r w:rsidR="00131FDB" w:rsidRPr="00811B15">
              <w:rPr>
                <w:rFonts w:cs="Arial"/>
                <w:b/>
                <w:iCs/>
              </w:rPr>
              <w:t xml:space="preserve">Please respond to risks as appropriate </w:t>
            </w:r>
            <w:r w:rsidR="000D33AD" w:rsidRPr="00811B15">
              <w:rPr>
                <w:rFonts w:cs="Arial"/>
                <w:b/>
                <w:iCs/>
              </w:rPr>
              <w:t xml:space="preserve">including </w:t>
            </w:r>
            <w:r w:rsidR="00131FDB" w:rsidRPr="00811B15">
              <w:rPr>
                <w:rFonts w:cs="Arial"/>
                <w:b/>
                <w:iCs/>
              </w:rPr>
              <w:t xml:space="preserve">consideration </w:t>
            </w:r>
            <w:r w:rsidR="000D33AD" w:rsidRPr="00811B15">
              <w:rPr>
                <w:rFonts w:cs="Arial"/>
                <w:b/>
                <w:iCs/>
              </w:rPr>
              <w:t xml:space="preserve">of </w:t>
            </w:r>
            <w:r w:rsidR="00131FDB" w:rsidRPr="00811B15">
              <w:rPr>
                <w:rFonts w:cs="Arial"/>
                <w:b/>
                <w:iCs/>
              </w:rPr>
              <w:t>paediatric admissio</w:t>
            </w:r>
            <w:r w:rsidR="000D33AD" w:rsidRPr="00811B15">
              <w:rPr>
                <w:rFonts w:cs="Arial"/>
                <w:b/>
                <w:iCs/>
              </w:rPr>
              <w:t>n if clinically indicated</w:t>
            </w:r>
            <w:r w:rsidR="005B4980" w:rsidRPr="00811B15">
              <w:rPr>
                <w:rFonts w:cs="Arial"/>
                <w:b/>
                <w:iCs/>
              </w:rPr>
              <w:t>.</w:t>
            </w:r>
          </w:p>
        </w:tc>
      </w:tr>
      <w:tr w:rsidR="00C57198" w:rsidRPr="00067568" w14:paraId="0775BE48" w14:textId="77777777" w:rsidTr="004A1B35">
        <w:trPr>
          <w:trHeight w:val="310"/>
        </w:trPr>
        <w:tc>
          <w:tcPr>
            <w:tcW w:w="10440" w:type="dxa"/>
            <w:gridSpan w:val="4"/>
            <w:tcBorders>
              <w:right w:val="single" w:sz="4" w:space="0" w:color="auto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354A88FA" w14:textId="77777777" w:rsidR="00C57198" w:rsidRPr="00E61B90" w:rsidRDefault="00C57198" w:rsidP="00BE13D9">
            <w:pPr>
              <w:rPr>
                <w:rFonts w:eastAsia="Calibri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 xml:space="preserve">Physical health </w:t>
            </w:r>
            <w:r>
              <w:rPr>
                <w:rFonts w:eastAsia="Calibri"/>
                <w:b/>
                <w:sz w:val="22"/>
                <w:szCs w:val="22"/>
              </w:rPr>
              <w:t xml:space="preserve">check </w:t>
            </w:r>
            <w:r w:rsidRPr="00E74D37">
              <w:rPr>
                <w:rFonts w:eastAsia="Calibri"/>
                <w:bCs/>
                <w:sz w:val="22"/>
                <w:szCs w:val="22"/>
              </w:rPr>
              <w:t xml:space="preserve">Remove shoes, coat, </w:t>
            </w:r>
            <w:proofErr w:type="gramStart"/>
            <w:r w:rsidRPr="00E74D37">
              <w:rPr>
                <w:rFonts w:eastAsia="Calibri"/>
                <w:bCs/>
                <w:sz w:val="22"/>
                <w:szCs w:val="22"/>
              </w:rPr>
              <w:t>jumper</w:t>
            </w:r>
            <w:proofErr w:type="gramEnd"/>
            <w:r w:rsidRPr="00E74D37">
              <w:rPr>
                <w:rFonts w:eastAsia="Calibri"/>
                <w:bCs/>
                <w:sz w:val="22"/>
                <w:szCs w:val="22"/>
              </w:rPr>
              <w:t xml:space="preserve"> and</w:t>
            </w:r>
            <w:r w:rsidR="00173F13">
              <w:rPr>
                <w:rFonts w:eastAsia="Calibri"/>
                <w:bCs/>
                <w:sz w:val="22"/>
                <w:szCs w:val="22"/>
              </w:rPr>
              <w:t xml:space="preserve"> items from within pockets. </w:t>
            </w:r>
          </w:p>
        </w:tc>
      </w:tr>
      <w:tr w:rsidR="00C57198" w:rsidRPr="00067568" w14:paraId="5ACA7F50" w14:textId="77777777" w:rsidTr="00BE13D9">
        <w:trPr>
          <w:trHeight w:val="283"/>
        </w:trPr>
        <w:tc>
          <w:tcPr>
            <w:tcW w:w="2127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4B11935E" w14:textId="77777777" w:rsidR="00C57198" w:rsidRPr="00E61B90" w:rsidRDefault="00173F13" w:rsidP="004A1B3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cent physical health check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C4F545D" w14:textId="77777777" w:rsidR="00C57198" w:rsidRPr="00E61B90" w:rsidRDefault="00C5719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A645E1D" w14:textId="77777777" w:rsidR="00C57198" w:rsidRPr="00E61B90" w:rsidRDefault="00C5719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>Carried out by?</w:t>
            </w: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7B286C" w14:textId="77777777" w:rsidR="00C57198" w:rsidRPr="00E61B90" w:rsidRDefault="00C5719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C57198" w:rsidRPr="00067568" w14:paraId="14AC46C5" w14:textId="77777777" w:rsidTr="00BE13D9">
        <w:trPr>
          <w:trHeight w:val="113"/>
        </w:trPr>
        <w:tc>
          <w:tcPr>
            <w:tcW w:w="2127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2583163A" w14:textId="77777777" w:rsidR="00C57198" w:rsidRPr="00E61B90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 xml:space="preserve">Weight </w:t>
            </w:r>
            <w:r w:rsidRPr="00E61B90">
              <w:rPr>
                <w:rFonts w:eastAsia="Calibri"/>
                <w:bCs/>
                <w:sz w:val="22"/>
                <w:szCs w:val="22"/>
              </w:rPr>
              <w:t>(kg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0F873B5" w14:textId="77777777" w:rsidR="00C57198" w:rsidRPr="00E61B90" w:rsidRDefault="00C5719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67BA8EA" w14:textId="77777777" w:rsidR="00C57198" w:rsidRPr="00E61B90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 xml:space="preserve">Height </w:t>
            </w:r>
            <w:r w:rsidRPr="00E61B90">
              <w:rPr>
                <w:rFonts w:eastAsia="Calibri"/>
                <w:bCs/>
                <w:sz w:val="22"/>
                <w:szCs w:val="22"/>
              </w:rPr>
              <w:t>(</w:t>
            </w:r>
            <w:r>
              <w:rPr>
                <w:rFonts w:eastAsia="Calibri"/>
                <w:bCs/>
                <w:sz w:val="22"/>
                <w:szCs w:val="22"/>
              </w:rPr>
              <w:t>cm</w:t>
            </w:r>
            <w:r w:rsidRPr="00E61B90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3352" w:type="dxa"/>
            <w:tcBorders>
              <w:right w:val="single" w:sz="4" w:space="0" w:color="auto"/>
            </w:tcBorders>
            <w:vAlign w:val="center"/>
          </w:tcPr>
          <w:p w14:paraId="110C01C3" w14:textId="77777777" w:rsidR="00C57198" w:rsidRPr="00E61B90" w:rsidRDefault="00C5719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C57198" w:rsidRPr="00067568" w14:paraId="4F2C6E2C" w14:textId="77777777" w:rsidTr="00BE13D9">
        <w:trPr>
          <w:trHeight w:val="227"/>
        </w:trPr>
        <w:tc>
          <w:tcPr>
            <w:tcW w:w="2127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3023BE7F" w14:textId="77777777" w:rsidR="00C57198" w:rsidRPr="00E61B90" w:rsidRDefault="00BE13D9" w:rsidP="004A1B3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P</w:t>
            </w:r>
            <w:r w:rsidR="00C57198" w:rsidRPr="00E61B90">
              <w:rPr>
                <w:rFonts w:eastAsia="Calibri"/>
                <w:b/>
                <w:sz w:val="22"/>
                <w:szCs w:val="22"/>
              </w:rPr>
              <w:t xml:space="preserve"> Sitting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64FDA30" w14:textId="77777777" w:rsidR="00C57198" w:rsidRPr="00E61B90" w:rsidRDefault="00C5719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20724B4A" w14:textId="77777777" w:rsidR="00C57198" w:rsidRPr="00E61B90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>B</w:t>
            </w:r>
            <w:r w:rsidR="00BE13D9">
              <w:rPr>
                <w:rFonts w:eastAsia="Calibri"/>
                <w:b/>
                <w:sz w:val="22"/>
                <w:szCs w:val="22"/>
              </w:rPr>
              <w:t>P</w:t>
            </w:r>
            <w:r w:rsidRPr="00E61B90">
              <w:rPr>
                <w:rFonts w:eastAsia="Calibri"/>
                <w:b/>
                <w:sz w:val="22"/>
                <w:szCs w:val="22"/>
              </w:rPr>
              <w:t xml:space="preserve"> Standing</w:t>
            </w:r>
          </w:p>
        </w:tc>
        <w:tc>
          <w:tcPr>
            <w:tcW w:w="3352" w:type="dxa"/>
            <w:tcBorders>
              <w:right w:val="single" w:sz="4" w:space="0" w:color="auto"/>
            </w:tcBorders>
            <w:vAlign w:val="center"/>
          </w:tcPr>
          <w:p w14:paraId="5BBF2648" w14:textId="77777777" w:rsidR="00C57198" w:rsidRPr="00E61B90" w:rsidRDefault="00C5719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500E58" w:rsidRPr="00067568" w14:paraId="77B841A1" w14:textId="77777777" w:rsidTr="006E3440">
        <w:trPr>
          <w:trHeight w:val="528"/>
        </w:trPr>
        <w:tc>
          <w:tcPr>
            <w:tcW w:w="2127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768B7BE7" w14:textId="15F152CB" w:rsidR="00500E58" w:rsidRPr="00A50449" w:rsidRDefault="00500E58" w:rsidP="004A1B35">
            <w:pPr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  <w:r w:rsidRPr="00A50449">
              <w:rPr>
                <w:rFonts w:eastAsia="Calibri"/>
                <w:b/>
                <w:bCs/>
                <w:sz w:val="22"/>
                <w:szCs w:val="22"/>
              </w:rPr>
              <w:t>Temperature Tympanic</w:t>
            </w:r>
          </w:p>
        </w:tc>
        <w:tc>
          <w:tcPr>
            <w:tcW w:w="8313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AD5D0CD" w14:textId="398F81D9" w:rsidR="00500E58" w:rsidRPr="00E61B90" w:rsidRDefault="00500E5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C57198" w:rsidRPr="00067568" w14:paraId="3D96294B" w14:textId="77777777" w:rsidTr="00334925">
        <w:trPr>
          <w:trHeight w:val="371"/>
        </w:trPr>
        <w:tc>
          <w:tcPr>
            <w:tcW w:w="2127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72BAB2C0" w14:textId="77777777" w:rsidR="00C57198" w:rsidRPr="009157EF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  <w:r w:rsidRPr="009157EF">
              <w:rPr>
                <w:rFonts w:eastAsia="Calibri"/>
                <w:b/>
                <w:sz w:val="22"/>
                <w:szCs w:val="22"/>
              </w:rPr>
              <w:t>Pulse Sitting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F6853ED" w14:textId="59B73795" w:rsidR="00C57198" w:rsidRPr="009157EF" w:rsidRDefault="00C57198" w:rsidP="004A1B35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9157EF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157E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9157EF">
              <w:rPr>
                <w:rFonts w:eastAsia="Calibri"/>
                <w:sz w:val="22"/>
                <w:szCs w:val="22"/>
              </w:rPr>
            </w:r>
            <w:r w:rsidRPr="009157EF">
              <w:rPr>
                <w:rFonts w:eastAsia="Calibri"/>
                <w:sz w:val="22"/>
                <w:szCs w:val="22"/>
              </w:rPr>
              <w:fldChar w:fldCharType="separate"/>
            </w:r>
            <w:r w:rsidRPr="009157EF">
              <w:rPr>
                <w:rFonts w:eastAsia="Calibri"/>
                <w:noProof/>
                <w:sz w:val="22"/>
                <w:szCs w:val="22"/>
              </w:rPr>
              <w:t> </w:t>
            </w:r>
            <w:r w:rsidRPr="009157EF">
              <w:rPr>
                <w:rFonts w:eastAsia="Calibri"/>
                <w:noProof/>
                <w:sz w:val="22"/>
                <w:szCs w:val="22"/>
              </w:rPr>
              <w:t> </w:t>
            </w:r>
            <w:r w:rsidRPr="009157EF">
              <w:rPr>
                <w:rFonts w:eastAsia="Calibri"/>
                <w:noProof/>
                <w:sz w:val="22"/>
                <w:szCs w:val="22"/>
              </w:rPr>
              <w:t> </w:t>
            </w:r>
            <w:r w:rsidRPr="009157EF">
              <w:rPr>
                <w:rFonts w:eastAsia="Calibri"/>
                <w:noProof/>
                <w:sz w:val="22"/>
                <w:szCs w:val="22"/>
              </w:rPr>
              <w:t> </w:t>
            </w:r>
            <w:r w:rsidRPr="009157EF">
              <w:rPr>
                <w:rFonts w:eastAsia="Calibri"/>
                <w:noProof/>
                <w:sz w:val="22"/>
                <w:szCs w:val="22"/>
              </w:rPr>
              <w:t> </w:t>
            </w:r>
            <w:r w:rsidRPr="009157EF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068A5C1" w14:textId="0ECF3320" w:rsidR="00C57198" w:rsidRPr="009157EF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  <w:r w:rsidRPr="009157EF">
              <w:rPr>
                <w:rFonts w:eastAsia="Calibri"/>
                <w:b/>
                <w:sz w:val="22"/>
                <w:szCs w:val="22"/>
              </w:rPr>
              <w:t>Pulse Standing</w:t>
            </w:r>
          </w:p>
        </w:tc>
        <w:tc>
          <w:tcPr>
            <w:tcW w:w="3352" w:type="dxa"/>
            <w:tcBorders>
              <w:right w:val="single" w:sz="4" w:space="0" w:color="auto"/>
            </w:tcBorders>
            <w:vAlign w:val="center"/>
          </w:tcPr>
          <w:p w14:paraId="29ABC44B" w14:textId="77777777" w:rsidR="00C57198" w:rsidRPr="00E61B90" w:rsidRDefault="00C5719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C57198" w:rsidRPr="00067568" w14:paraId="30A20A3E" w14:textId="77777777" w:rsidTr="00C66034">
        <w:trPr>
          <w:trHeight w:val="250"/>
        </w:trPr>
        <w:tc>
          <w:tcPr>
            <w:tcW w:w="7088" w:type="dxa"/>
            <w:gridSpan w:val="3"/>
            <w:shd w:val="clear" w:color="auto" w:fill="F2F2F2"/>
            <w:vAlign w:val="center"/>
          </w:tcPr>
          <w:p w14:paraId="44BAF6FD" w14:textId="77777777" w:rsidR="00C57198" w:rsidRDefault="00C57198" w:rsidP="004A1B35">
            <w:pPr>
              <w:rPr>
                <w:rFonts w:eastAsia="Calibri"/>
                <w:bCs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 xml:space="preserve">Allergies, </w:t>
            </w:r>
            <w:r w:rsidRPr="00E61B90">
              <w:rPr>
                <w:rFonts w:eastAsia="Calibri"/>
                <w:bCs/>
                <w:sz w:val="22"/>
                <w:szCs w:val="22"/>
              </w:rPr>
              <w:t>please provide details</w:t>
            </w:r>
          </w:p>
          <w:p w14:paraId="53A23275" w14:textId="77777777" w:rsidR="00C66034" w:rsidRPr="00E61B90" w:rsidRDefault="00C66034" w:rsidP="004A1B3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52" w:type="dxa"/>
            <w:vAlign w:val="center"/>
          </w:tcPr>
          <w:p w14:paraId="10769796" w14:textId="77777777" w:rsidR="00C57198" w:rsidRPr="00E61B90" w:rsidRDefault="00C57198" w:rsidP="00C66034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C57198" w:rsidRPr="00067568" w14:paraId="51E7B671" w14:textId="77777777" w:rsidTr="00C66034">
        <w:trPr>
          <w:trHeight w:val="250"/>
        </w:trPr>
        <w:tc>
          <w:tcPr>
            <w:tcW w:w="7088" w:type="dxa"/>
            <w:gridSpan w:val="3"/>
            <w:shd w:val="clear" w:color="auto" w:fill="F2F2F2"/>
            <w:vAlign w:val="center"/>
          </w:tcPr>
          <w:p w14:paraId="536FC191" w14:textId="77777777" w:rsidR="00C57198" w:rsidRPr="00E61B90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>Medical Conditions,</w:t>
            </w:r>
            <w:r w:rsidRPr="00E61B90">
              <w:rPr>
                <w:rFonts w:eastAsia="Calibri"/>
                <w:bCs/>
                <w:sz w:val="22"/>
                <w:szCs w:val="22"/>
              </w:rPr>
              <w:t xml:space="preserve"> please provide details</w:t>
            </w:r>
          </w:p>
          <w:p w14:paraId="0161B7BD" w14:textId="77777777" w:rsidR="00C57198" w:rsidRPr="00E61B90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52" w:type="dxa"/>
            <w:vAlign w:val="center"/>
          </w:tcPr>
          <w:p w14:paraId="1CD27BE5" w14:textId="77777777" w:rsidR="00C57198" w:rsidRPr="00E61B90" w:rsidRDefault="00C57198" w:rsidP="00C66034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C57198" w:rsidRPr="00067568" w14:paraId="2743DB99" w14:textId="77777777" w:rsidTr="00BE13D9">
        <w:trPr>
          <w:trHeight w:val="624"/>
        </w:trPr>
        <w:tc>
          <w:tcPr>
            <w:tcW w:w="7088" w:type="dxa"/>
            <w:gridSpan w:val="3"/>
            <w:shd w:val="clear" w:color="auto" w:fill="F2F2F2"/>
            <w:vAlign w:val="center"/>
          </w:tcPr>
          <w:p w14:paraId="414EDF82" w14:textId="6395980D" w:rsidR="00C57198" w:rsidRPr="00E61B90" w:rsidRDefault="00C57198" w:rsidP="00BE13D9">
            <w:pPr>
              <w:rPr>
                <w:rFonts w:eastAsia="Calibri"/>
                <w:b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>Blood Investigation &amp; results</w:t>
            </w:r>
            <w:r w:rsidRPr="00E61B90">
              <w:rPr>
                <w:rFonts w:eastAsia="Calibri"/>
                <w:b/>
              </w:rPr>
              <w:t xml:space="preserve"> </w:t>
            </w:r>
            <w:r w:rsidRPr="00E61B90">
              <w:rPr>
                <w:rFonts w:cs="Arial"/>
                <w:sz w:val="22"/>
                <w:szCs w:val="22"/>
              </w:rPr>
              <w:t>FBC,</w:t>
            </w:r>
            <w:r w:rsidR="001C4BF1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cs="Arial"/>
                <w:sz w:val="22"/>
                <w:szCs w:val="22"/>
              </w:rPr>
              <w:t>U&amp;Es, LFT</w:t>
            </w:r>
            <w:r w:rsidR="001C4BF1">
              <w:rPr>
                <w:rFonts w:cs="Arial"/>
                <w:sz w:val="22"/>
                <w:szCs w:val="22"/>
              </w:rPr>
              <w:t>s</w:t>
            </w:r>
            <w:r w:rsidRPr="00E61B90">
              <w:rPr>
                <w:rFonts w:cs="Arial"/>
                <w:sz w:val="22"/>
                <w:szCs w:val="22"/>
              </w:rPr>
              <w:t>, Phosphate, Thyroid Function Tests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E61B90">
              <w:rPr>
                <w:rFonts w:cs="Arial"/>
                <w:sz w:val="22"/>
                <w:szCs w:val="22"/>
              </w:rPr>
              <w:t xml:space="preserve">bone profile, cardiac profile, B12/folate).  </w:t>
            </w:r>
          </w:p>
        </w:tc>
        <w:tc>
          <w:tcPr>
            <w:tcW w:w="3352" w:type="dxa"/>
            <w:vAlign w:val="center"/>
          </w:tcPr>
          <w:p w14:paraId="09E16748" w14:textId="77777777" w:rsidR="00C57198" w:rsidRPr="00E61B90" w:rsidRDefault="00C57198" w:rsidP="004A1B35">
            <w:pPr>
              <w:rPr>
                <w:rFonts w:eastAsia="Calibri"/>
                <w:b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E93B52" w:rsidRPr="00067568" w14:paraId="3FE6D38F" w14:textId="77777777" w:rsidTr="00BE13D9">
        <w:trPr>
          <w:trHeight w:val="567"/>
        </w:trPr>
        <w:tc>
          <w:tcPr>
            <w:tcW w:w="7088" w:type="dxa"/>
            <w:gridSpan w:val="3"/>
            <w:shd w:val="clear" w:color="auto" w:fill="F2F2F2"/>
            <w:vAlign w:val="center"/>
          </w:tcPr>
          <w:p w14:paraId="714C3706" w14:textId="77777777" w:rsidR="00E93B52" w:rsidRPr="00E61B90" w:rsidRDefault="00E93B52" w:rsidP="004A1B3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ther Physical Health</w:t>
            </w:r>
            <w:r w:rsidR="003665D3">
              <w:rPr>
                <w:rFonts w:eastAsia="Calibri"/>
                <w:b/>
                <w:sz w:val="22"/>
                <w:szCs w:val="22"/>
              </w:rPr>
              <w:t xml:space="preserve"> causes which may influence the condition, </w:t>
            </w:r>
            <w:r w:rsidR="003665D3" w:rsidRPr="003665D3">
              <w:rPr>
                <w:rFonts w:eastAsia="Calibri"/>
                <w:bCs/>
                <w:sz w:val="22"/>
                <w:szCs w:val="22"/>
              </w:rPr>
              <w:t>please provide details</w:t>
            </w:r>
          </w:p>
        </w:tc>
        <w:tc>
          <w:tcPr>
            <w:tcW w:w="3352" w:type="dxa"/>
            <w:vAlign w:val="center"/>
          </w:tcPr>
          <w:p w14:paraId="13E7D519" w14:textId="77777777" w:rsidR="00E93B52" w:rsidRPr="00E61B90" w:rsidRDefault="003665D3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C57198" w:rsidRPr="00FB6FA6" w14:paraId="4C458F72" w14:textId="77777777" w:rsidTr="00B0155A">
        <w:trPr>
          <w:trHeight w:val="250"/>
        </w:trPr>
        <w:tc>
          <w:tcPr>
            <w:tcW w:w="7088" w:type="dxa"/>
            <w:gridSpan w:val="3"/>
            <w:shd w:val="clear" w:color="auto" w:fill="F2F2F2"/>
            <w:vAlign w:val="center"/>
          </w:tcPr>
          <w:p w14:paraId="154EE6A0" w14:textId="77777777" w:rsidR="00C57198" w:rsidRDefault="00C57198" w:rsidP="004A1B35">
            <w:pPr>
              <w:rPr>
                <w:rFonts w:eastAsia="Calibri"/>
                <w:bCs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 xml:space="preserve">Other Investigations &amp; Results, </w:t>
            </w:r>
            <w:r w:rsidRPr="00E61B90">
              <w:rPr>
                <w:rFonts w:eastAsia="Calibri"/>
                <w:bCs/>
                <w:sz w:val="22"/>
                <w:szCs w:val="22"/>
              </w:rPr>
              <w:t xml:space="preserve">please provide details </w:t>
            </w:r>
          </w:p>
          <w:p w14:paraId="0EF23B28" w14:textId="77777777" w:rsidR="00C57198" w:rsidRPr="00E61B90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52" w:type="dxa"/>
            <w:vAlign w:val="center"/>
          </w:tcPr>
          <w:p w14:paraId="7DD41564" w14:textId="77777777" w:rsidR="00C57198" w:rsidRPr="00E61B90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14:paraId="239CD478" w14:textId="77777777" w:rsidR="00DF2C1C" w:rsidRPr="005143C0" w:rsidRDefault="00DF2C1C" w:rsidP="00DF2C1C">
      <w:pPr>
        <w:rPr>
          <w:rFonts w:eastAsia="Calibri" w:cs="Arial"/>
          <w:b/>
          <w:sz w:val="22"/>
          <w:szCs w:val="22"/>
        </w:rPr>
      </w:pPr>
    </w:p>
    <w:tbl>
      <w:tblPr>
        <w:tblpPr w:leftFromText="180" w:rightFromText="180" w:vertAnchor="text" w:horzAnchor="margin" w:tblpX="108" w:tblpY="1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827"/>
        <w:gridCol w:w="2322"/>
      </w:tblGrid>
      <w:tr w:rsidR="00F203AE" w:rsidRPr="00067568" w14:paraId="6FEF1306" w14:textId="77777777" w:rsidTr="005955E7">
        <w:trPr>
          <w:trHeight w:val="161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28FC115" w14:textId="77777777" w:rsidR="00F203AE" w:rsidRPr="00A22A2F" w:rsidRDefault="00F203AE" w:rsidP="005955E7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Historical </w:t>
            </w:r>
            <w:r w:rsidRPr="0068471D">
              <w:rPr>
                <w:b/>
                <w:bCs/>
              </w:rPr>
              <w:t xml:space="preserve">Changes in </w:t>
            </w:r>
            <w:r>
              <w:rPr>
                <w:b/>
                <w:bCs/>
              </w:rPr>
              <w:t xml:space="preserve">Height and Weight </w:t>
            </w:r>
          </w:p>
        </w:tc>
      </w:tr>
      <w:tr w:rsidR="00F203AE" w:rsidRPr="00067568" w14:paraId="7ED4D42B" w14:textId="77777777" w:rsidTr="005955E7">
        <w:trPr>
          <w:trHeight w:val="1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1B9C990" w14:textId="77777777" w:rsidR="00F203AE" w:rsidRPr="00E61B90" w:rsidRDefault="00F203AE" w:rsidP="005955E7">
            <w:pPr>
              <w:rPr>
                <w:rFonts w:eastAsia="Calibri"/>
                <w:b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F7660DF" w14:textId="77777777" w:rsidR="00F203AE" w:rsidRPr="00E61B90" w:rsidRDefault="00F203AE" w:rsidP="005955E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Heigh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F1065" w14:textId="77777777" w:rsidR="00F203AE" w:rsidRPr="00E61B90" w:rsidRDefault="00F203AE" w:rsidP="005955E7">
            <w:pPr>
              <w:rPr>
                <w:rFonts w:eastAsia="Calibri"/>
                <w:b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>Weight</w:t>
            </w:r>
          </w:p>
        </w:tc>
      </w:tr>
      <w:tr w:rsidR="00F203AE" w:rsidRPr="00067568" w14:paraId="036FD15F" w14:textId="77777777" w:rsidTr="005955E7">
        <w:trPr>
          <w:trHeight w:val="2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5DC81E3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76FBC81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  <w:r w:rsidRPr="00E61B9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c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EF0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  <w:r w:rsidRPr="00E61B90">
              <w:rPr>
                <w:rFonts w:eastAsia="Calibri"/>
                <w:sz w:val="22"/>
                <w:szCs w:val="22"/>
              </w:rPr>
              <w:t xml:space="preserve"> kg</w:t>
            </w:r>
          </w:p>
        </w:tc>
      </w:tr>
      <w:tr w:rsidR="00F203AE" w:rsidRPr="00067568" w14:paraId="06C09535" w14:textId="77777777" w:rsidTr="005955E7">
        <w:trPr>
          <w:trHeight w:val="2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3BFD75D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1B61149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  <w:r w:rsidRPr="00E61B9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c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2CB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  <w:r w:rsidRPr="00E61B90">
              <w:rPr>
                <w:rFonts w:eastAsia="Calibri"/>
                <w:sz w:val="22"/>
                <w:szCs w:val="22"/>
              </w:rPr>
              <w:t xml:space="preserve"> Kg</w:t>
            </w:r>
          </w:p>
        </w:tc>
      </w:tr>
      <w:tr w:rsidR="00F203AE" w:rsidRPr="00067568" w14:paraId="5C2DFAD5" w14:textId="77777777" w:rsidTr="005955E7">
        <w:trPr>
          <w:trHeight w:val="2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528D577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A920D73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  <w:r w:rsidRPr="00E61B9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c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B8BD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  <w:r w:rsidRPr="00E61B90">
              <w:rPr>
                <w:rFonts w:eastAsia="Calibri"/>
                <w:sz w:val="22"/>
                <w:szCs w:val="22"/>
              </w:rPr>
              <w:t xml:space="preserve"> Kg</w:t>
            </w:r>
          </w:p>
        </w:tc>
      </w:tr>
    </w:tbl>
    <w:p w14:paraId="6AFCA4DA" w14:textId="77777777" w:rsidR="00DF2C1C" w:rsidRPr="00E61B90" w:rsidRDefault="00DF2C1C" w:rsidP="00E95D25">
      <w:pPr>
        <w:ind w:right="26"/>
        <w:rPr>
          <w:rFonts w:eastAsia="Calibri" w:cs="Arial"/>
          <w:vanish/>
          <w:sz w:val="22"/>
          <w:szCs w:val="22"/>
        </w:rPr>
      </w:pPr>
    </w:p>
    <w:p w14:paraId="794D397A" w14:textId="77777777" w:rsidR="00DF2C1C" w:rsidRPr="005143C0" w:rsidRDefault="00DF2C1C" w:rsidP="00DF2C1C">
      <w:pPr>
        <w:rPr>
          <w:rFonts w:cs="Arial"/>
          <w:sz w:val="22"/>
          <w:szCs w:val="22"/>
        </w:rPr>
      </w:pPr>
    </w:p>
    <w:p w14:paraId="22A2E7F2" w14:textId="77777777" w:rsidR="00611222" w:rsidRPr="00611222" w:rsidRDefault="00611222" w:rsidP="00611222">
      <w:pPr>
        <w:rPr>
          <w:vanish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67"/>
        <w:gridCol w:w="5220"/>
      </w:tblGrid>
      <w:tr w:rsidR="00B161B8" w:rsidRPr="005143C0" w14:paraId="12BF4873" w14:textId="77777777" w:rsidTr="00611222">
        <w:trPr>
          <w:trHeight w:val="314"/>
        </w:trPr>
        <w:tc>
          <w:tcPr>
            <w:tcW w:w="10440" w:type="dxa"/>
            <w:gridSpan w:val="3"/>
            <w:shd w:val="clear" w:color="auto" w:fill="B4C6E7"/>
            <w:tcMar>
              <w:top w:w="113" w:type="dxa"/>
              <w:bottom w:w="113" w:type="dxa"/>
            </w:tcMar>
            <w:vAlign w:val="center"/>
          </w:tcPr>
          <w:p w14:paraId="5EA8F4AC" w14:textId="77777777" w:rsidR="00B161B8" w:rsidRPr="00A7712B" w:rsidRDefault="00B161B8" w:rsidP="00611222">
            <w:pPr>
              <w:rPr>
                <w:rFonts w:eastAsia="Calibri" w:cs="Arial"/>
              </w:rPr>
            </w:pPr>
            <w:r w:rsidRPr="00A7712B">
              <w:rPr>
                <w:rFonts w:eastAsia="Calibri" w:cs="Arial"/>
                <w:b/>
              </w:rPr>
              <w:t>Current Presentation</w:t>
            </w:r>
            <w:r>
              <w:rPr>
                <w:rFonts w:eastAsia="Calibri" w:cs="Arial"/>
                <w:b/>
              </w:rPr>
              <w:t xml:space="preserve"> </w:t>
            </w:r>
          </w:p>
        </w:tc>
      </w:tr>
      <w:tr w:rsidR="00BC1369" w:rsidRPr="005143C0" w14:paraId="0D803908" w14:textId="77777777" w:rsidTr="00611222">
        <w:trPr>
          <w:trHeight w:val="337"/>
        </w:trPr>
        <w:tc>
          <w:tcPr>
            <w:tcW w:w="10440" w:type="dxa"/>
            <w:gridSpan w:val="3"/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4F4B0EB6" w14:textId="77777777" w:rsidR="00BC1369" w:rsidRDefault="00BC1369" w:rsidP="00611222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Mental Health Concerns</w:t>
            </w:r>
          </w:p>
        </w:tc>
      </w:tr>
      <w:tr w:rsidR="00BC1369" w:rsidRPr="005143C0" w14:paraId="6BCF9EE3" w14:textId="77777777" w:rsidTr="005955E7">
        <w:trPr>
          <w:trHeight w:val="337"/>
        </w:trPr>
        <w:tc>
          <w:tcPr>
            <w:tcW w:w="5220" w:type="dxa"/>
            <w:gridSpan w:val="2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0B18A460" w14:textId="77777777" w:rsidR="00BC1369" w:rsidRDefault="00BC1369" w:rsidP="00BC1369">
            <w:pPr>
              <w:rPr>
                <w:rFonts w:cs="Arial"/>
                <w:bCs/>
                <w:sz w:val="22"/>
                <w:szCs w:val="22"/>
              </w:rPr>
            </w:pPr>
            <w:r w:rsidRPr="00E61B90">
              <w:rPr>
                <w:rFonts w:cs="Arial"/>
                <w:b/>
                <w:sz w:val="22"/>
                <w:szCs w:val="22"/>
              </w:rPr>
              <w:t xml:space="preserve">Mental health concerns, </w:t>
            </w:r>
            <w:r w:rsidRPr="00E61B90">
              <w:rPr>
                <w:rFonts w:cs="Arial"/>
                <w:bCs/>
                <w:sz w:val="22"/>
                <w:szCs w:val="22"/>
              </w:rPr>
              <w:t>including self-harm / suicidal</w:t>
            </w:r>
            <w:r w:rsidR="00F7296A">
              <w:rPr>
                <w:rFonts w:cs="Arial"/>
                <w:bCs/>
                <w:sz w:val="22"/>
                <w:szCs w:val="22"/>
              </w:rPr>
              <w:t xml:space="preserve"> ideation/behaviour</w:t>
            </w:r>
          </w:p>
          <w:p w14:paraId="4B66C0C1" w14:textId="77777777" w:rsidR="00BC1369" w:rsidRDefault="00BC1369" w:rsidP="00BC1369">
            <w:pPr>
              <w:rPr>
                <w:rFonts w:cs="Arial"/>
                <w:bCs/>
                <w:sz w:val="22"/>
                <w:szCs w:val="22"/>
              </w:rPr>
            </w:pPr>
          </w:p>
          <w:p w14:paraId="3FFD89B3" w14:textId="77777777" w:rsidR="00BC1369" w:rsidRDefault="00BC1369" w:rsidP="00BC1369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lease consider contacting the crisis service if there are significant concerns in this area </w:t>
            </w:r>
          </w:p>
          <w:p w14:paraId="7C986CD8" w14:textId="77777777" w:rsidR="00B9750E" w:rsidRDefault="00B9750E" w:rsidP="00BC1369">
            <w:pPr>
              <w:rPr>
                <w:rFonts w:eastAsia="Calibri" w:cs="Arial"/>
                <w:b/>
                <w:sz w:val="22"/>
                <w:szCs w:val="22"/>
              </w:rPr>
            </w:pPr>
            <w:r w:rsidRPr="00B9750E">
              <w:rPr>
                <w:rFonts w:eastAsia="Calibri" w:cs="Arial"/>
                <w:b/>
                <w:bCs/>
                <w:sz w:val="22"/>
                <w:szCs w:val="22"/>
              </w:rPr>
              <w:t>Tel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ephone</w:t>
            </w:r>
            <w:r w:rsidRPr="00B9750E">
              <w:rPr>
                <w:rFonts w:eastAsia="Calibri" w:cs="Arial"/>
                <w:b/>
                <w:bCs/>
                <w:sz w:val="22"/>
                <w:szCs w:val="22"/>
              </w:rPr>
              <w:t>: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="00F7296A">
              <w:rPr>
                <w:rFonts w:eastAsia="Calibri" w:cs="Arial"/>
                <w:b/>
                <w:bCs/>
                <w:sz w:val="22"/>
                <w:szCs w:val="22"/>
              </w:rPr>
              <w:t>08006522865</w:t>
            </w:r>
          </w:p>
        </w:tc>
        <w:tc>
          <w:tcPr>
            <w:tcW w:w="5220" w:type="dxa"/>
            <w:shd w:val="clear" w:color="auto" w:fill="auto"/>
          </w:tcPr>
          <w:p w14:paraId="7E948BFB" w14:textId="29A69A7C" w:rsidR="00BC1369" w:rsidRDefault="00BC1369" w:rsidP="00BC1369">
            <w:pPr>
              <w:rPr>
                <w:rFonts w:cs="Arial"/>
                <w:position w:val="-4"/>
                <w:sz w:val="22"/>
                <w:szCs w:val="22"/>
              </w:rPr>
            </w:pPr>
            <w:r w:rsidRPr="00095010">
              <w:rPr>
                <w:rFonts w:cs="Arial"/>
                <w:sz w:val="22"/>
                <w:szCs w:val="22"/>
              </w:rPr>
              <w:t>Yes</w:t>
            </w:r>
            <w:r w:rsidRPr="00E61B90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cs="Arial"/>
                <w:position w:val="-4"/>
              </w:rPr>
              <w:object w:dxaOrig="1440" w:dyaOrig="1440" w14:anchorId="2720F8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6.5pt;height:9.75pt" o:ole="">
                  <v:imagedata r:id="rId13" o:title=""/>
                </v:shape>
                <w:control r:id="rId14" w:name="CheckBox11611311231211111421" w:shapeid="_x0000_i1065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36F702FC">
                <v:shape id="_x0000_i1067" type="#_x0000_t75" style="width:16.5pt;height:9.75pt" o:ole="">
                  <v:imagedata r:id="rId13" o:title=""/>
                </v:shape>
                <w:control r:id="rId15" w:name="CheckBox11611311231212115421" w:shapeid="_x0000_i1067"/>
              </w:object>
            </w:r>
            <w:r w:rsidRPr="00E61B90">
              <w:rPr>
                <w:rFonts w:cs="Arial"/>
                <w:position w:val="-4"/>
                <w:sz w:val="22"/>
                <w:szCs w:val="22"/>
              </w:rPr>
              <w:t xml:space="preserve"> </w:t>
            </w:r>
          </w:p>
          <w:p w14:paraId="23CB2395" w14:textId="77777777" w:rsidR="00BC1369" w:rsidRDefault="00BC1369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>If yes, please provide details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4320C74C" w14:textId="77777777" w:rsidR="00B9750E" w:rsidRDefault="00B9750E" w:rsidP="0019005E">
            <w:pPr>
              <w:rPr>
                <w:rFonts w:eastAsia="Calibri" w:cs="Arial"/>
                <w:b/>
                <w:sz w:val="22"/>
                <w:szCs w:val="22"/>
              </w:rPr>
            </w:pPr>
          </w:p>
          <w:p w14:paraId="5B8A82FA" w14:textId="77777777" w:rsidR="00B9750E" w:rsidRDefault="00B9750E" w:rsidP="00B9750E">
            <w:pPr>
              <w:shd w:val="clear" w:color="auto" w:fill="FFFFFF"/>
              <w:spacing w:after="80"/>
              <w:textAlignment w:val="center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cs="Arial"/>
                <w:color w:val="415463"/>
              </w:rPr>
              <w:br/>
            </w:r>
          </w:p>
        </w:tc>
      </w:tr>
      <w:tr w:rsidR="00BC1369" w:rsidRPr="005143C0" w14:paraId="4481DF0B" w14:textId="77777777" w:rsidTr="00611222">
        <w:trPr>
          <w:trHeight w:val="337"/>
        </w:trPr>
        <w:tc>
          <w:tcPr>
            <w:tcW w:w="10440" w:type="dxa"/>
            <w:gridSpan w:val="3"/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170F6427" w14:textId="77777777" w:rsidR="00BC1369" w:rsidRPr="00E61B90" w:rsidRDefault="00BC1369" w:rsidP="00BC1369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E</w:t>
            </w:r>
            <w:r w:rsidRPr="00E61B90">
              <w:rPr>
                <w:rFonts w:eastAsia="Calibri" w:cs="Arial"/>
                <w:b/>
                <w:sz w:val="22"/>
                <w:szCs w:val="22"/>
              </w:rPr>
              <w:t>ating disorder behaviour and symptoms</w:t>
            </w:r>
          </w:p>
        </w:tc>
      </w:tr>
      <w:tr w:rsidR="00BC1369" w:rsidRPr="005143C0" w14:paraId="59708C74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45568FA6" w14:textId="77777777" w:rsidR="00BC1369" w:rsidRPr="00E61B90" w:rsidRDefault="00BC1369" w:rsidP="0019005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ying to change weight or shape?</w:t>
            </w:r>
          </w:p>
        </w:tc>
        <w:tc>
          <w:tcPr>
            <w:tcW w:w="6187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24D1A74D" w14:textId="4EBB3A85" w:rsidR="00BC1369" w:rsidRDefault="00BC1369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3D3A3DD6">
                <v:shape id="_x0000_i1069" type="#_x0000_t75" style="width:16.5pt;height:9.75pt" o:ole="">
                  <v:imagedata r:id="rId13" o:title=""/>
                </v:shape>
                <w:control r:id="rId16" w:name="CheckBox1161131123121111141" w:shapeid="_x0000_i1069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7E630EBC">
                <v:shape id="_x0000_i1071" type="#_x0000_t75" style="width:16.5pt;height:9.75pt" o:ole="">
                  <v:imagedata r:id="rId13" o:title=""/>
                </v:shape>
                <w:control r:id="rId17" w:name="CheckBox1161131123121211541" w:shapeid="_x0000_i1071"/>
              </w:object>
            </w:r>
          </w:p>
          <w:p w14:paraId="1A0C0034" w14:textId="77777777" w:rsidR="00BC1369" w:rsidRPr="00E61B90" w:rsidRDefault="00BC1369" w:rsidP="0019005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Pr="00E61B90">
              <w:rPr>
                <w:rFonts w:cs="Arial"/>
                <w:sz w:val="22"/>
                <w:szCs w:val="22"/>
              </w:rPr>
              <w:t>f yes, please provide details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</w:tbl>
    <w:p w14:paraId="4DC91582" w14:textId="77777777" w:rsidR="00B161B8" w:rsidRPr="007C57EB" w:rsidRDefault="00B161B8" w:rsidP="007C57EB">
      <w:pPr>
        <w:rPr>
          <w:vanish/>
        </w:rPr>
      </w:pPr>
    </w:p>
    <w:p w14:paraId="364AEE20" w14:textId="77777777" w:rsidR="00601CE0" w:rsidRPr="00067568" w:rsidRDefault="00601CE0" w:rsidP="00601CE0">
      <w:pPr>
        <w:rPr>
          <w:rFonts w:eastAsia="Calibri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187"/>
      </w:tblGrid>
      <w:tr w:rsidR="000418B2" w:rsidRPr="005143C0" w14:paraId="10E174D0" w14:textId="77777777" w:rsidTr="00F203AE">
        <w:trPr>
          <w:trHeight w:val="314"/>
        </w:trPr>
        <w:tc>
          <w:tcPr>
            <w:tcW w:w="10440" w:type="dxa"/>
            <w:gridSpan w:val="2"/>
            <w:shd w:val="clear" w:color="auto" w:fill="B4C6E7"/>
            <w:tcMar>
              <w:top w:w="113" w:type="dxa"/>
              <w:bottom w:w="113" w:type="dxa"/>
            </w:tcMar>
          </w:tcPr>
          <w:p w14:paraId="739E098E" w14:textId="3EE29185" w:rsidR="00045E19" w:rsidRPr="00A7712B" w:rsidRDefault="000418B2" w:rsidP="00F203AE">
            <w:pPr>
              <w:rPr>
                <w:rFonts w:eastAsia="Calibri" w:cs="Arial"/>
              </w:rPr>
            </w:pPr>
            <w:r w:rsidRPr="00A7712B">
              <w:rPr>
                <w:rFonts w:eastAsia="Calibri" w:cs="Arial"/>
                <w:b/>
              </w:rPr>
              <w:t>Current Presentatio</w:t>
            </w:r>
            <w:r w:rsidR="00265BF2" w:rsidRPr="00A7712B">
              <w:rPr>
                <w:rFonts w:eastAsia="Calibri" w:cs="Arial"/>
                <w:b/>
              </w:rPr>
              <w:t>n</w:t>
            </w:r>
            <w:r w:rsidR="005F0AEE">
              <w:rPr>
                <w:rFonts w:eastAsia="Calibri" w:cs="Arial"/>
                <w:b/>
              </w:rPr>
              <w:t xml:space="preserve"> – Please contact us if concerned </w:t>
            </w:r>
            <w:r w:rsidR="001C4BF1">
              <w:rPr>
                <w:rFonts w:eastAsia="Calibri" w:cs="Arial"/>
                <w:b/>
              </w:rPr>
              <w:t>about</w:t>
            </w:r>
            <w:r w:rsidR="005F0AEE">
              <w:rPr>
                <w:rFonts w:eastAsia="Calibri" w:cs="Arial"/>
                <w:b/>
              </w:rPr>
              <w:t xml:space="preserve"> risk</w:t>
            </w:r>
          </w:p>
        </w:tc>
      </w:tr>
      <w:tr w:rsidR="006A6C1B" w:rsidRPr="005143C0" w14:paraId="4091BC56" w14:textId="77777777" w:rsidTr="00F203AE">
        <w:tc>
          <w:tcPr>
            <w:tcW w:w="10440" w:type="dxa"/>
            <w:gridSpan w:val="2"/>
            <w:shd w:val="clear" w:color="auto" w:fill="DEEAF6"/>
            <w:tcMar>
              <w:top w:w="113" w:type="dxa"/>
              <w:bottom w:w="113" w:type="dxa"/>
            </w:tcMar>
          </w:tcPr>
          <w:p w14:paraId="344B1C84" w14:textId="77777777" w:rsidR="006A6C1B" w:rsidRPr="00E61B90" w:rsidRDefault="006A6C1B" w:rsidP="00F203A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b/>
                <w:sz w:val="22"/>
                <w:szCs w:val="22"/>
              </w:rPr>
              <w:t xml:space="preserve">Behaviour, </w:t>
            </w:r>
            <w:r w:rsidRPr="00E61B90">
              <w:rPr>
                <w:rFonts w:cs="Arial"/>
                <w:bCs/>
                <w:sz w:val="22"/>
                <w:szCs w:val="22"/>
              </w:rPr>
              <w:t>please</w:t>
            </w:r>
            <w:r w:rsidRPr="00E61B90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61B90">
              <w:rPr>
                <w:rFonts w:cs="Arial"/>
                <w:bCs/>
                <w:sz w:val="22"/>
                <w:szCs w:val="22"/>
              </w:rPr>
              <w:t>select all that are relevant</w:t>
            </w:r>
          </w:p>
        </w:tc>
      </w:tr>
      <w:tr w:rsidR="006A6C1B" w:rsidRPr="005143C0" w14:paraId="1FA5F974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31F2F48D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b/>
                <w:sz w:val="22"/>
                <w:szCs w:val="22"/>
              </w:rPr>
              <w:t>Vomiting</w:t>
            </w:r>
          </w:p>
        </w:tc>
        <w:tc>
          <w:tcPr>
            <w:tcW w:w="6187" w:type="dxa"/>
            <w:shd w:val="clear" w:color="auto" w:fill="auto"/>
          </w:tcPr>
          <w:p w14:paraId="509C9FBC" w14:textId="68F62751" w:rsidR="00B161B8" w:rsidRDefault="006A6C1B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393933E4">
                <v:shape id="_x0000_i1073" type="#_x0000_t75" style="width:16.5pt;height:9.75pt" o:ole="">
                  <v:imagedata r:id="rId13" o:title=""/>
                </v:shape>
                <w:control r:id="rId18" w:name="CheckBox1161131123121111112" w:shapeid="_x0000_i1073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62887363">
                <v:shape id="_x0000_i1075" type="#_x0000_t75" style="width:16.5pt;height:9.75pt" o:ole="">
                  <v:imagedata r:id="rId13" o:title=""/>
                </v:shape>
                <w:control r:id="rId19" w:name="CheckBox1161131123121211512" w:shapeid="_x0000_i1075"/>
              </w:object>
            </w:r>
          </w:p>
          <w:p w14:paraId="23A8D953" w14:textId="77777777" w:rsidR="006A6C1B" w:rsidRPr="00095010" w:rsidRDefault="006A6C1B" w:rsidP="0019005E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>If yes, please provide details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="0019005E"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005E"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19005E" w:rsidRPr="00E61B90">
              <w:rPr>
                <w:rFonts w:eastAsia="Calibri" w:cs="Arial"/>
                <w:sz w:val="22"/>
                <w:szCs w:val="22"/>
              </w:rPr>
            </w:r>
            <w:r w:rsidR="0019005E"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="0019005E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19005E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19005E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19005E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19005E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19005E"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6A6C1B" w:rsidRPr="005143C0" w14:paraId="03665234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3D5FA8BD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b/>
                <w:sz w:val="22"/>
                <w:szCs w:val="22"/>
              </w:rPr>
              <w:t>Restricting</w:t>
            </w:r>
            <w:r w:rsidR="00A22A2F">
              <w:rPr>
                <w:rFonts w:cs="Arial"/>
                <w:b/>
                <w:sz w:val="22"/>
                <w:szCs w:val="22"/>
              </w:rPr>
              <w:t xml:space="preserve"> intake</w:t>
            </w:r>
          </w:p>
        </w:tc>
        <w:tc>
          <w:tcPr>
            <w:tcW w:w="6187" w:type="dxa"/>
            <w:shd w:val="clear" w:color="auto" w:fill="auto"/>
          </w:tcPr>
          <w:p w14:paraId="19D92D15" w14:textId="1460E221" w:rsidR="00B161B8" w:rsidRDefault="006A6C1B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27BF9AB2">
                <v:shape id="_x0000_i1077" type="#_x0000_t75" style="width:16.5pt;height:9.75pt" o:ole="">
                  <v:imagedata r:id="rId13" o:title=""/>
                </v:shape>
                <w:control r:id="rId20" w:name="CheckBox11611311231211111113" w:shapeid="_x0000_i1077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7C9E708F">
                <v:shape id="_x0000_i1079" type="#_x0000_t75" style="width:16.5pt;height:9.75pt" o:ole="">
                  <v:imagedata r:id="rId13" o:title=""/>
                </v:shape>
                <w:control r:id="rId21" w:name="CheckBox11611311231212115113" w:shapeid="_x0000_i1079"/>
              </w:object>
            </w:r>
          </w:p>
          <w:p w14:paraId="3BA350FA" w14:textId="77777777" w:rsidR="006A6C1B" w:rsidRPr="00E61B90" w:rsidRDefault="006A6C1B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If yes, please provide details 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6A6C1B" w:rsidRPr="005143C0" w14:paraId="5A2AD974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076C3E08" w14:textId="61B7BB89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b/>
                <w:sz w:val="22"/>
                <w:szCs w:val="22"/>
              </w:rPr>
              <w:t>Limiting variety</w:t>
            </w:r>
            <w:r w:rsidR="001C4BF1">
              <w:rPr>
                <w:rFonts w:cs="Arial"/>
                <w:b/>
                <w:sz w:val="22"/>
                <w:szCs w:val="22"/>
              </w:rPr>
              <w:t xml:space="preserve"> of food</w:t>
            </w:r>
          </w:p>
        </w:tc>
        <w:tc>
          <w:tcPr>
            <w:tcW w:w="6187" w:type="dxa"/>
            <w:shd w:val="clear" w:color="auto" w:fill="auto"/>
          </w:tcPr>
          <w:p w14:paraId="5E9461AA" w14:textId="2B7E0C3E" w:rsidR="00B161B8" w:rsidRDefault="006A6C1B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65510C3E">
                <v:shape id="_x0000_i1081" type="#_x0000_t75" style="width:16.5pt;height:9.75pt" o:ole="">
                  <v:imagedata r:id="rId13" o:title=""/>
                </v:shape>
                <w:control r:id="rId22" w:name="CheckBox116113112312111111111" w:shapeid="_x0000_i1081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714F8EBF">
                <v:shape id="_x0000_i1083" type="#_x0000_t75" style="width:16.5pt;height:9.75pt" o:ole="">
                  <v:imagedata r:id="rId13" o:title=""/>
                </v:shape>
                <w:control r:id="rId23" w:name="CheckBox116113112312121151111" w:shapeid="_x0000_i1083"/>
              </w:object>
            </w:r>
          </w:p>
          <w:p w14:paraId="7D73AFC3" w14:textId="77777777" w:rsidR="006A6C1B" w:rsidRPr="00E61B90" w:rsidRDefault="006A6C1B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If yes, please provide details 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6A6C1B" w:rsidRPr="005143C0" w14:paraId="2D4C8823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38E51CAB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b/>
                <w:sz w:val="22"/>
                <w:szCs w:val="22"/>
              </w:rPr>
              <w:t>Using Laxatives</w:t>
            </w:r>
          </w:p>
        </w:tc>
        <w:tc>
          <w:tcPr>
            <w:tcW w:w="6187" w:type="dxa"/>
            <w:shd w:val="clear" w:color="auto" w:fill="auto"/>
          </w:tcPr>
          <w:p w14:paraId="4889AAAE" w14:textId="776D242E" w:rsidR="00B161B8" w:rsidRDefault="006A6C1B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142428A1">
                <v:shape id="_x0000_i1085" type="#_x0000_t75" style="width:16.5pt;height:9.75pt" o:ole="">
                  <v:imagedata r:id="rId13" o:title=""/>
                </v:shape>
                <w:control r:id="rId24" w:name="CheckBox116113112312111111121" w:shapeid="_x0000_i1085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4A376A0D">
                <v:shape id="_x0000_i1087" type="#_x0000_t75" style="width:16.5pt;height:9.75pt" o:ole="">
                  <v:imagedata r:id="rId13" o:title=""/>
                </v:shape>
                <w:control r:id="rId25" w:name="CheckBox116113112312121151121" w:shapeid="_x0000_i1087"/>
              </w:object>
            </w:r>
          </w:p>
          <w:p w14:paraId="6465B7E4" w14:textId="77777777" w:rsidR="006A6C1B" w:rsidRPr="00E61B90" w:rsidRDefault="006A6C1B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If yes, please provide detail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6A6C1B" w:rsidRPr="005143C0" w14:paraId="230B26BE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6C0F662D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b/>
                <w:bCs/>
                <w:sz w:val="22"/>
                <w:szCs w:val="22"/>
              </w:rPr>
              <w:t xml:space="preserve">Other purging methods, diet pills etc </w:t>
            </w:r>
          </w:p>
        </w:tc>
        <w:tc>
          <w:tcPr>
            <w:tcW w:w="6187" w:type="dxa"/>
            <w:shd w:val="clear" w:color="auto" w:fill="auto"/>
          </w:tcPr>
          <w:p w14:paraId="25CFC6C8" w14:textId="4123CFE9" w:rsidR="00B161B8" w:rsidRDefault="006A6C1B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4AEC4C17">
                <v:shape id="_x0000_i1089" type="#_x0000_t75" style="width:16.5pt;height:9.75pt" o:ole="">
                  <v:imagedata r:id="rId13" o:title=""/>
                </v:shape>
                <w:control r:id="rId26" w:name="CheckBox1161131123121111121" w:shapeid="_x0000_i1089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662FE040">
                <v:shape id="_x0000_i1091" type="#_x0000_t75" style="width:16.5pt;height:9.75pt" o:ole="">
                  <v:imagedata r:id="rId13" o:title=""/>
                </v:shape>
                <w:control r:id="rId27" w:name="CheckBox1161131123121211521" w:shapeid="_x0000_i1091"/>
              </w:object>
            </w:r>
          </w:p>
          <w:p w14:paraId="2F09B901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>If yes, please provide details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6A6C1B" w:rsidRPr="005143C0" w14:paraId="60204BEF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7DDA1685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b/>
                <w:bCs/>
                <w:sz w:val="22"/>
                <w:szCs w:val="22"/>
              </w:rPr>
              <w:t xml:space="preserve">Bingeing </w:t>
            </w:r>
          </w:p>
        </w:tc>
        <w:tc>
          <w:tcPr>
            <w:tcW w:w="6187" w:type="dxa"/>
            <w:shd w:val="clear" w:color="auto" w:fill="auto"/>
          </w:tcPr>
          <w:p w14:paraId="329EE1CE" w14:textId="3DEC1F63" w:rsidR="00B161B8" w:rsidRDefault="006A6C1B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55BAE58B">
                <v:shape id="_x0000_i1093" type="#_x0000_t75" style="width:16.5pt;height:9.75pt" o:ole="">
                  <v:imagedata r:id="rId13" o:title=""/>
                </v:shape>
                <w:control r:id="rId28" w:name="CheckBox1161131123121111133" w:shapeid="_x0000_i1093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7E04EDB8">
                <v:shape id="_x0000_i1095" type="#_x0000_t75" style="width:16.5pt;height:9.75pt" o:ole="">
                  <v:imagedata r:id="rId13" o:title=""/>
                </v:shape>
                <w:control r:id="rId29" w:name="CheckBox1161131123121211533" w:shapeid="_x0000_i1095"/>
              </w:object>
            </w:r>
          </w:p>
          <w:p w14:paraId="14496E7C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If yes, please provide further detail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6A6C1B" w:rsidRPr="005143C0" w14:paraId="5A05DB38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520DF534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b/>
                <w:bCs/>
                <w:sz w:val="22"/>
                <w:szCs w:val="22"/>
              </w:rPr>
              <w:t>Excessive exercise</w:t>
            </w:r>
          </w:p>
        </w:tc>
        <w:tc>
          <w:tcPr>
            <w:tcW w:w="6187" w:type="dxa"/>
            <w:shd w:val="clear" w:color="auto" w:fill="auto"/>
          </w:tcPr>
          <w:p w14:paraId="7C849C83" w14:textId="6DCB52C7" w:rsidR="00B161B8" w:rsidRDefault="006A6C1B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1E209F16">
                <v:shape id="_x0000_i1097" type="#_x0000_t75" style="width:16.5pt;height:9.75pt" o:ole="">
                  <v:imagedata r:id="rId13" o:title=""/>
                </v:shape>
                <w:control r:id="rId30" w:name="CheckBox11611311231211111311" w:shapeid="_x0000_i1097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6483D08D">
                <v:shape id="_x0000_i1099" type="#_x0000_t75" style="width:16.5pt;height:9.75pt" o:ole="">
                  <v:imagedata r:id="rId13" o:title=""/>
                </v:shape>
                <w:control r:id="rId31" w:name="CheckBox11611311231212115311" w:shapeid="_x0000_i1099"/>
              </w:object>
            </w:r>
          </w:p>
          <w:p w14:paraId="06753884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>If yes, please provide further details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6A6C1B" w:rsidRPr="005143C0" w14:paraId="1D3EABE2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2DB7E72F" w14:textId="77777777" w:rsidR="006A6C1B" w:rsidRPr="00E61B90" w:rsidRDefault="006A6C1B" w:rsidP="0019005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61B90">
              <w:rPr>
                <w:rFonts w:cs="Arial"/>
                <w:b/>
                <w:bCs/>
                <w:sz w:val="22"/>
                <w:szCs w:val="22"/>
              </w:rPr>
              <w:t>Body image issues</w:t>
            </w:r>
          </w:p>
        </w:tc>
        <w:tc>
          <w:tcPr>
            <w:tcW w:w="6187" w:type="dxa"/>
            <w:shd w:val="clear" w:color="auto" w:fill="auto"/>
          </w:tcPr>
          <w:p w14:paraId="032CC8E0" w14:textId="21FC1F51" w:rsidR="00B161B8" w:rsidRDefault="006A6C1B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2FE4AEF4">
                <v:shape id="_x0000_i1101" type="#_x0000_t75" style="width:16.5pt;height:9.75pt" o:ole="">
                  <v:imagedata r:id="rId13" o:title=""/>
                </v:shape>
                <w:control r:id="rId32" w:name="CheckBox11611311231211111321" w:shapeid="_x0000_i1101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73189889">
                <v:shape id="_x0000_i1103" type="#_x0000_t75" style="width:16.5pt;height:9.75pt" o:ole="">
                  <v:imagedata r:id="rId13" o:title=""/>
                </v:shape>
                <w:control r:id="rId33" w:name="CheckBox11611311231212115321" w:shapeid="_x0000_i1103"/>
              </w:object>
            </w:r>
          </w:p>
          <w:p w14:paraId="6822E1D6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If yes, please provide further details 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6A6C1B" w:rsidRPr="005143C0" w14:paraId="1A78B3DE" w14:textId="77777777" w:rsidTr="0019005E">
        <w:trPr>
          <w:trHeight w:val="267"/>
        </w:trPr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0854BF1E" w14:textId="77777777" w:rsidR="006A6C1B" w:rsidRPr="00E61B90" w:rsidRDefault="006A6C1B" w:rsidP="0019005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ny other Information</w:t>
            </w:r>
            <w:r w:rsidR="005F0AEE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="005F0AEE" w:rsidRPr="005F0AEE">
              <w:rPr>
                <w:rFonts w:cs="Arial"/>
                <w:sz w:val="22"/>
                <w:szCs w:val="22"/>
              </w:rPr>
              <w:t>please provide details</w:t>
            </w:r>
          </w:p>
        </w:tc>
        <w:tc>
          <w:tcPr>
            <w:tcW w:w="6187" w:type="dxa"/>
            <w:shd w:val="clear" w:color="auto" w:fill="auto"/>
          </w:tcPr>
          <w:p w14:paraId="36349659" w14:textId="77777777" w:rsidR="006A6C1B" w:rsidRPr="00E61B90" w:rsidRDefault="006A6C1B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E4427F" w:rsidRPr="00E61B90" w14:paraId="42E7391C" w14:textId="77777777" w:rsidTr="00F203AE">
        <w:trPr>
          <w:trHeight w:val="452"/>
        </w:trPr>
        <w:tc>
          <w:tcPr>
            <w:tcW w:w="10440" w:type="dxa"/>
            <w:gridSpan w:val="2"/>
            <w:shd w:val="clear" w:color="auto" w:fill="DEEAF6"/>
          </w:tcPr>
          <w:p w14:paraId="239915D4" w14:textId="18B107D1" w:rsidR="00E4427F" w:rsidRPr="00E61B90" w:rsidRDefault="006A6C1B" w:rsidP="00F203AE">
            <w:pPr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</w:rPr>
              <w:t>P</w:t>
            </w:r>
            <w:r w:rsidR="00E4427F" w:rsidRPr="00517883">
              <w:rPr>
                <w:b/>
                <w:bCs/>
              </w:rPr>
              <w:t>eriods</w:t>
            </w:r>
            <w:r w:rsidR="00B02958">
              <w:rPr>
                <w:b/>
                <w:bCs/>
              </w:rPr>
              <w:t xml:space="preserve"> </w:t>
            </w:r>
          </w:p>
        </w:tc>
      </w:tr>
      <w:tr w:rsidR="00E4427F" w:rsidRPr="00E61B90" w14:paraId="6624D647" w14:textId="77777777" w:rsidTr="0019005E">
        <w:trPr>
          <w:trHeight w:val="594"/>
        </w:trPr>
        <w:tc>
          <w:tcPr>
            <w:tcW w:w="4253" w:type="dxa"/>
            <w:shd w:val="clear" w:color="auto" w:fill="F2F2F2"/>
          </w:tcPr>
          <w:p w14:paraId="3B86D1DF" w14:textId="77777777" w:rsidR="00E4427F" w:rsidRPr="00E61B90" w:rsidRDefault="00E4427F" w:rsidP="0019005E">
            <w:pPr>
              <w:rPr>
                <w:b/>
                <w:bCs/>
                <w:sz w:val="22"/>
                <w:szCs w:val="22"/>
              </w:rPr>
            </w:pPr>
            <w:r w:rsidRPr="00E61B90">
              <w:rPr>
                <w:b/>
                <w:bCs/>
                <w:sz w:val="22"/>
                <w:szCs w:val="22"/>
              </w:rPr>
              <w:t>Have child/young person’s periods started?</w:t>
            </w:r>
          </w:p>
        </w:tc>
        <w:tc>
          <w:tcPr>
            <w:tcW w:w="6187" w:type="dxa"/>
            <w:shd w:val="clear" w:color="auto" w:fill="auto"/>
          </w:tcPr>
          <w:p w14:paraId="3E2E24AA" w14:textId="77777777" w:rsidR="00E4427F" w:rsidRPr="00E61B90" w:rsidRDefault="00E4427F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 </w:t>
            </w:r>
            <w:r w:rsidRPr="00E61B90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cs="Arial"/>
                <w:sz w:val="22"/>
                <w:szCs w:val="22"/>
              </w:rPr>
            </w:r>
            <w:r w:rsidR="00FF18DF">
              <w:rPr>
                <w:rFonts w:cs="Arial"/>
                <w:sz w:val="22"/>
                <w:szCs w:val="22"/>
              </w:rPr>
              <w:fldChar w:fldCharType="separate"/>
            </w:r>
            <w:r w:rsidRPr="00E61B90">
              <w:rPr>
                <w:rFonts w:cs="Arial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          No   </w:t>
            </w:r>
            <w:r w:rsidRPr="00E61B90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cs="Arial"/>
                <w:sz w:val="22"/>
                <w:szCs w:val="22"/>
              </w:rPr>
            </w:r>
            <w:r w:rsidR="00FF18DF">
              <w:rPr>
                <w:rFonts w:cs="Arial"/>
                <w:sz w:val="22"/>
                <w:szCs w:val="22"/>
              </w:rPr>
              <w:fldChar w:fldCharType="separate"/>
            </w:r>
            <w:r w:rsidRPr="00E61B90">
              <w:rPr>
                <w:rFonts w:cs="Arial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          </w:t>
            </w:r>
          </w:p>
          <w:p w14:paraId="0B4160A2" w14:textId="77777777" w:rsidR="00E4427F" w:rsidRPr="00E61B90" w:rsidRDefault="00E4427F" w:rsidP="0019005E">
            <w:pPr>
              <w:rPr>
                <w:b/>
                <w:bCs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If yes, what age did they start? 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E4427F" w:rsidRPr="00E61B90" w14:paraId="7E14121B" w14:textId="77777777" w:rsidTr="0019005E">
        <w:tc>
          <w:tcPr>
            <w:tcW w:w="4253" w:type="dxa"/>
            <w:shd w:val="clear" w:color="auto" w:fill="F2F2F2"/>
          </w:tcPr>
          <w:p w14:paraId="2E3D612C" w14:textId="77777777" w:rsidR="00B161B8" w:rsidRPr="00E61B90" w:rsidRDefault="00E4427F" w:rsidP="0019005E">
            <w:pPr>
              <w:rPr>
                <w:b/>
                <w:bCs/>
                <w:sz w:val="22"/>
                <w:szCs w:val="22"/>
              </w:rPr>
            </w:pPr>
            <w:r w:rsidRPr="00E61B90">
              <w:rPr>
                <w:b/>
                <w:bCs/>
                <w:sz w:val="22"/>
                <w:szCs w:val="22"/>
              </w:rPr>
              <w:t>How regular are they?</w:t>
            </w:r>
          </w:p>
        </w:tc>
        <w:tc>
          <w:tcPr>
            <w:tcW w:w="6187" w:type="dxa"/>
            <w:shd w:val="clear" w:color="auto" w:fill="auto"/>
          </w:tcPr>
          <w:p w14:paraId="03C5A6BC" w14:textId="77777777" w:rsidR="00811564" w:rsidRDefault="00811564" w:rsidP="0019005E">
            <w:pPr>
              <w:rPr>
                <w:sz w:val="22"/>
                <w:szCs w:val="22"/>
              </w:rPr>
            </w:pPr>
          </w:p>
          <w:p w14:paraId="509A344A" w14:textId="77777777" w:rsidR="00E4427F" w:rsidRPr="00E61B90" w:rsidRDefault="00E4427F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sz w:val="22"/>
                <w:szCs w:val="22"/>
              </w:rPr>
              <w:t xml:space="preserve">Mostly regular </w:t>
            </w:r>
            <w:r w:rsidRPr="00E61B90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cs="Arial"/>
                <w:sz w:val="22"/>
                <w:szCs w:val="22"/>
              </w:rPr>
            </w:r>
            <w:r w:rsidR="00FF18DF">
              <w:rPr>
                <w:rFonts w:cs="Arial"/>
                <w:sz w:val="22"/>
                <w:szCs w:val="22"/>
              </w:rPr>
              <w:fldChar w:fldCharType="separate"/>
            </w:r>
            <w:r w:rsidRPr="00E61B90">
              <w:rPr>
                <w:rFonts w:cs="Arial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On and Off </w:t>
            </w:r>
            <w:r w:rsidRPr="00E61B90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cs="Arial"/>
                <w:sz w:val="22"/>
                <w:szCs w:val="22"/>
              </w:rPr>
            </w:r>
            <w:r w:rsidR="00FF18DF">
              <w:rPr>
                <w:rFonts w:cs="Arial"/>
                <w:sz w:val="22"/>
                <w:szCs w:val="22"/>
              </w:rPr>
              <w:fldChar w:fldCharType="separate"/>
            </w:r>
            <w:r w:rsidRPr="00E61B90">
              <w:rPr>
                <w:rFonts w:cs="Arial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Stopped  </w:t>
            </w:r>
            <w:r w:rsidRPr="00E61B90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cs="Arial"/>
                <w:sz w:val="22"/>
                <w:szCs w:val="22"/>
              </w:rPr>
            </w:r>
            <w:r w:rsidR="00FF18DF">
              <w:rPr>
                <w:rFonts w:cs="Arial"/>
                <w:sz w:val="22"/>
                <w:szCs w:val="22"/>
              </w:rPr>
              <w:fldChar w:fldCharType="separate"/>
            </w:r>
            <w:r w:rsidRPr="00E61B90">
              <w:rPr>
                <w:rFonts w:cs="Arial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NA </w:t>
            </w:r>
            <w:r w:rsidRPr="00E61B90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cs="Arial"/>
                <w:sz w:val="22"/>
                <w:szCs w:val="22"/>
              </w:rPr>
            </w:r>
            <w:r w:rsidR="00FF18DF">
              <w:rPr>
                <w:rFonts w:cs="Arial"/>
                <w:sz w:val="22"/>
                <w:szCs w:val="22"/>
              </w:rPr>
              <w:fldChar w:fldCharType="separate"/>
            </w:r>
            <w:r w:rsidRPr="00E61B90">
              <w:rPr>
                <w:rFonts w:cs="Arial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</w:t>
            </w:r>
          </w:p>
          <w:p w14:paraId="46D4EB5A" w14:textId="6343CC9C" w:rsidR="00E4427F" w:rsidRDefault="00E4427F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If stopped or on and off, when was </w:t>
            </w:r>
            <w:r w:rsidR="001C4BF1">
              <w:rPr>
                <w:rFonts w:cs="Arial"/>
                <w:sz w:val="22"/>
                <w:szCs w:val="22"/>
              </w:rPr>
              <w:t>the</w:t>
            </w:r>
            <w:r w:rsidRPr="00E61B90">
              <w:rPr>
                <w:rFonts w:cs="Arial"/>
                <w:sz w:val="22"/>
                <w:szCs w:val="22"/>
              </w:rPr>
              <w:t xml:space="preserve"> last period?  </w:t>
            </w: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  </w:t>
            </w:r>
          </w:p>
          <w:p w14:paraId="7155A7D2" w14:textId="77777777" w:rsidR="00B161B8" w:rsidRPr="00E61B90" w:rsidRDefault="00B161B8" w:rsidP="0019005E">
            <w:pPr>
              <w:rPr>
                <w:sz w:val="22"/>
                <w:szCs w:val="22"/>
              </w:rPr>
            </w:pPr>
          </w:p>
        </w:tc>
      </w:tr>
      <w:tr w:rsidR="00E4427F" w:rsidRPr="00E61B90" w14:paraId="6AF5DDEE" w14:textId="77777777" w:rsidTr="0019005E">
        <w:trPr>
          <w:trHeight w:val="628"/>
        </w:trPr>
        <w:tc>
          <w:tcPr>
            <w:tcW w:w="4253" w:type="dxa"/>
            <w:shd w:val="clear" w:color="auto" w:fill="F2F2F2"/>
          </w:tcPr>
          <w:p w14:paraId="63078886" w14:textId="77777777" w:rsidR="00E4427F" w:rsidRPr="00E61B90" w:rsidRDefault="00E4427F" w:rsidP="0019005E">
            <w:pPr>
              <w:rPr>
                <w:b/>
                <w:bCs/>
                <w:sz w:val="22"/>
                <w:szCs w:val="22"/>
              </w:rPr>
            </w:pPr>
            <w:r w:rsidRPr="00E61B90">
              <w:rPr>
                <w:b/>
                <w:bCs/>
                <w:sz w:val="22"/>
                <w:szCs w:val="22"/>
              </w:rPr>
              <w:t>Is child/young person</w:t>
            </w:r>
            <w:r w:rsidR="00B02958">
              <w:rPr>
                <w:b/>
                <w:bCs/>
                <w:sz w:val="22"/>
                <w:szCs w:val="22"/>
              </w:rPr>
              <w:t xml:space="preserve"> using any medication which may affect menstrual cycle?</w:t>
            </w:r>
          </w:p>
        </w:tc>
        <w:tc>
          <w:tcPr>
            <w:tcW w:w="6187" w:type="dxa"/>
            <w:shd w:val="clear" w:color="auto" w:fill="auto"/>
          </w:tcPr>
          <w:p w14:paraId="330D5A1E" w14:textId="77777777" w:rsidR="00B161B8" w:rsidRDefault="00E4427F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 </w:t>
            </w:r>
            <w:r w:rsidRPr="00E61B90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cs="Arial"/>
                <w:sz w:val="22"/>
                <w:szCs w:val="22"/>
              </w:rPr>
            </w:r>
            <w:r w:rsidR="00FF18DF">
              <w:rPr>
                <w:rFonts w:cs="Arial"/>
                <w:sz w:val="22"/>
                <w:szCs w:val="22"/>
              </w:rPr>
              <w:fldChar w:fldCharType="separate"/>
            </w:r>
            <w:r w:rsidRPr="00E61B90">
              <w:rPr>
                <w:rFonts w:cs="Arial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          No   </w:t>
            </w:r>
            <w:r w:rsidRPr="00E61B90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F18DF">
              <w:rPr>
                <w:rFonts w:cs="Arial"/>
                <w:sz w:val="22"/>
                <w:szCs w:val="22"/>
              </w:rPr>
            </w:r>
            <w:r w:rsidR="00FF18DF">
              <w:rPr>
                <w:rFonts w:cs="Arial"/>
                <w:sz w:val="22"/>
                <w:szCs w:val="22"/>
              </w:rPr>
              <w:fldChar w:fldCharType="separate"/>
            </w:r>
            <w:r w:rsidRPr="00E61B90">
              <w:rPr>
                <w:rFonts w:cs="Arial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</w:t>
            </w:r>
          </w:p>
          <w:p w14:paraId="2246F7C8" w14:textId="77777777" w:rsidR="00E4427F" w:rsidRPr="00E61B90" w:rsidRDefault="00E4427F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If yes, what type    </w:t>
            </w: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     </w:t>
            </w:r>
          </w:p>
          <w:p w14:paraId="179C870E" w14:textId="77777777" w:rsidR="00E4427F" w:rsidRPr="00E61B90" w:rsidRDefault="00E4427F" w:rsidP="0019005E">
            <w:pPr>
              <w:rPr>
                <w:sz w:val="22"/>
                <w:szCs w:val="22"/>
              </w:rPr>
            </w:pPr>
          </w:p>
        </w:tc>
      </w:tr>
    </w:tbl>
    <w:p w14:paraId="754FD5FD" w14:textId="77777777" w:rsidR="005F0AEE" w:rsidRPr="00E61B90" w:rsidRDefault="005F0AEE" w:rsidP="00B31C8D">
      <w:pPr>
        <w:rPr>
          <w:vanish/>
        </w:rPr>
      </w:pPr>
    </w:p>
    <w:p w14:paraId="12D145B9" w14:textId="77777777" w:rsidR="00B31C8D" w:rsidRPr="00141D60" w:rsidRDefault="00B31C8D" w:rsidP="00B31C8D">
      <w:pPr>
        <w:rPr>
          <w:vanish/>
        </w:rPr>
      </w:pPr>
    </w:p>
    <w:p w14:paraId="016C7299" w14:textId="77777777" w:rsidR="00481D56" w:rsidRPr="006741A9" w:rsidRDefault="00481D56" w:rsidP="00481D56">
      <w:pPr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6126"/>
      </w:tblGrid>
      <w:tr w:rsidR="008D4B76" w:rsidRPr="00B31C8D" w14:paraId="7CA93675" w14:textId="77777777" w:rsidTr="007C57EB">
        <w:trPr>
          <w:trHeight w:val="444"/>
        </w:trPr>
        <w:tc>
          <w:tcPr>
            <w:tcW w:w="10440" w:type="dxa"/>
            <w:gridSpan w:val="2"/>
            <w:shd w:val="clear" w:color="auto" w:fill="B4C6E7"/>
            <w:vAlign w:val="center"/>
          </w:tcPr>
          <w:p w14:paraId="38750763" w14:textId="77777777" w:rsidR="008D4B76" w:rsidRPr="00B31C8D" w:rsidRDefault="008D4B76" w:rsidP="00AE22E2">
            <w:pPr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Further Information</w:t>
            </w:r>
          </w:p>
        </w:tc>
      </w:tr>
      <w:tr w:rsidR="003665D3" w:rsidRPr="00B31C8D" w14:paraId="44044F02" w14:textId="77777777" w:rsidTr="00B02958">
        <w:trPr>
          <w:trHeight w:val="1462"/>
        </w:trPr>
        <w:tc>
          <w:tcPr>
            <w:tcW w:w="4253" w:type="dxa"/>
            <w:shd w:val="clear" w:color="auto" w:fill="F2F2F2"/>
          </w:tcPr>
          <w:p w14:paraId="029B157A" w14:textId="3B0D56BC" w:rsidR="003665D3" w:rsidRPr="00B31C8D" w:rsidRDefault="003665D3" w:rsidP="0019005E">
            <w:pPr>
              <w:rPr>
                <w:rFonts w:cs="Arial"/>
                <w:b/>
                <w:iCs/>
              </w:rPr>
            </w:pPr>
            <w:r w:rsidRPr="00B31C8D">
              <w:rPr>
                <w:rFonts w:cs="Arial"/>
                <w:b/>
                <w:iCs/>
              </w:rPr>
              <w:t>Please provide any further information affecting the child / young person not mentioned above</w:t>
            </w:r>
          </w:p>
        </w:tc>
        <w:tc>
          <w:tcPr>
            <w:tcW w:w="6187" w:type="dxa"/>
            <w:shd w:val="clear" w:color="auto" w:fill="F2F2F2"/>
          </w:tcPr>
          <w:p w14:paraId="12939D40" w14:textId="77777777" w:rsidR="003665D3" w:rsidRPr="00B31C8D" w:rsidRDefault="005F0AEE" w:rsidP="0019005E">
            <w:pPr>
              <w:rPr>
                <w:rFonts w:cs="Arial"/>
                <w:b/>
                <w:iCs/>
              </w:rPr>
            </w:pPr>
            <w:r w:rsidRPr="00B31C8D">
              <w:rPr>
                <w:rFonts w:eastAsia="Calibr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31C8D">
              <w:rPr>
                <w:rFonts w:eastAsia="Calibri"/>
              </w:rPr>
              <w:instrText xml:space="preserve"> FORMTEXT </w:instrText>
            </w:r>
            <w:r w:rsidRPr="00B31C8D">
              <w:rPr>
                <w:rFonts w:eastAsia="Calibri"/>
              </w:rPr>
            </w:r>
            <w:r w:rsidRPr="00B31C8D">
              <w:rPr>
                <w:rFonts w:eastAsia="Calibri"/>
              </w:rPr>
              <w:fldChar w:fldCharType="separate"/>
            </w:r>
            <w:r w:rsidRPr="00B31C8D">
              <w:rPr>
                <w:rFonts w:eastAsia="Calibri"/>
                <w:noProof/>
              </w:rPr>
              <w:t> </w:t>
            </w:r>
            <w:r w:rsidRPr="00B31C8D">
              <w:rPr>
                <w:rFonts w:eastAsia="Calibri"/>
                <w:noProof/>
              </w:rPr>
              <w:t> </w:t>
            </w:r>
            <w:r w:rsidRPr="00B31C8D">
              <w:rPr>
                <w:rFonts w:eastAsia="Calibri"/>
                <w:noProof/>
              </w:rPr>
              <w:t> </w:t>
            </w:r>
            <w:r w:rsidRPr="00B31C8D">
              <w:rPr>
                <w:rFonts w:eastAsia="Calibri"/>
                <w:noProof/>
              </w:rPr>
              <w:t> </w:t>
            </w:r>
            <w:r w:rsidRPr="00B31C8D">
              <w:rPr>
                <w:rFonts w:eastAsia="Calibri"/>
                <w:noProof/>
              </w:rPr>
              <w:t> </w:t>
            </w:r>
            <w:r w:rsidRPr="00B31C8D">
              <w:rPr>
                <w:rFonts w:eastAsia="Calibri"/>
              </w:rPr>
              <w:fldChar w:fldCharType="end"/>
            </w:r>
          </w:p>
        </w:tc>
      </w:tr>
    </w:tbl>
    <w:p w14:paraId="7457D764" w14:textId="77777777" w:rsidR="000452EC" w:rsidRDefault="000452EC" w:rsidP="00723D08">
      <w:pPr>
        <w:rPr>
          <w:rFonts w:cs="Arial"/>
          <w:b/>
          <w:iCs/>
        </w:rPr>
      </w:pPr>
    </w:p>
    <w:p w14:paraId="68EF0519" w14:textId="5132A118" w:rsidR="007C57EB" w:rsidRDefault="007C57EB" w:rsidP="007C57EB"/>
    <w:p w14:paraId="1E5AE9CA" w14:textId="77777777" w:rsidR="006F57C8" w:rsidRDefault="006F57C8" w:rsidP="007C57EB"/>
    <w:p w14:paraId="4738F0A1" w14:textId="5DABD8DD" w:rsidR="006F57C8" w:rsidRPr="006F57C8" w:rsidRDefault="006F57C8" w:rsidP="007C57EB">
      <w:pPr>
        <w:rPr>
          <w:sz w:val="16"/>
          <w:szCs w:val="16"/>
        </w:rPr>
      </w:pPr>
      <w:r w:rsidRPr="006F57C8">
        <w:rPr>
          <w:sz w:val="16"/>
          <w:szCs w:val="16"/>
        </w:rPr>
        <w:t xml:space="preserve">Date: </w:t>
      </w:r>
      <w:r w:rsidR="00FF18DF">
        <w:rPr>
          <w:sz w:val="16"/>
          <w:szCs w:val="16"/>
        </w:rPr>
        <w:t>January 2024</w:t>
      </w:r>
    </w:p>
    <w:p w14:paraId="27CC21FC" w14:textId="7401C839" w:rsidR="006F57C8" w:rsidRPr="006F57C8" w:rsidRDefault="006F57C8" w:rsidP="007C57EB">
      <w:pPr>
        <w:rPr>
          <w:vanish/>
          <w:sz w:val="16"/>
          <w:szCs w:val="16"/>
        </w:rPr>
      </w:pPr>
      <w:r w:rsidRPr="006F57C8">
        <w:rPr>
          <w:sz w:val="16"/>
          <w:szCs w:val="16"/>
        </w:rPr>
        <w:t xml:space="preserve">Review: </w:t>
      </w:r>
      <w:r w:rsidR="00AA5ECE">
        <w:rPr>
          <w:sz w:val="16"/>
          <w:szCs w:val="16"/>
        </w:rPr>
        <w:t xml:space="preserve">June 2024 </w:t>
      </w:r>
    </w:p>
    <w:p w14:paraId="34A36DF8" w14:textId="77777777" w:rsidR="00376781" w:rsidRPr="006F57C8" w:rsidRDefault="00376781" w:rsidP="00376781">
      <w:pPr>
        <w:rPr>
          <w:rFonts w:cs="Arial"/>
          <w:b/>
          <w:iCs/>
          <w:sz w:val="16"/>
          <w:szCs w:val="16"/>
        </w:rPr>
      </w:pPr>
    </w:p>
    <w:p w14:paraId="7CBE8D6B" w14:textId="77777777" w:rsidR="00FD0DDE" w:rsidRDefault="00FD0DDE" w:rsidP="00723D08">
      <w:pPr>
        <w:rPr>
          <w:rFonts w:cs="Arial"/>
          <w:b/>
          <w:iCs/>
        </w:rPr>
      </w:pPr>
    </w:p>
    <w:p w14:paraId="35444944" w14:textId="77777777" w:rsidR="0021129F" w:rsidRPr="0021129F" w:rsidRDefault="0021129F" w:rsidP="00FD0265">
      <w:pPr>
        <w:jc w:val="center"/>
      </w:pPr>
    </w:p>
    <w:sectPr w:rsidR="0021129F" w:rsidRPr="0021129F" w:rsidSect="00C578A9">
      <w:footerReference w:type="even" r:id="rId34"/>
      <w:footerReference w:type="default" r:id="rId35"/>
      <w:headerReference w:type="first" r:id="rId3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905A" w14:textId="77777777" w:rsidR="0079088E" w:rsidRDefault="0079088E">
      <w:r>
        <w:separator/>
      </w:r>
    </w:p>
  </w:endnote>
  <w:endnote w:type="continuationSeparator" w:id="0">
    <w:p w14:paraId="1CD4F850" w14:textId="77777777" w:rsidR="0079088E" w:rsidRDefault="0079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E5B6" w14:textId="55071D97" w:rsidR="001A1F03" w:rsidRDefault="001A1F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B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3D468B" w14:textId="77777777" w:rsidR="001A1F03" w:rsidRDefault="001A1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7F70" w14:textId="77777777" w:rsidR="001A1F03" w:rsidRDefault="001A1F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0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1EAC34" w14:textId="77777777" w:rsidR="001A1F03" w:rsidRDefault="001A1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5CDA" w14:textId="77777777" w:rsidR="0079088E" w:rsidRDefault="0079088E">
      <w:r>
        <w:separator/>
      </w:r>
    </w:p>
  </w:footnote>
  <w:footnote w:type="continuationSeparator" w:id="0">
    <w:p w14:paraId="2BE96A4A" w14:textId="77777777" w:rsidR="0079088E" w:rsidRDefault="0079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2" w:type="dxa"/>
      <w:tblLook w:val="04A0" w:firstRow="1" w:lastRow="0" w:firstColumn="1" w:lastColumn="0" w:noHBand="0" w:noVBand="1"/>
    </w:tblPr>
    <w:tblGrid>
      <w:gridCol w:w="3453"/>
      <w:gridCol w:w="2640"/>
      <w:gridCol w:w="4479"/>
    </w:tblGrid>
    <w:tr w:rsidR="00882C7E" w14:paraId="33A135B5" w14:textId="77777777" w:rsidTr="00684168">
      <w:trPr>
        <w:trHeight w:val="1425"/>
      </w:trPr>
      <w:tc>
        <w:tcPr>
          <w:tcW w:w="0" w:type="auto"/>
          <w:shd w:val="clear" w:color="auto" w:fill="auto"/>
        </w:tcPr>
        <w:p w14:paraId="1A937FD4" w14:textId="77777777" w:rsidR="00882C7E" w:rsidRPr="00DD0849" w:rsidRDefault="00882C7E">
          <w:pPr>
            <w:pStyle w:val="Header"/>
            <w:rPr>
              <w:rFonts w:cs="Arial"/>
              <w:b/>
              <w:bCs/>
              <w:color w:val="415463"/>
              <w:sz w:val="20"/>
              <w:szCs w:val="20"/>
              <w:shd w:val="clear" w:color="auto" w:fill="FFFFFF"/>
            </w:rPr>
          </w:pPr>
          <w:r w:rsidRPr="00DD0849">
            <w:rPr>
              <w:rFonts w:cs="Arial"/>
              <w:b/>
              <w:bCs/>
              <w:sz w:val="20"/>
              <w:szCs w:val="20"/>
            </w:rPr>
            <w:t xml:space="preserve">Community Eating </w:t>
          </w:r>
          <w:r w:rsidR="00DD0849" w:rsidRPr="00DD0849">
            <w:rPr>
              <w:rFonts w:cs="Arial"/>
              <w:b/>
              <w:bCs/>
              <w:sz w:val="20"/>
              <w:szCs w:val="20"/>
            </w:rPr>
            <w:t>D</w:t>
          </w:r>
          <w:r w:rsidRPr="00DD0849">
            <w:rPr>
              <w:rFonts w:cs="Arial"/>
              <w:b/>
              <w:bCs/>
              <w:sz w:val="20"/>
              <w:szCs w:val="20"/>
            </w:rPr>
            <w:t>isorder Service</w:t>
          </w:r>
        </w:p>
        <w:p w14:paraId="279BAAB4" w14:textId="77777777" w:rsidR="00882C7E" w:rsidRPr="002B4ABC" w:rsidRDefault="00882C7E">
          <w:pPr>
            <w:pStyle w:val="Header"/>
            <w:rPr>
              <w:rFonts w:cs="Arial"/>
              <w:color w:val="415463"/>
              <w:sz w:val="20"/>
              <w:szCs w:val="20"/>
              <w:shd w:val="clear" w:color="auto" w:fill="FFFFFF"/>
            </w:rPr>
          </w:pPr>
          <w:r w:rsidRPr="002B4ABC">
            <w:rPr>
              <w:rFonts w:cs="Arial"/>
              <w:color w:val="415463"/>
              <w:sz w:val="20"/>
              <w:szCs w:val="20"/>
              <w:shd w:val="clear" w:color="auto" w:fill="FFFFFF"/>
            </w:rPr>
            <w:t>Fairfield Centre</w:t>
          </w:r>
          <w:r w:rsidR="00DD0849">
            <w:rPr>
              <w:rFonts w:cs="Arial"/>
              <w:color w:val="415463"/>
              <w:sz w:val="20"/>
              <w:szCs w:val="20"/>
              <w:shd w:val="clear" w:color="auto" w:fill="FFFFFF"/>
            </w:rPr>
            <w:t xml:space="preserve">, </w:t>
          </w:r>
          <w:r w:rsidRPr="002B4ABC">
            <w:rPr>
              <w:rFonts w:cs="Arial"/>
              <w:color w:val="415463"/>
              <w:sz w:val="20"/>
              <w:szCs w:val="20"/>
              <w:shd w:val="clear" w:color="auto" w:fill="FFFFFF"/>
            </w:rPr>
            <w:t>Carleton Clinic</w:t>
          </w:r>
        </w:p>
        <w:p w14:paraId="19F08832" w14:textId="77777777" w:rsidR="00882C7E" w:rsidRPr="002B4ABC" w:rsidRDefault="00882C7E">
          <w:pPr>
            <w:pStyle w:val="Header"/>
            <w:rPr>
              <w:rFonts w:cs="Arial"/>
              <w:color w:val="415463"/>
              <w:sz w:val="20"/>
              <w:szCs w:val="20"/>
              <w:shd w:val="clear" w:color="auto" w:fill="FFFFFF"/>
            </w:rPr>
          </w:pPr>
          <w:proofErr w:type="spellStart"/>
          <w:r w:rsidRPr="002B4ABC">
            <w:rPr>
              <w:rFonts w:cs="Arial"/>
              <w:color w:val="415463"/>
              <w:sz w:val="20"/>
              <w:szCs w:val="20"/>
              <w:shd w:val="clear" w:color="auto" w:fill="FFFFFF"/>
            </w:rPr>
            <w:t>Cumwhinton</w:t>
          </w:r>
          <w:proofErr w:type="spellEnd"/>
          <w:r w:rsidRPr="002B4ABC">
            <w:rPr>
              <w:rFonts w:cs="Arial"/>
              <w:color w:val="415463"/>
              <w:sz w:val="20"/>
              <w:szCs w:val="20"/>
              <w:shd w:val="clear" w:color="auto" w:fill="FFFFFF"/>
            </w:rPr>
            <w:t xml:space="preserve"> Drive</w:t>
          </w:r>
          <w:r w:rsidR="00DD0849">
            <w:rPr>
              <w:rFonts w:cs="Arial"/>
              <w:color w:val="415463"/>
              <w:sz w:val="20"/>
              <w:szCs w:val="20"/>
              <w:shd w:val="clear" w:color="auto" w:fill="FFFFFF"/>
            </w:rPr>
            <w:t xml:space="preserve">, </w:t>
          </w:r>
          <w:r w:rsidRPr="002B4ABC">
            <w:rPr>
              <w:rFonts w:cs="Arial"/>
              <w:color w:val="415463"/>
              <w:sz w:val="20"/>
              <w:szCs w:val="20"/>
              <w:shd w:val="clear" w:color="auto" w:fill="FFFFFF"/>
            </w:rPr>
            <w:t>Carlisle</w:t>
          </w:r>
        </w:p>
        <w:p w14:paraId="3BA5A09C" w14:textId="77777777" w:rsidR="004D5E2C" w:rsidRPr="002B4ABC" w:rsidRDefault="00882C7E">
          <w:pPr>
            <w:pStyle w:val="Header"/>
            <w:rPr>
              <w:rFonts w:cs="Arial"/>
              <w:color w:val="415463"/>
              <w:sz w:val="20"/>
              <w:szCs w:val="20"/>
              <w:shd w:val="clear" w:color="auto" w:fill="FFFFFF"/>
            </w:rPr>
          </w:pPr>
          <w:r w:rsidRPr="002B4ABC">
            <w:rPr>
              <w:rFonts w:cs="Arial"/>
              <w:color w:val="415463"/>
              <w:sz w:val="20"/>
              <w:szCs w:val="20"/>
              <w:shd w:val="clear" w:color="auto" w:fill="FFFFFF"/>
            </w:rPr>
            <w:t>Cumbria</w:t>
          </w:r>
          <w:r w:rsidR="00DD0849">
            <w:rPr>
              <w:rFonts w:cs="Arial"/>
              <w:color w:val="415463"/>
              <w:sz w:val="20"/>
              <w:szCs w:val="20"/>
              <w:shd w:val="clear" w:color="auto" w:fill="FFFFFF"/>
            </w:rPr>
            <w:t xml:space="preserve">, </w:t>
          </w:r>
          <w:r w:rsidRPr="002B4ABC">
            <w:rPr>
              <w:rFonts w:cs="Arial"/>
              <w:color w:val="415463"/>
              <w:sz w:val="20"/>
              <w:szCs w:val="20"/>
              <w:shd w:val="clear" w:color="auto" w:fill="FFFFFF"/>
            </w:rPr>
            <w:t>CA1 3SX</w:t>
          </w:r>
        </w:p>
        <w:p w14:paraId="5C0F4E39" w14:textId="7612DB48" w:rsidR="002B4ABC" w:rsidRPr="002B4ABC" w:rsidRDefault="00882C7E" w:rsidP="002B4ABC">
          <w:pPr>
            <w:pStyle w:val="NormalWeb"/>
            <w:shd w:val="clear" w:color="auto" w:fill="FFFFFF"/>
            <w:spacing w:before="0" w:beforeAutospacing="0" w:after="0" w:afterAutospacing="0"/>
            <w:textAlignment w:val="center"/>
            <w:rPr>
              <w:rFonts w:ascii="Arial" w:hAnsi="Arial" w:cs="Arial"/>
              <w:sz w:val="20"/>
              <w:szCs w:val="20"/>
            </w:rPr>
          </w:pPr>
          <w:r w:rsidRPr="002B4ABC">
            <w:rPr>
              <w:rStyle w:val="is-hidden"/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Telephone</w:t>
          </w:r>
          <w:r w:rsidR="00684168">
            <w:rPr>
              <w:rStyle w:val="is-hidden"/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:</w:t>
          </w:r>
          <w:r w:rsidR="00204D8A">
            <w:rPr>
              <w:rStyle w:val="is-hidden"/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01228 602172</w:t>
          </w:r>
        </w:p>
        <w:p w14:paraId="770E79F4" w14:textId="77777777" w:rsidR="00B67CAD" w:rsidRDefault="00684168" w:rsidP="00DD0849">
          <w:pPr>
            <w:pStyle w:val="NormalWeb"/>
            <w:shd w:val="clear" w:color="auto" w:fill="FFFFFF"/>
            <w:spacing w:before="0" w:beforeAutospacing="0" w:after="0" w:afterAutospacing="0"/>
            <w:textAlignment w:val="center"/>
          </w:pPr>
          <w:r>
            <w:rPr>
              <w:rFonts w:ascii="Arial" w:hAnsi="Arial" w:cs="Arial"/>
              <w:color w:val="415463"/>
              <w:sz w:val="20"/>
              <w:szCs w:val="20"/>
            </w:rPr>
            <w:t>Email:</w:t>
          </w:r>
          <w:r w:rsidR="00B67CAD">
            <w:t xml:space="preserve"> </w:t>
          </w:r>
        </w:p>
        <w:p w14:paraId="5238BA78" w14:textId="5C6703ED" w:rsidR="00882C7E" w:rsidRDefault="00B67CAD" w:rsidP="00DD0849">
          <w:pPr>
            <w:pStyle w:val="NormalWeb"/>
            <w:shd w:val="clear" w:color="auto" w:fill="FFFFFF"/>
            <w:spacing w:before="0" w:beforeAutospacing="0" w:after="0" w:afterAutospacing="0"/>
            <w:textAlignment w:val="center"/>
          </w:pPr>
          <w:r w:rsidRPr="00B67CAD">
            <w:rPr>
              <w:rFonts w:ascii="Arial" w:hAnsi="Arial" w:cs="Arial"/>
              <w:color w:val="415463"/>
              <w:sz w:val="20"/>
              <w:szCs w:val="20"/>
            </w:rPr>
            <w:t>CMB</w:t>
          </w:r>
          <w:r>
            <w:rPr>
              <w:rFonts w:ascii="Arial" w:hAnsi="Arial" w:cs="Arial"/>
              <w:color w:val="415463"/>
              <w:sz w:val="20"/>
              <w:szCs w:val="20"/>
            </w:rPr>
            <w:t>-</w:t>
          </w:r>
          <w:r w:rsidRPr="00B67CAD">
            <w:rPr>
              <w:rFonts w:ascii="Arial" w:hAnsi="Arial" w:cs="Arial"/>
              <w:color w:val="415463"/>
              <w:sz w:val="20"/>
              <w:szCs w:val="20"/>
            </w:rPr>
            <w:t>CAMHSAdmin@cntw.nhs.uk</w:t>
          </w:r>
        </w:p>
      </w:tc>
      <w:tc>
        <w:tcPr>
          <w:tcW w:w="0" w:type="auto"/>
          <w:shd w:val="clear" w:color="auto" w:fill="auto"/>
        </w:tcPr>
        <w:p w14:paraId="65567EA9" w14:textId="77777777" w:rsidR="002B4ABC" w:rsidRPr="00BD2CE9" w:rsidRDefault="002B4ABC" w:rsidP="002B4ABC">
          <w:pPr>
            <w:jc w:val="center"/>
            <w:rPr>
              <w:rFonts w:cs="Arial"/>
              <w:b/>
              <w:sz w:val="16"/>
              <w:szCs w:val="16"/>
            </w:rPr>
          </w:pPr>
          <w:r w:rsidRPr="00BD2CE9">
            <w:rPr>
              <w:rFonts w:cs="Arial"/>
              <w:b/>
              <w:sz w:val="16"/>
              <w:szCs w:val="16"/>
            </w:rPr>
            <w:t>NHS CONFIDENTIAL</w:t>
          </w:r>
        </w:p>
        <w:p w14:paraId="4245F6E8" w14:textId="77777777" w:rsidR="002B4ABC" w:rsidRDefault="002B4ABC" w:rsidP="002B4ABC">
          <w:pPr>
            <w:jc w:val="center"/>
            <w:rPr>
              <w:rFonts w:cs="Arial"/>
              <w:b/>
              <w:sz w:val="16"/>
              <w:szCs w:val="16"/>
            </w:rPr>
          </w:pPr>
          <w:r w:rsidRPr="00BD2CE9">
            <w:rPr>
              <w:rFonts w:cs="Arial"/>
              <w:b/>
              <w:sz w:val="16"/>
              <w:szCs w:val="16"/>
            </w:rPr>
            <w:t>OFFICIAL – SENSITIVE: PERSONAL</w:t>
          </w:r>
        </w:p>
        <w:p w14:paraId="111DF023" w14:textId="77777777" w:rsidR="002B4ABC" w:rsidRDefault="002B4ABC" w:rsidP="004D5E2C">
          <w:pPr>
            <w:jc w:val="center"/>
          </w:pPr>
        </w:p>
      </w:tc>
      <w:tc>
        <w:tcPr>
          <w:tcW w:w="0" w:type="auto"/>
          <w:shd w:val="clear" w:color="auto" w:fill="auto"/>
        </w:tcPr>
        <w:p w14:paraId="449217A0" w14:textId="42C5E3DC" w:rsidR="004D5E2C" w:rsidRDefault="00A50449" w:rsidP="004D5E2C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7BCBE8F" wp14:editId="28138F07">
                <wp:extent cx="2707415" cy="9810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8314" cy="9814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A963FC3" w14:textId="77777777" w:rsidR="004D5E2C" w:rsidRDefault="004D5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D41"/>
    <w:multiLevelType w:val="hybridMultilevel"/>
    <w:tmpl w:val="83D4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D15"/>
    <w:multiLevelType w:val="hybridMultilevel"/>
    <w:tmpl w:val="D0201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5951"/>
    <w:multiLevelType w:val="hybridMultilevel"/>
    <w:tmpl w:val="978A2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9FD"/>
    <w:multiLevelType w:val="hybridMultilevel"/>
    <w:tmpl w:val="E59E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6588"/>
    <w:multiLevelType w:val="hybridMultilevel"/>
    <w:tmpl w:val="BF08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0B38"/>
    <w:multiLevelType w:val="hybridMultilevel"/>
    <w:tmpl w:val="33327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7284"/>
    <w:multiLevelType w:val="hybridMultilevel"/>
    <w:tmpl w:val="08BA27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0A2840"/>
    <w:multiLevelType w:val="hybridMultilevel"/>
    <w:tmpl w:val="9C60B024"/>
    <w:lvl w:ilvl="0" w:tplc="0809000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095" w:hanging="360"/>
      </w:pPr>
      <w:rPr>
        <w:rFonts w:ascii="Wingdings" w:hAnsi="Wingdings" w:hint="default"/>
      </w:rPr>
    </w:lvl>
  </w:abstractNum>
  <w:abstractNum w:abstractNumId="8" w15:restartNumberingAfterBreak="0">
    <w:nsid w:val="253A48B1"/>
    <w:multiLevelType w:val="hybridMultilevel"/>
    <w:tmpl w:val="F686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1314"/>
    <w:multiLevelType w:val="hybridMultilevel"/>
    <w:tmpl w:val="1300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B547B"/>
    <w:multiLevelType w:val="hybridMultilevel"/>
    <w:tmpl w:val="7418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8630C"/>
    <w:multiLevelType w:val="hybridMultilevel"/>
    <w:tmpl w:val="3F8C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A50"/>
    <w:multiLevelType w:val="hybridMultilevel"/>
    <w:tmpl w:val="D79E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9179D"/>
    <w:multiLevelType w:val="multilevel"/>
    <w:tmpl w:val="4E6E2976"/>
    <w:lvl w:ilvl="0">
      <w:start w:val="9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670" w:hanging="670"/>
      </w:pPr>
      <w:rPr>
        <w:rFonts w:hint="default"/>
      </w:rPr>
    </w:lvl>
    <w:lvl w:ilvl="2">
      <w:start w:val="30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AE1292"/>
    <w:multiLevelType w:val="hybridMultilevel"/>
    <w:tmpl w:val="F88E1560"/>
    <w:lvl w:ilvl="0" w:tplc="EAB267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334DB"/>
    <w:multiLevelType w:val="hybridMultilevel"/>
    <w:tmpl w:val="DA1E6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55087"/>
    <w:multiLevelType w:val="hybridMultilevel"/>
    <w:tmpl w:val="47A2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626B6"/>
    <w:multiLevelType w:val="hybridMultilevel"/>
    <w:tmpl w:val="A37C4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6D59"/>
    <w:multiLevelType w:val="hybridMultilevel"/>
    <w:tmpl w:val="7542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50FDF"/>
    <w:multiLevelType w:val="hybridMultilevel"/>
    <w:tmpl w:val="3516F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5641B"/>
    <w:multiLevelType w:val="hybridMultilevel"/>
    <w:tmpl w:val="4BD4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34237"/>
    <w:multiLevelType w:val="hybridMultilevel"/>
    <w:tmpl w:val="FBBCF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6D629F"/>
    <w:multiLevelType w:val="hybridMultilevel"/>
    <w:tmpl w:val="7BD400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293AF2"/>
    <w:multiLevelType w:val="hybridMultilevel"/>
    <w:tmpl w:val="2BB069A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FE1649"/>
    <w:multiLevelType w:val="hybridMultilevel"/>
    <w:tmpl w:val="28CC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1D26"/>
    <w:multiLevelType w:val="hybridMultilevel"/>
    <w:tmpl w:val="02BC37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D53435"/>
    <w:multiLevelType w:val="hybridMultilevel"/>
    <w:tmpl w:val="3654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B3969"/>
    <w:multiLevelType w:val="hybridMultilevel"/>
    <w:tmpl w:val="517E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91632"/>
    <w:multiLevelType w:val="hybridMultilevel"/>
    <w:tmpl w:val="7DB6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54F91"/>
    <w:multiLevelType w:val="hybridMultilevel"/>
    <w:tmpl w:val="616855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8415F94"/>
    <w:multiLevelType w:val="hybridMultilevel"/>
    <w:tmpl w:val="3F30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F6367"/>
    <w:multiLevelType w:val="hybridMultilevel"/>
    <w:tmpl w:val="71AC7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5AC5"/>
    <w:multiLevelType w:val="hybridMultilevel"/>
    <w:tmpl w:val="FDC865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63D02"/>
    <w:multiLevelType w:val="hybridMultilevel"/>
    <w:tmpl w:val="633C5600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C0781E"/>
    <w:multiLevelType w:val="multilevel"/>
    <w:tmpl w:val="896691D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8D3E3F"/>
    <w:multiLevelType w:val="hybridMultilevel"/>
    <w:tmpl w:val="303A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01B6"/>
    <w:multiLevelType w:val="hybridMultilevel"/>
    <w:tmpl w:val="95F8E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2670"/>
    <w:multiLevelType w:val="multilevel"/>
    <w:tmpl w:val="21BCB3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813488"/>
    <w:multiLevelType w:val="hybridMultilevel"/>
    <w:tmpl w:val="12B6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918C4"/>
    <w:multiLevelType w:val="hybridMultilevel"/>
    <w:tmpl w:val="83E8E52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256988262">
    <w:abstractNumId w:val="33"/>
  </w:num>
  <w:num w:numId="2" w16cid:durableId="1461529641">
    <w:abstractNumId w:val="32"/>
  </w:num>
  <w:num w:numId="3" w16cid:durableId="251548279">
    <w:abstractNumId w:val="0"/>
  </w:num>
  <w:num w:numId="4" w16cid:durableId="759720627">
    <w:abstractNumId w:val="1"/>
  </w:num>
  <w:num w:numId="5" w16cid:durableId="252857108">
    <w:abstractNumId w:val="17"/>
  </w:num>
  <w:num w:numId="6" w16cid:durableId="848568505">
    <w:abstractNumId w:val="15"/>
  </w:num>
  <w:num w:numId="7" w16cid:durableId="2057585794">
    <w:abstractNumId w:val="5"/>
  </w:num>
  <w:num w:numId="8" w16cid:durableId="70083122">
    <w:abstractNumId w:val="3"/>
  </w:num>
  <w:num w:numId="9" w16cid:durableId="1190265613">
    <w:abstractNumId w:val="22"/>
  </w:num>
  <w:num w:numId="10" w16cid:durableId="719326655">
    <w:abstractNumId w:val="31"/>
  </w:num>
  <w:num w:numId="11" w16cid:durableId="142627627">
    <w:abstractNumId w:val="28"/>
  </w:num>
  <w:num w:numId="12" w16cid:durableId="571545600">
    <w:abstractNumId w:val="12"/>
  </w:num>
  <w:num w:numId="13" w16cid:durableId="697314380">
    <w:abstractNumId w:val="7"/>
  </w:num>
  <w:num w:numId="14" w16cid:durableId="326519463">
    <w:abstractNumId w:val="6"/>
  </w:num>
  <w:num w:numId="15" w16cid:durableId="1961841758">
    <w:abstractNumId w:val="18"/>
  </w:num>
  <w:num w:numId="16" w16cid:durableId="26177864">
    <w:abstractNumId w:val="35"/>
  </w:num>
  <w:num w:numId="17" w16cid:durableId="2028870971">
    <w:abstractNumId w:val="2"/>
  </w:num>
  <w:num w:numId="18" w16cid:durableId="1482506941">
    <w:abstractNumId w:val="21"/>
  </w:num>
  <w:num w:numId="19" w16cid:durableId="719480971">
    <w:abstractNumId w:val="29"/>
  </w:num>
  <w:num w:numId="20" w16cid:durableId="1032194701">
    <w:abstractNumId w:val="30"/>
  </w:num>
  <w:num w:numId="21" w16cid:durableId="1620068706">
    <w:abstractNumId w:val="27"/>
  </w:num>
  <w:num w:numId="22" w16cid:durableId="1553157165">
    <w:abstractNumId w:val="26"/>
  </w:num>
  <w:num w:numId="23" w16cid:durableId="422147552">
    <w:abstractNumId w:val="23"/>
  </w:num>
  <w:num w:numId="24" w16cid:durableId="1039621948">
    <w:abstractNumId w:val="39"/>
  </w:num>
  <w:num w:numId="25" w16cid:durableId="1155954614">
    <w:abstractNumId w:val="8"/>
  </w:num>
  <w:num w:numId="26" w16cid:durableId="876048715">
    <w:abstractNumId w:val="24"/>
  </w:num>
  <w:num w:numId="27" w16cid:durableId="156121467">
    <w:abstractNumId w:val="16"/>
  </w:num>
  <w:num w:numId="28" w16cid:durableId="908659822">
    <w:abstractNumId w:val="19"/>
  </w:num>
  <w:num w:numId="29" w16cid:durableId="1442795399">
    <w:abstractNumId w:val="10"/>
  </w:num>
  <w:num w:numId="30" w16cid:durableId="1607302539">
    <w:abstractNumId w:val="38"/>
  </w:num>
  <w:num w:numId="31" w16cid:durableId="436409285">
    <w:abstractNumId w:val="20"/>
  </w:num>
  <w:num w:numId="32" w16cid:durableId="1150948541">
    <w:abstractNumId w:val="36"/>
  </w:num>
  <w:num w:numId="33" w16cid:durableId="1915317433">
    <w:abstractNumId w:val="4"/>
  </w:num>
  <w:num w:numId="34" w16cid:durableId="1897084205">
    <w:abstractNumId w:val="11"/>
  </w:num>
  <w:num w:numId="35" w16cid:durableId="208999946">
    <w:abstractNumId w:val="9"/>
  </w:num>
  <w:num w:numId="36" w16cid:durableId="1215116821">
    <w:abstractNumId w:val="34"/>
  </w:num>
  <w:num w:numId="37" w16cid:durableId="1096946079">
    <w:abstractNumId w:val="37"/>
  </w:num>
  <w:num w:numId="38" w16cid:durableId="822627499">
    <w:abstractNumId w:val="25"/>
  </w:num>
  <w:num w:numId="39" w16cid:durableId="1010763156">
    <w:abstractNumId w:val="14"/>
  </w:num>
  <w:num w:numId="40" w16cid:durableId="87368737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99"/>
    <w:rsid w:val="0000038A"/>
    <w:rsid w:val="000005DB"/>
    <w:rsid w:val="0000105C"/>
    <w:rsid w:val="00001B9A"/>
    <w:rsid w:val="00003221"/>
    <w:rsid w:val="000035E1"/>
    <w:rsid w:val="0000395D"/>
    <w:rsid w:val="00003AE8"/>
    <w:rsid w:val="00003DDD"/>
    <w:rsid w:val="0000462F"/>
    <w:rsid w:val="00004C03"/>
    <w:rsid w:val="00004E98"/>
    <w:rsid w:val="0000517E"/>
    <w:rsid w:val="00006498"/>
    <w:rsid w:val="00007777"/>
    <w:rsid w:val="00007C59"/>
    <w:rsid w:val="000109C9"/>
    <w:rsid w:val="0001150F"/>
    <w:rsid w:val="000135ED"/>
    <w:rsid w:val="00013A36"/>
    <w:rsid w:val="0001496B"/>
    <w:rsid w:val="0001520B"/>
    <w:rsid w:val="00016C4B"/>
    <w:rsid w:val="0002223E"/>
    <w:rsid w:val="0002289B"/>
    <w:rsid w:val="0002290B"/>
    <w:rsid w:val="000229F5"/>
    <w:rsid w:val="00022FA3"/>
    <w:rsid w:val="00026BA9"/>
    <w:rsid w:val="000279B2"/>
    <w:rsid w:val="000338DD"/>
    <w:rsid w:val="00033E5E"/>
    <w:rsid w:val="00033FE9"/>
    <w:rsid w:val="0003531B"/>
    <w:rsid w:val="000408D7"/>
    <w:rsid w:val="000418B2"/>
    <w:rsid w:val="00041D05"/>
    <w:rsid w:val="00042A82"/>
    <w:rsid w:val="00044770"/>
    <w:rsid w:val="00044E81"/>
    <w:rsid w:val="00044EC2"/>
    <w:rsid w:val="000452EC"/>
    <w:rsid w:val="00045E19"/>
    <w:rsid w:val="00047D4D"/>
    <w:rsid w:val="00052AA3"/>
    <w:rsid w:val="00052C17"/>
    <w:rsid w:val="00061BE5"/>
    <w:rsid w:val="000622DD"/>
    <w:rsid w:val="000633B4"/>
    <w:rsid w:val="00066DA1"/>
    <w:rsid w:val="00070642"/>
    <w:rsid w:val="000709AD"/>
    <w:rsid w:val="000722AD"/>
    <w:rsid w:val="00074792"/>
    <w:rsid w:val="00074A41"/>
    <w:rsid w:val="00074B6B"/>
    <w:rsid w:val="00074E45"/>
    <w:rsid w:val="000766E4"/>
    <w:rsid w:val="00076C6E"/>
    <w:rsid w:val="00080BFF"/>
    <w:rsid w:val="00082510"/>
    <w:rsid w:val="000835EB"/>
    <w:rsid w:val="00084862"/>
    <w:rsid w:val="00084BE3"/>
    <w:rsid w:val="00084DA8"/>
    <w:rsid w:val="000870AB"/>
    <w:rsid w:val="000870DA"/>
    <w:rsid w:val="000878D6"/>
    <w:rsid w:val="000917F0"/>
    <w:rsid w:val="0009330A"/>
    <w:rsid w:val="000949A9"/>
    <w:rsid w:val="00095010"/>
    <w:rsid w:val="000954A8"/>
    <w:rsid w:val="000979ED"/>
    <w:rsid w:val="000A05FA"/>
    <w:rsid w:val="000A18BC"/>
    <w:rsid w:val="000A2625"/>
    <w:rsid w:val="000A3328"/>
    <w:rsid w:val="000A3429"/>
    <w:rsid w:val="000A3601"/>
    <w:rsid w:val="000A42C0"/>
    <w:rsid w:val="000A53D8"/>
    <w:rsid w:val="000A5EE8"/>
    <w:rsid w:val="000A6BD9"/>
    <w:rsid w:val="000A728D"/>
    <w:rsid w:val="000A7FE2"/>
    <w:rsid w:val="000B264D"/>
    <w:rsid w:val="000B2B0F"/>
    <w:rsid w:val="000B62A3"/>
    <w:rsid w:val="000C33EB"/>
    <w:rsid w:val="000C34C8"/>
    <w:rsid w:val="000C479E"/>
    <w:rsid w:val="000C534A"/>
    <w:rsid w:val="000C67DD"/>
    <w:rsid w:val="000C6865"/>
    <w:rsid w:val="000C7A3E"/>
    <w:rsid w:val="000D1A90"/>
    <w:rsid w:val="000D2734"/>
    <w:rsid w:val="000D33AD"/>
    <w:rsid w:val="000D4860"/>
    <w:rsid w:val="000D6E23"/>
    <w:rsid w:val="000E2176"/>
    <w:rsid w:val="000E297F"/>
    <w:rsid w:val="000E4FCD"/>
    <w:rsid w:val="000E6953"/>
    <w:rsid w:val="000E71D2"/>
    <w:rsid w:val="000F0A19"/>
    <w:rsid w:val="000F13DF"/>
    <w:rsid w:val="000F292F"/>
    <w:rsid w:val="000F4151"/>
    <w:rsid w:val="000F4A7B"/>
    <w:rsid w:val="000F5025"/>
    <w:rsid w:val="000F618D"/>
    <w:rsid w:val="000F6D98"/>
    <w:rsid w:val="000F6E09"/>
    <w:rsid w:val="000F6F0B"/>
    <w:rsid w:val="0010031B"/>
    <w:rsid w:val="001005F6"/>
    <w:rsid w:val="00100B48"/>
    <w:rsid w:val="00101926"/>
    <w:rsid w:val="0010532C"/>
    <w:rsid w:val="00106074"/>
    <w:rsid w:val="00107641"/>
    <w:rsid w:val="001079FF"/>
    <w:rsid w:val="00110610"/>
    <w:rsid w:val="00110DDF"/>
    <w:rsid w:val="00112909"/>
    <w:rsid w:val="00117166"/>
    <w:rsid w:val="001171D0"/>
    <w:rsid w:val="001177A6"/>
    <w:rsid w:val="0012155C"/>
    <w:rsid w:val="00121BE8"/>
    <w:rsid w:val="00122314"/>
    <w:rsid w:val="00123DBF"/>
    <w:rsid w:val="001240EF"/>
    <w:rsid w:val="00124CCF"/>
    <w:rsid w:val="00125217"/>
    <w:rsid w:val="00125AB2"/>
    <w:rsid w:val="00126D32"/>
    <w:rsid w:val="00131196"/>
    <w:rsid w:val="001319D6"/>
    <w:rsid w:val="00131C8F"/>
    <w:rsid w:val="00131FDB"/>
    <w:rsid w:val="00133294"/>
    <w:rsid w:val="00133C08"/>
    <w:rsid w:val="00136E8E"/>
    <w:rsid w:val="00137CB8"/>
    <w:rsid w:val="00137D7D"/>
    <w:rsid w:val="00141D60"/>
    <w:rsid w:val="00142041"/>
    <w:rsid w:val="001459B7"/>
    <w:rsid w:val="00146920"/>
    <w:rsid w:val="00150D76"/>
    <w:rsid w:val="00151DEB"/>
    <w:rsid w:val="001524EE"/>
    <w:rsid w:val="00153305"/>
    <w:rsid w:val="0015487C"/>
    <w:rsid w:val="0015549A"/>
    <w:rsid w:val="00156193"/>
    <w:rsid w:val="001602C4"/>
    <w:rsid w:val="001604BB"/>
    <w:rsid w:val="001622B9"/>
    <w:rsid w:val="00162602"/>
    <w:rsid w:val="00163DA7"/>
    <w:rsid w:val="0016401E"/>
    <w:rsid w:val="001663FF"/>
    <w:rsid w:val="00171606"/>
    <w:rsid w:val="00173323"/>
    <w:rsid w:val="001739C5"/>
    <w:rsid w:val="00173F13"/>
    <w:rsid w:val="00173F4C"/>
    <w:rsid w:val="0017431E"/>
    <w:rsid w:val="00174B63"/>
    <w:rsid w:val="00174E4B"/>
    <w:rsid w:val="001778B1"/>
    <w:rsid w:val="00180348"/>
    <w:rsid w:val="001823A6"/>
    <w:rsid w:val="0018326D"/>
    <w:rsid w:val="0018497A"/>
    <w:rsid w:val="001859C1"/>
    <w:rsid w:val="00186721"/>
    <w:rsid w:val="00187538"/>
    <w:rsid w:val="00187D34"/>
    <w:rsid w:val="0019005E"/>
    <w:rsid w:val="001926BC"/>
    <w:rsid w:val="00195762"/>
    <w:rsid w:val="00197A34"/>
    <w:rsid w:val="001A1F03"/>
    <w:rsid w:val="001A2E3B"/>
    <w:rsid w:val="001A545D"/>
    <w:rsid w:val="001B0052"/>
    <w:rsid w:val="001B0513"/>
    <w:rsid w:val="001B0D1A"/>
    <w:rsid w:val="001B0E82"/>
    <w:rsid w:val="001B0E9A"/>
    <w:rsid w:val="001B106E"/>
    <w:rsid w:val="001B2769"/>
    <w:rsid w:val="001B30AE"/>
    <w:rsid w:val="001B4AA9"/>
    <w:rsid w:val="001B51A6"/>
    <w:rsid w:val="001B5A5C"/>
    <w:rsid w:val="001B6329"/>
    <w:rsid w:val="001B6C01"/>
    <w:rsid w:val="001B75E5"/>
    <w:rsid w:val="001C182F"/>
    <w:rsid w:val="001C1938"/>
    <w:rsid w:val="001C359B"/>
    <w:rsid w:val="001C4BF1"/>
    <w:rsid w:val="001C5A37"/>
    <w:rsid w:val="001C5B81"/>
    <w:rsid w:val="001D053F"/>
    <w:rsid w:val="001D0C8B"/>
    <w:rsid w:val="001D186B"/>
    <w:rsid w:val="001D302E"/>
    <w:rsid w:val="001E7125"/>
    <w:rsid w:val="001F1078"/>
    <w:rsid w:val="001F22B3"/>
    <w:rsid w:val="001F3AFC"/>
    <w:rsid w:val="001F513A"/>
    <w:rsid w:val="001F5A9C"/>
    <w:rsid w:val="001F6F8C"/>
    <w:rsid w:val="00200037"/>
    <w:rsid w:val="002000FC"/>
    <w:rsid w:val="00201092"/>
    <w:rsid w:val="0020149D"/>
    <w:rsid w:val="00202A7C"/>
    <w:rsid w:val="00202DB5"/>
    <w:rsid w:val="002031F2"/>
    <w:rsid w:val="002035F5"/>
    <w:rsid w:val="00203E28"/>
    <w:rsid w:val="002044CC"/>
    <w:rsid w:val="00204D8A"/>
    <w:rsid w:val="0020726D"/>
    <w:rsid w:val="00207611"/>
    <w:rsid w:val="0021129F"/>
    <w:rsid w:val="00212F89"/>
    <w:rsid w:val="00213200"/>
    <w:rsid w:val="00213E64"/>
    <w:rsid w:val="0022078C"/>
    <w:rsid w:val="00222E32"/>
    <w:rsid w:val="00223716"/>
    <w:rsid w:val="00223AE2"/>
    <w:rsid w:val="00224BC7"/>
    <w:rsid w:val="00224DEF"/>
    <w:rsid w:val="002251CC"/>
    <w:rsid w:val="002258C9"/>
    <w:rsid w:val="00226D7D"/>
    <w:rsid w:val="002276AF"/>
    <w:rsid w:val="00230402"/>
    <w:rsid w:val="002305C0"/>
    <w:rsid w:val="0023137B"/>
    <w:rsid w:val="00232452"/>
    <w:rsid w:val="00234A6F"/>
    <w:rsid w:val="0023529A"/>
    <w:rsid w:val="0024013B"/>
    <w:rsid w:val="00240703"/>
    <w:rsid w:val="00241337"/>
    <w:rsid w:val="00245969"/>
    <w:rsid w:val="00251FA2"/>
    <w:rsid w:val="002547CE"/>
    <w:rsid w:val="00254FF0"/>
    <w:rsid w:val="0025505D"/>
    <w:rsid w:val="00256C0C"/>
    <w:rsid w:val="00260E2B"/>
    <w:rsid w:val="00261400"/>
    <w:rsid w:val="002635F8"/>
    <w:rsid w:val="00264B1C"/>
    <w:rsid w:val="00265BF2"/>
    <w:rsid w:val="0027548D"/>
    <w:rsid w:val="00276B94"/>
    <w:rsid w:val="00276E68"/>
    <w:rsid w:val="00277504"/>
    <w:rsid w:val="00280ED5"/>
    <w:rsid w:val="00284B03"/>
    <w:rsid w:val="002852E5"/>
    <w:rsid w:val="00290FEA"/>
    <w:rsid w:val="00291D26"/>
    <w:rsid w:val="00291FF6"/>
    <w:rsid w:val="0029441E"/>
    <w:rsid w:val="002947D5"/>
    <w:rsid w:val="002950FF"/>
    <w:rsid w:val="002959BD"/>
    <w:rsid w:val="00295A3A"/>
    <w:rsid w:val="00297BF5"/>
    <w:rsid w:val="002A3579"/>
    <w:rsid w:val="002A42E6"/>
    <w:rsid w:val="002A604B"/>
    <w:rsid w:val="002A6383"/>
    <w:rsid w:val="002A6583"/>
    <w:rsid w:val="002A6EE5"/>
    <w:rsid w:val="002A7B0B"/>
    <w:rsid w:val="002A7D3E"/>
    <w:rsid w:val="002A7D94"/>
    <w:rsid w:val="002B060E"/>
    <w:rsid w:val="002B0CD8"/>
    <w:rsid w:val="002B2DFC"/>
    <w:rsid w:val="002B4ABC"/>
    <w:rsid w:val="002B5654"/>
    <w:rsid w:val="002B7332"/>
    <w:rsid w:val="002B76F7"/>
    <w:rsid w:val="002C0D44"/>
    <w:rsid w:val="002C1F07"/>
    <w:rsid w:val="002C253C"/>
    <w:rsid w:val="002C3E15"/>
    <w:rsid w:val="002C40BA"/>
    <w:rsid w:val="002C431A"/>
    <w:rsid w:val="002D0D2A"/>
    <w:rsid w:val="002D1206"/>
    <w:rsid w:val="002D2155"/>
    <w:rsid w:val="002D4F20"/>
    <w:rsid w:val="002D5A0F"/>
    <w:rsid w:val="002D5FC1"/>
    <w:rsid w:val="002E1C1A"/>
    <w:rsid w:val="002E31B0"/>
    <w:rsid w:val="002E3609"/>
    <w:rsid w:val="002E367A"/>
    <w:rsid w:val="002E4F86"/>
    <w:rsid w:val="002E4FC0"/>
    <w:rsid w:val="002F1B07"/>
    <w:rsid w:val="002F4B54"/>
    <w:rsid w:val="002F4CEA"/>
    <w:rsid w:val="002F656C"/>
    <w:rsid w:val="002F6A68"/>
    <w:rsid w:val="002F74EA"/>
    <w:rsid w:val="00300D92"/>
    <w:rsid w:val="003028AB"/>
    <w:rsid w:val="0030452B"/>
    <w:rsid w:val="00306DBB"/>
    <w:rsid w:val="00311E45"/>
    <w:rsid w:val="003138FE"/>
    <w:rsid w:val="00313CC9"/>
    <w:rsid w:val="003140F4"/>
    <w:rsid w:val="00315937"/>
    <w:rsid w:val="00321DCE"/>
    <w:rsid w:val="00322D4E"/>
    <w:rsid w:val="00322E6A"/>
    <w:rsid w:val="00324435"/>
    <w:rsid w:val="003303B0"/>
    <w:rsid w:val="00331A65"/>
    <w:rsid w:val="003320DB"/>
    <w:rsid w:val="003321D3"/>
    <w:rsid w:val="00332593"/>
    <w:rsid w:val="00333DA8"/>
    <w:rsid w:val="00334925"/>
    <w:rsid w:val="00334CE0"/>
    <w:rsid w:val="00335B54"/>
    <w:rsid w:val="00335C17"/>
    <w:rsid w:val="00335D50"/>
    <w:rsid w:val="003368E6"/>
    <w:rsid w:val="00337921"/>
    <w:rsid w:val="00341A96"/>
    <w:rsid w:val="00341E04"/>
    <w:rsid w:val="003420A7"/>
    <w:rsid w:val="0034370D"/>
    <w:rsid w:val="003440EB"/>
    <w:rsid w:val="0034496F"/>
    <w:rsid w:val="00344FC4"/>
    <w:rsid w:val="0034542F"/>
    <w:rsid w:val="00347F90"/>
    <w:rsid w:val="00350AD9"/>
    <w:rsid w:val="003540D2"/>
    <w:rsid w:val="003542C6"/>
    <w:rsid w:val="0035451D"/>
    <w:rsid w:val="00354786"/>
    <w:rsid w:val="0035532F"/>
    <w:rsid w:val="003555A1"/>
    <w:rsid w:val="00356271"/>
    <w:rsid w:val="0035770B"/>
    <w:rsid w:val="00361C56"/>
    <w:rsid w:val="003628E1"/>
    <w:rsid w:val="0036331F"/>
    <w:rsid w:val="00365F6C"/>
    <w:rsid w:val="003665D3"/>
    <w:rsid w:val="00366894"/>
    <w:rsid w:val="003745F6"/>
    <w:rsid w:val="003748CF"/>
    <w:rsid w:val="00374B9B"/>
    <w:rsid w:val="00374ED5"/>
    <w:rsid w:val="00374F92"/>
    <w:rsid w:val="00376781"/>
    <w:rsid w:val="00376C93"/>
    <w:rsid w:val="00376EEE"/>
    <w:rsid w:val="00376F25"/>
    <w:rsid w:val="003801C5"/>
    <w:rsid w:val="0038100F"/>
    <w:rsid w:val="00382257"/>
    <w:rsid w:val="003833E0"/>
    <w:rsid w:val="00383E2A"/>
    <w:rsid w:val="00386324"/>
    <w:rsid w:val="00386339"/>
    <w:rsid w:val="003877D1"/>
    <w:rsid w:val="00391224"/>
    <w:rsid w:val="00392D98"/>
    <w:rsid w:val="00392ED5"/>
    <w:rsid w:val="00393006"/>
    <w:rsid w:val="00395255"/>
    <w:rsid w:val="00395924"/>
    <w:rsid w:val="003959D9"/>
    <w:rsid w:val="0039695D"/>
    <w:rsid w:val="00397598"/>
    <w:rsid w:val="003977CF"/>
    <w:rsid w:val="00397C00"/>
    <w:rsid w:val="003A4DEA"/>
    <w:rsid w:val="003B044D"/>
    <w:rsid w:val="003B1D52"/>
    <w:rsid w:val="003B1E78"/>
    <w:rsid w:val="003B2302"/>
    <w:rsid w:val="003B3773"/>
    <w:rsid w:val="003B6866"/>
    <w:rsid w:val="003B7832"/>
    <w:rsid w:val="003C0A1B"/>
    <w:rsid w:val="003C11F6"/>
    <w:rsid w:val="003C1EC9"/>
    <w:rsid w:val="003C4208"/>
    <w:rsid w:val="003C4550"/>
    <w:rsid w:val="003C52E6"/>
    <w:rsid w:val="003C7035"/>
    <w:rsid w:val="003C7207"/>
    <w:rsid w:val="003D2BA0"/>
    <w:rsid w:val="003D3C5E"/>
    <w:rsid w:val="003D4397"/>
    <w:rsid w:val="003D5807"/>
    <w:rsid w:val="003D5B52"/>
    <w:rsid w:val="003D5EF8"/>
    <w:rsid w:val="003E0BF8"/>
    <w:rsid w:val="003E1644"/>
    <w:rsid w:val="003E1EEF"/>
    <w:rsid w:val="003E28C2"/>
    <w:rsid w:val="003E3AB8"/>
    <w:rsid w:val="003E49A3"/>
    <w:rsid w:val="003E4A97"/>
    <w:rsid w:val="003E72BC"/>
    <w:rsid w:val="003F0F4D"/>
    <w:rsid w:val="003F15BD"/>
    <w:rsid w:val="003F1660"/>
    <w:rsid w:val="003F3981"/>
    <w:rsid w:val="003F3A69"/>
    <w:rsid w:val="003F3F75"/>
    <w:rsid w:val="003F442B"/>
    <w:rsid w:val="003F5ADA"/>
    <w:rsid w:val="003F6D1C"/>
    <w:rsid w:val="003F715A"/>
    <w:rsid w:val="003F75ED"/>
    <w:rsid w:val="00400E4D"/>
    <w:rsid w:val="004014A2"/>
    <w:rsid w:val="004032AB"/>
    <w:rsid w:val="0040658D"/>
    <w:rsid w:val="0041273F"/>
    <w:rsid w:val="004152F0"/>
    <w:rsid w:val="00417446"/>
    <w:rsid w:val="00420C5C"/>
    <w:rsid w:val="004235FA"/>
    <w:rsid w:val="00423BE8"/>
    <w:rsid w:val="00424156"/>
    <w:rsid w:val="00426F5C"/>
    <w:rsid w:val="00433313"/>
    <w:rsid w:val="00433CDE"/>
    <w:rsid w:val="0043487A"/>
    <w:rsid w:val="00435941"/>
    <w:rsid w:val="00436287"/>
    <w:rsid w:val="004362F1"/>
    <w:rsid w:val="004401DA"/>
    <w:rsid w:val="004406C3"/>
    <w:rsid w:val="00443886"/>
    <w:rsid w:val="004439E8"/>
    <w:rsid w:val="004446FD"/>
    <w:rsid w:val="0044699C"/>
    <w:rsid w:val="004469EC"/>
    <w:rsid w:val="004502B4"/>
    <w:rsid w:val="00452AE3"/>
    <w:rsid w:val="0045351E"/>
    <w:rsid w:val="00453D78"/>
    <w:rsid w:val="00454B39"/>
    <w:rsid w:val="00454EC6"/>
    <w:rsid w:val="00455F42"/>
    <w:rsid w:val="00456D22"/>
    <w:rsid w:val="00456E64"/>
    <w:rsid w:val="004570A4"/>
    <w:rsid w:val="00457704"/>
    <w:rsid w:val="00460793"/>
    <w:rsid w:val="004623F8"/>
    <w:rsid w:val="00462C09"/>
    <w:rsid w:val="00463646"/>
    <w:rsid w:val="00463A4A"/>
    <w:rsid w:val="004642A5"/>
    <w:rsid w:val="00465538"/>
    <w:rsid w:val="00465CEF"/>
    <w:rsid w:val="00465E16"/>
    <w:rsid w:val="00466B93"/>
    <w:rsid w:val="00467676"/>
    <w:rsid w:val="0046785B"/>
    <w:rsid w:val="00471987"/>
    <w:rsid w:val="004729F7"/>
    <w:rsid w:val="0047357B"/>
    <w:rsid w:val="004742B1"/>
    <w:rsid w:val="0047514C"/>
    <w:rsid w:val="00475959"/>
    <w:rsid w:val="00476051"/>
    <w:rsid w:val="00480145"/>
    <w:rsid w:val="0048048E"/>
    <w:rsid w:val="00480E2A"/>
    <w:rsid w:val="0048108E"/>
    <w:rsid w:val="00481D56"/>
    <w:rsid w:val="0048455C"/>
    <w:rsid w:val="004857CA"/>
    <w:rsid w:val="00486C86"/>
    <w:rsid w:val="00492EF0"/>
    <w:rsid w:val="0049325C"/>
    <w:rsid w:val="00493B93"/>
    <w:rsid w:val="0049495D"/>
    <w:rsid w:val="00495873"/>
    <w:rsid w:val="00495FE3"/>
    <w:rsid w:val="004965FA"/>
    <w:rsid w:val="004970B1"/>
    <w:rsid w:val="004977C3"/>
    <w:rsid w:val="004A0B11"/>
    <w:rsid w:val="004A0BF3"/>
    <w:rsid w:val="004A1549"/>
    <w:rsid w:val="004A1B35"/>
    <w:rsid w:val="004A4E04"/>
    <w:rsid w:val="004A590F"/>
    <w:rsid w:val="004A6AFC"/>
    <w:rsid w:val="004B102E"/>
    <w:rsid w:val="004B1D16"/>
    <w:rsid w:val="004B2FD1"/>
    <w:rsid w:val="004B43A4"/>
    <w:rsid w:val="004B6FF1"/>
    <w:rsid w:val="004B7CCF"/>
    <w:rsid w:val="004C0413"/>
    <w:rsid w:val="004C1179"/>
    <w:rsid w:val="004C28FA"/>
    <w:rsid w:val="004C2D05"/>
    <w:rsid w:val="004C327F"/>
    <w:rsid w:val="004C3477"/>
    <w:rsid w:val="004C3F2E"/>
    <w:rsid w:val="004C400D"/>
    <w:rsid w:val="004C4562"/>
    <w:rsid w:val="004C4A6A"/>
    <w:rsid w:val="004C5DD4"/>
    <w:rsid w:val="004C6C3C"/>
    <w:rsid w:val="004C6EA3"/>
    <w:rsid w:val="004D002E"/>
    <w:rsid w:val="004D04EF"/>
    <w:rsid w:val="004D1CD9"/>
    <w:rsid w:val="004D5E2C"/>
    <w:rsid w:val="004D6245"/>
    <w:rsid w:val="004D77FE"/>
    <w:rsid w:val="004E0D22"/>
    <w:rsid w:val="004E0ED3"/>
    <w:rsid w:val="004E1350"/>
    <w:rsid w:val="004E3154"/>
    <w:rsid w:val="004E4A56"/>
    <w:rsid w:val="004E7D1D"/>
    <w:rsid w:val="004F1B77"/>
    <w:rsid w:val="004F2AF4"/>
    <w:rsid w:val="004F3A70"/>
    <w:rsid w:val="004F571A"/>
    <w:rsid w:val="004F5BCB"/>
    <w:rsid w:val="004F79AF"/>
    <w:rsid w:val="00500E58"/>
    <w:rsid w:val="005028CD"/>
    <w:rsid w:val="0050466B"/>
    <w:rsid w:val="0050470D"/>
    <w:rsid w:val="00505212"/>
    <w:rsid w:val="0050642D"/>
    <w:rsid w:val="0050759E"/>
    <w:rsid w:val="0050797F"/>
    <w:rsid w:val="00507BAF"/>
    <w:rsid w:val="00511791"/>
    <w:rsid w:val="00512A8D"/>
    <w:rsid w:val="0051335C"/>
    <w:rsid w:val="005143C0"/>
    <w:rsid w:val="0051593C"/>
    <w:rsid w:val="00515A36"/>
    <w:rsid w:val="00515CB5"/>
    <w:rsid w:val="00516A12"/>
    <w:rsid w:val="00517883"/>
    <w:rsid w:val="00521D58"/>
    <w:rsid w:val="00522630"/>
    <w:rsid w:val="00524B93"/>
    <w:rsid w:val="00526776"/>
    <w:rsid w:val="00526D48"/>
    <w:rsid w:val="00526D6D"/>
    <w:rsid w:val="00527046"/>
    <w:rsid w:val="00527574"/>
    <w:rsid w:val="00531DAB"/>
    <w:rsid w:val="0053288E"/>
    <w:rsid w:val="00532C42"/>
    <w:rsid w:val="0053353E"/>
    <w:rsid w:val="00533F82"/>
    <w:rsid w:val="005353C5"/>
    <w:rsid w:val="00535FB6"/>
    <w:rsid w:val="00537235"/>
    <w:rsid w:val="005374A0"/>
    <w:rsid w:val="00537A86"/>
    <w:rsid w:val="0054145D"/>
    <w:rsid w:val="00541768"/>
    <w:rsid w:val="00542181"/>
    <w:rsid w:val="0054238B"/>
    <w:rsid w:val="00542A6F"/>
    <w:rsid w:val="00543266"/>
    <w:rsid w:val="00545557"/>
    <w:rsid w:val="00545782"/>
    <w:rsid w:val="00547E51"/>
    <w:rsid w:val="00547F90"/>
    <w:rsid w:val="005512EA"/>
    <w:rsid w:val="00552403"/>
    <w:rsid w:val="00552FF0"/>
    <w:rsid w:val="005538A8"/>
    <w:rsid w:val="00554D91"/>
    <w:rsid w:val="00561ACF"/>
    <w:rsid w:val="005628F6"/>
    <w:rsid w:val="00565A29"/>
    <w:rsid w:val="005669D2"/>
    <w:rsid w:val="00567DF9"/>
    <w:rsid w:val="00572315"/>
    <w:rsid w:val="005725EB"/>
    <w:rsid w:val="00572E20"/>
    <w:rsid w:val="00576CC1"/>
    <w:rsid w:val="00576CE5"/>
    <w:rsid w:val="005774B1"/>
    <w:rsid w:val="005804E0"/>
    <w:rsid w:val="00581133"/>
    <w:rsid w:val="005815E1"/>
    <w:rsid w:val="005817C1"/>
    <w:rsid w:val="005821C3"/>
    <w:rsid w:val="005824A1"/>
    <w:rsid w:val="00582664"/>
    <w:rsid w:val="0058281C"/>
    <w:rsid w:val="00584336"/>
    <w:rsid w:val="00586218"/>
    <w:rsid w:val="0058633D"/>
    <w:rsid w:val="005874E3"/>
    <w:rsid w:val="005878A5"/>
    <w:rsid w:val="00592F0E"/>
    <w:rsid w:val="0059358A"/>
    <w:rsid w:val="00594933"/>
    <w:rsid w:val="005955E7"/>
    <w:rsid w:val="00595F60"/>
    <w:rsid w:val="00597AA5"/>
    <w:rsid w:val="00597D72"/>
    <w:rsid w:val="005A080B"/>
    <w:rsid w:val="005A2394"/>
    <w:rsid w:val="005A2607"/>
    <w:rsid w:val="005A53F3"/>
    <w:rsid w:val="005A54EE"/>
    <w:rsid w:val="005A7234"/>
    <w:rsid w:val="005A78F5"/>
    <w:rsid w:val="005B004D"/>
    <w:rsid w:val="005B0200"/>
    <w:rsid w:val="005B3250"/>
    <w:rsid w:val="005B3417"/>
    <w:rsid w:val="005B40CB"/>
    <w:rsid w:val="005B4980"/>
    <w:rsid w:val="005B50C5"/>
    <w:rsid w:val="005B5E64"/>
    <w:rsid w:val="005B5F96"/>
    <w:rsid w:val="005B6432"/>
    <w:rsid w:val="005B6EE0"/>
    <w:rsid w:val="005B7308"/>
    <w:rsid w:val="005B7ACF"/>
    <w:rsid w:val="005C0B29"/>
    <w:rsid w:val="005C34D3"/>
    <w:rsid w:val="005C37D4"/>
    <w:rsid w:val="005C5068"/>
    <w:rsid w:val="005C5FAF"/>
    <w:rsid w:val="005C70E1"/>
    <w:rsid w:val="005C71C1"/>
    <w:rsid w:val="005C7CAE"/>
    <w:rsid w:val="005C7E92"/>
    <w:rsid w:val="005D24AF"/>
    <w:rsid w:val="005D27FA"/>
    <w:rsid w:val="005D3905"/>
    <w:rsid w:val="005D3BBD"/>
    <w:rsid w:val="005D3CB1"/>
    <w:rsid w:val="005D4409"/>
    <w:rsid w:val="005D4C04"/>
    <w:rsid w:val="005D5563"/>
    <w:rsid w:val="005D5A58"/>
    <w:rsid w:val="005E08BE"/>
    <w:rsid w:val="005E0D89"/>
    <w:rsid w:val="005E1FB4"/>
    <w:rsid w:val="005E20AD"/>
    <w:rsid w:val="005E23A7"/>
    <w:rsid w:val="005E2786"/>
    <w:rsid w:val="005E3C09"/>
    <w:rsid w:val="005E4DE4"/>
    <w:rsid w:val="005F02CE"/>
    <w:rsid w:val="005F0AEE"/>
    <w:rsid w:val="005F17B8"/>
    <w:rsid w:val="005F716A"/>
    <w:rsid w:val="00601CE0"/>
    <w:rsid w:val="006028B9"/>
    <w:rsid w:val="00602BD1"/>
    <w:rsid w:val="00605CB6"/>
    <w:rsid w:val="00606E76"/>
    <w:rsid w:val="00607541"/>
    <w:rsid w:val="0061116E"/>
    <w:rsid w:val="00611222"/>
    <w:rsid w:val="0061154C"/>
    <w:rsid w:val="00611D81"/>
    <w:rsid w:val="0061374F"/>
    <w:rsid w:val="00613E24"/>
    <w:rsid w:val="00614C34"/>
    <w:rsid w:val="006165D2"/>
    <w:rsid w:val="006208EF"/>
    <w:rsid w:val="00622D4D"/>
    <w:rsid w:val="006237C3"/>
    <w:rsid w:val="006241D5"/>
    <w:rsid w:val="0062429F"/>
    <w:rsid w:val="00626A6C"/>
    <w:rsid w:val="00630F5B"/>
    <w:rsid w:val="00632564"/>
    <w:rsid w:val="0063611D"/>
    <w:rsid w:val="006375BE"/>
    <w:rsid w:val="00641905"/>
    <w:rsid w:val="00641E60"/>
    <w:rsid w:val="006423D8"/>
    <w:rsid w:val="00642697"/>
    <w:rsid w:val="006427D1"/>
    <w:rsid w:val="00643719"/>
    <w:rsid w:val="00645678"/>
    <w:rsid w:val="00645CEB"/>
    <w:rsid w:val="006511EB"/>
    <w:rsid w:val="006530FD"/>
    <w:rsid w:val="00653709"/>
    <w:rsid w:val="00654C05"/>
    <w:rsid w:val="00657EEB"/>
    <w:rsid w:val="00660D9E"/>
    <w:rsid w:val="00661FC5"/>
    <w:rsid w:val="006626BE"/>
    <w:rsid w:val="00662D6C"/>
    <w:rsid w:val="00663F78"/>
    <w:rsid w:val="00665479"/>
    <w:rsid w:val="00667652"/>
    <w:rsid w:val="00670272"/>
    <w:rsid w:val="00671D57"/>
    <w:rsid w:val="00672CF9"/>
    <w:rsid w:val="006733C6"/>
    <w:rsid w:val="00674275"/>
    <w:rsid w:val="006747EE"/>
    <w:rsid w:val="006773B1"/>
    <w:rsid w:val="00680465"/>
    <w:rsid w:val="00681265"/>
    <w:rsid w:val="00682AF9"/>
    <w:rsid w:val="00684168"/>
    <w:rsid w:val="0068471D"/>
    <w:rsid w:val="00685232"/>
    <w:rsid w:val="006875B1"/>
    <w:rsid w:val="006934B1"/>
    <w:rsid w:val="00694CF1"/>
    <w:rsid w:val="00694D0F"/>
    <w:rsid w:val="0069571E"/>
    <w:rsid w:val="006977D1"/>
    <w:rsid w:val="006A08AA"/>
    <w:rsid w:val="006A2259"/>
    <w:rsid w:val="006A2379"/>
    <w:rsid w:val="006A29C3"/>
    <w:rsid w:val="006A32C0"/>
    <w:rsid w:val="006A3768"/>
    <w:rsid w:val="006A5421"/>
    <w:rsid w:val="006A5F4C"/>
    <w:rsid w:val="006A6658"/>
    <w:rsid w:val="006A6C1B"/>
    <w:rsid w:val="006A6C3F"/>
    <w:rsid w:val="006A7CE6"/>
    <w:rsid w:val="006B3320"/>
    <w:rsid w:val="006C0144"/>
    <w:rsid w:val="006C4870"/>
    <w:rsid w:val="006C4DBC"/>
    <w:rsid w:val="006C76AB"/>
    <w:rsid w:val="006D0413"/>
    <w:rsid w:val="006D4DED"/>
    <w:rsid w:val="006D5047"/>
    <w:rsid w:val="006D5289"/>
    <w:rsid w:val="006D5902"/>
    <w:rsid w:val="006D5990"/>
    <w:rsid w:val="006D6D64"/>
    <w:rsid w:val="006D75C2"/>
    <w:rsid w:val="006E0193"/>
    <w:rsid w:val="006E03E8"/>
    <w:rsid w:val="006E0FC0"/>
    <w:rsid w:val="006E1F08"/>
    <w:rsid w:val="006E2A33"/>
    <w:rsid w:val="006E37F0"/>
    <w:rsid w:val="006E381E"/>
    <w:rsid w:val="006E3A32"/>
    <w:rsid w:val="006E3E25"/>
    <w:rsid w:val="006E3FE9"/>
    <w:rsid w:val="006E44A0"/>
    <w:rsid w:val="006E6742"/>
    <w:rsid w:val="006E69E6"/>
    <w:rsid w:val="006E6A77"/>
    <w:rsid w:val="006E78D9"/>
    <w:rsid w:val="006E7CF9"/>
    <w:rsid w:val="006F15D6"/>
    <w:rsid w:val="006F2290"/>
    <w:rsid w:val="006F4801"/>
    <w:rsid w:val="006F51EB"/>
    <w:rsid w:val="006F57C8"/>
    <w:rsid w:val="006F5CA9"/>
    <w:rsid w:val="006F6A40"/>
    <w:rsid w:val="006F7440"/>
    <w:rsid w:val="007017E2"/>
    <w:rsid w:val="00702AD9"/>
    <w:rsid w:val="00703ED1"/>
    <w:rsid w:val="00712687"/>
    <w:rsid w:val="00713B90"/>
    <w:rsid w:val="007171D4"/>
    <w:rsid w:val="00717AF7"/>
    <w:rsid w:val="00717D70"/>
    <w:rsid w:val="00721014"/>
    <w:rsid w:val="00721709"/>
    <w:rsid w:val="007228BA"/>
    <w:rsid w:val="007230D7"/>
    <w:rsid w:val="00723D08"/>
    <w:rsid w:val="00725AC7"/>
    <w:rsid w:val="00726129"/>
    <w:rsid w:val="00727B72"/>
    <w:rsid w:val="00727FB4"/>
    <w:rsid w:val="00735896"/>
    <w:rsid w:val="00740B8F"/>
    <w:rsid w:val="0074367F"/>
    <w:rsid w:val="00743F3A"/>
    <w:rsid w:val="00744B8F"/>
    <w:rsid w:val="0075181E"/>
    <w:rsid w:val="00751A70"/>
    <w:rsid w:val="00752292"/>
    <w:rsid w:val="00753249"/>
    <w:rsid w:val="00754E0A"/>
    <w:rsid w:val="00761B48"/>
    <w:rsid w:val="0076214A"/>
    <w:rsid w:val="00764FF2"/>
    <w:rsid w:val="007662F9"/>
    <w:rsid w:val="00767BF8"/>
    <w:rsid w:val="00770854"/>
    <w:rsid w:val="00772347"/>
    <w:rsid w:val="00774D8B"/>
    <w:rsid w:val="00777330"/>
    <w:rsid w:val="00780577"/>
    <w:rsid w:val="00780581"/>
    <w:rsid w:val="0078253D"/>
    <w:rsid w:val="007826B2"/>
    <w:rsid w:val="0078276B"/>
    <w:rsid w:val="00784684"/>
    <w:rsid w:val="007848C5"/>
    <w:rsid w:val="00786B0C"/>
    <w:rsid w:val="00787538"/>
    <w:rsid w:val="0079088E"/>
    <w:rsid w:val="00792B3A"/>
    <w:rsid w:val="00793134"/>
    <w:rsid w:val="0079346F"/>
    <w:rsid w:val="0079355C"/>
    <w:rsid w:val="00796EE9"/>
    <w:rsid w:val="0079762F"/>
    <w:rsid w:val="007A0012"/>
    <w:rsid w:val="007A0B45"/>
    <w:rsid w:val="007A1704"/>
    <w:rsid w:val="007A59A7"/>
    <w:rsid w:val="007A79ED"/>
    <w:rsid w:val="007A7E27"/>
    <w:rsid w:val="007B0251"/>
    <w:rsid w:val="007B43EB"/>
    <w:rsid w:val="007B44FC"/>
    <w:rsid w:val="007B7942"/>
    <w:rsid w:val="007B7A15"/>
    <w:rsid w:val="007C1939"/>
    <w:rsid w:val="007C25DA"/>
    <w:rsid w:val="007C354D"/>
    <w:rsid w:val="007C3F6C"/>
    <w:rsid w:val="007C49BD"/>
    <w:rsid w:val="007C5376"/>
    <w:rsid w:val="007C57EB"/>
    <w:rsid w:val="007C6E2A"/>
    <w:rsid w:val="007C725A"/>
    <w:rsid w:val="007D37F3"/>
    <w:rsid w:val="007D4D7B"/>
    <w:rsid w:val="007D6152"/>
    <w:rsid w:val="007E028A"/>
    <w:rsid w:val="007E1A44"/>
    <w:rsid w:val="007E3ABA"/>
    <w:rsid w:val="007E471A"/>
    <w:rsid w:val="007E5E11"/>
    <w:rsid w:val="007E6663"/>
    <w:rsid w:val="007E6799"/>
    <w:rsid w:val="007F0BF2"/>
    <w:rsid w:val="007F22BD"/>
    <w:rsid w:val="007F565D"/>
    <w:rsid w:val="007F5D6C"/>
    <w:rsid w:val="007F601E"/>
    <w:rsid w:val="007F6662"/>
    <w:rsid w:val="007F7A66"/>
    <w:rsid w:val="00802EAD"/>
    <w:rsid w:val="0080612F"/>
    <w:rsid w:val="00807C95"/>
    <w:rsid w:val="008105C4"/>
    <w:rsid w:val="00810799"/>
    <w:rsid w:val="00811564"/>
    <w:rsid w:val="00811B15"/>
    <w:rsid w:val="00814191"/>
    <w:rsid w:val="00814207"/>
    <w:rsid w:val="00814634"/>
    <w:rsid w:val="00814A08"/>
    <w:rsid w:val="00814A78"/>
    <w:rsid w:val="00815C96"/>
    <w:rsid w:val="00815EBA"/>
    <w:rsid w:val="0081707A"/>
    <w:rsid w:val="00821704"/>
    <w:rsid w:val="00821C0E"/>
    <w:rsid w:val="0082286A"/>
    <w:rsid w:val="00826D15"/>
    <w:rsid w:val="00826FCB"/>
    <w:rsid w:val="008275EE"/>
    <w:rsid w:val="008279A4"/>
    <w:rsid w:val="00832033"/>
    <w:rsid w:val="00832873"/>
    <w:rsid w:val="00832CC7"/>
    <w:rsid w:val="00832D81"/>
    <w:rsid w:val="008330DB"/>
    <w:rsid w:val="008336E7"/>
    <w:rsid w:val="0083628C"/>
    <w:rsid w:val="008369DB"/>
    <w:rsid w:val="00836CF1"/>
    <w:rsid w:val="00841B44"/>
    <w:rsid w:val="00845E3F"/>
    <w:rsid w:val="00845F35"/>
    <w:rsid w:val="0084601C"/>
    <w:rsid w:val="00846A76"/>
    <w:rsid w:val="00850279"/>
    <w:rsid w:val="00851872"/>
    <w:rsid w:val="0085499B"/>
    <w:rsid w:val="008565E1"/>
    <w:rsid w:val="00860291"/>
    <w:rsid w:val="008611EA"/>
    <w:rsid w:val="0086181D"/>
    <w:rsid w:val="008637CE"/>
    <w:rsid w:val="00863D7F"/>
    <w:rsid w:val="00864AB0"/>
    <w:rsid w:val="00865319"/>
    <w:rsid w:val="00867AAA"/>
    <w:rsid w:val="00870BD5"/>
    <w:rsid w:val="00870C68"/>
    <w:rsid w:val="008734DD"/>
    <w:rsid w:val="008735D5"/>
    <w:rsid w:val="00876FF7"/>
    <w:rsid w:val="0087793D"/>
    <w:rsid w:val="00880A9E"/>
    <w:rsid w:val="00880AA0"/>
    <w:rsid w:val="00880C14"/>
    <w:rsid w:val="00881864"/>
    <w:rsid w:val="00882C7E"/>
    <w:rsid w:val="00883A55"/>
    <w:rsid w:val="008843D6"/>
    <w:rsid w:val="008851E4"/>
    <w:rsid w:val="00885280"/>
    <w:rsid w:val="00885D33"/>
    <w:rsid w:val="00891877"/>
    <w:rsid w:val="00891D21"/>
    <w:rsid w:val="00892329"/>
    <w:rsid w:val="00893F74"/>
    <w:rsid w:val="00894933"/>
    <w:rsid w:val="008953BE"/>
    <w:rsid w:val="008A11AD"/>
    <w:rsid w:val="008A3853"/>
    <w:rsid w:val="008A5A84"/>
    <w:rsid w:val="008A6408"/>
    <w:rsid w:val="008B4A1E"/>
    <w:rsid w:val="008B549D"/>
    <w:rsid w:val="008B6551"/>
    <w:rsid w:val="008C2BA8"/>
    <w:rsid w:val="008C6588"/>
    <w:rsid w:val="008C6615"/>
    <w:rsid w:val="008C6C3B"/>
    <w:rsid w:val="008C700D"/>
    <w:rsid w:val="008D01FE"/>
    <w:rsid w:val="008D0574"/>
    <w:rsid w:val="008D267B"/>
    <w:rsid w:val="008D4B76"/>
    <w:rsid w:val="008E0158"/>
    <w:rsid w:val="008E15A6"/>
    <w:rsid w:val="008E26F4"/>
    <w:rsid w:val="008E3627"/>
    <w:rsid w:val="008E4A01"/>
    <w:rsid w:val="008F1021"/>
    <w:rsid w:val="008F1169"/>
    <w:rsid w:val="008F19CB"/>
    <w:rsid w:val="008F46C6"/>
    <w:rsid w:val="008F49F4"/>
    <w:rsid w:val="008F607F"/>
    <w:rsid w:val="008F63C4"/>
    <w:rsid w:val="008F7AA3"/>
    <w:rsid w:val="009012DD"/>
    <w:rsid w:val="0090322F"/>
    <w:rsid w:val="009037AA"/>
    <w:rsid w:val="00903ED2"/>
    <w:rsid w:val="009046F2"/>
    <w:rsid w:val="00907218"/>
    <w:rsid w:val="00910E82"/>
    <w:rsid w:val="00910FD1"/>
    <w:rsid w:val="00911663"/>
    <w:rsid w:val="009116BA"/>
    <w:rsid w:val="0091195A"/>
    <w:rsid w:val="00914C20"/>
    <w:rsid w:val="0091530A"/>
    <w:rsid w:val="009157EF"/>
    <w:rsid w:val="00915E67"/>
    <w:rsid w:val="00916161"/>
    <w:rsid w:val="00916CD1"/>
    <w:rsid w:val="0091778C"/>
    <w:rsid w:val="009206DB"/>
    <w:rsid w:val="00922AF5"/>
    <w:rsid w:val="00924FC7"/>
    <w:rsid w:val="0092504E"/>
    <w:rsid w:val="00926836"/>
    <w:rsid w:val="00930B90"/>
    <w:rsid w:val="009311B1"/>
    <w:rsid w:val="00934273"/>
    <w:rsid w:val="009401E1"/>
    <w:rsid w:val="0094029D"/>
    <w:rsid w:val="009405A1"/>
    <w:rsid w:val="00945C4D"/>
    <w:rsid w:val="00946FDD"/>
    <w:rsid w:val="009505D2"/>
    <w:rsid w:val="009542C7"/>
    <w:rsid w:val="0096038B"/>
    <w:rsid w:val="009606C7"/>
    <w:rsid w:val="00960930"/>
    <w:rsid w:val="00961B04"/>
    <w:rsid w:val="00961BC3"/>
    <w:rsid w:val="009641D7"/>
    <w:rsid w:val="00965515"/>
    <w:rsid w:val="00967224"/>
    <w:rsid w:val="00967402"/>
    <w:rsid w:val="00970F06"/>
    <w:rsid w:val="009715E6"/>
    <w:rsid w:val="00971D75"/>
    <w:rsid w:val="00971FCF"/>
    <w:rsid w:val="00972682"/>
    <w:rsid w:val="00977072"/>
    <w:rsid w:val="00977F17"/>
    <w:rsid w:val="00981779"/>
    <w:rsid w:val="009830C8"/>
    <w:rsid w:val="00984D05"/>
    <w:rsid w:val="00985163"/>
    <w:rsid w:val="0098784A"/>
    <w:rsid w:val="00991EEC"/>
    <w:rsid w:val="0099365D"/>
    <w:rsid w:val="009943C9"/>
    <w:rsid w:val="00995E11"/>
    <w:rsid w:val="00996AA8"/>
    <w:rsid w:val="009A17BD"/>
    <w:rsid w:val="009A2EB0"/>
    <w:rsid w:val="009A3987"/>
    <w:rsid w:val="009A49F7"/>
    <w:rsid w:val="009B0214"/>
    <w:rsid w:val="009B1F1A"/>
    <w:rsid w:val="009B3F1E"/>
    <w:rsid w:val="009B5274"/>
    <w:rsid w:val="009B5503"/>
    <w:rsid w:val="009B631D"/>
    <w:rsid w:val="009B794C"/>
    <w:rsid w:val="009B79C3"/>
    <w:rsid w:val="009B7FEE"/>
    <w:rsid w:val="009C06B2"/>
    <w:rsid w:val="009C188E"/>
    <w:rsid w:val="009C2ECD"/>
    <w:rsid w:val="009C3E88"/>
    <w:rsid w:val="009C4760"/>
    <w:rsid w:val="009C6BA7"/>
    <w:rsid w:val="009C6E35"/>
    <w:rsid w:val="009C7F48"/>
    <w:rsid w:val="009D2872"/>
    <w:rsid w:val="009D2A84"/>
    <w:rsid w:val="009D2FC5"/>
    <w:rsid w:val="009D31F9"/>
    <w:rsid w:val="009D6938"/>
    <w:rsid w:val="009D6F54"/>
    <w:rsid w:val="009E1348"/>
    <w:rsid w:val="009E3B79"/>
    <w:rsid w:val="009E4293"/>
    <w:rsid w:val="009F0636"/>
    <w:rsid w:val="009F268B"/>
    <w:rsid w:val="009F2D90"/>
    <w:rsid w:val="009F4100"/>
    <w:rsid w:val="009F48C0"/>
    <w:rsid w:val="009F4AA0"/>
    <w:rsid w:val="009F5342"/>
    <w:rsid w:val="009F5743"/>
    <w:rsid w:val="009F6A83"/>
    <w:rsid w:val="00A0047E"/>
    <w:rsid w:val="00A00DD5"/>
    <w:rsid w:val="00A017BF"/>
    <w:rsid w:val="00A0191D"/>
    <w:rsid w:val="00A02C67"/>
    <w:rsid w:val="00A04FEA"/>
    <w:rsid w:val="00A06D0A"/>
    <w:rsid w:val="00A17946"/>
    <w:rsid w:val="00A20E0B"/>
    <w:rsid w:val="00A21215"/>
    <w:rsid w:val="00A218C9"/>
    <w:rsid w:val="00A22A2F"/>
    <w:rsid w:val="00A239E3"/>
    <w:rsid w:val="00A2523B"/>
    <w:rsid w:val="00A2746E"/>
    <w:rsid w:val="00A27DA2"/>
    <w:rsid w:val="00A320AD"/>
    <w:rsid w:val="00A32535"/>
    <w:rsid w:val="00A32907"/>
    <w:rsid w:val="00A32A0F"/>
    <w:rsid w:val="00A3469D"/>
    <w:rsid w:val="00A34CC2"/>
    <w:rsid w:val="00A35A69"/>
    <w:rsid w:val="00A37508"/>
    <w:rsid w:val="00A40711"/>
    <w:rsid w:val="00A425EE"/>
    <w:rsid w:val="00A430B5"/>
    <w:rsid w:val="00A44585"/>
    <w:rsid w:val="00A4666D"/>
    <w:rsid w:val="00A50449"/>
    <w:rsid w:val="00A508A2"/>
    <w:rsid w:val="00A50BDD"/>
    <w:rsid w:val="00A52CAC"/>
    <w:rsid w:val="00A52D6E"/>
    <w:rsid w:val="00A52FBA"/>
    <w:rsid w:val="00A534D4"/>
    <w:rsid w:val="00A566B7"/>
    <w:rsid w:val="00A572B2"/>
    <w:rsid w:val="00A61E9B"/>
    <w:rsid w:val="00A62482"/>
    <w:rsid w:val="00A649CF"/>
    <w:rsid w:val="00A654F1"/>
    <w:rsid w:val="00A676B2"/>
    <w:rsid w:val="00A70AD9"/>
    <w:rsid w:val="00A71CA1"/>
    <w:rsid w:val="00A72D64"/>
    <w:rsid w:val="00A7355A"/>
    <w:rsid w:val="00A73E87"/>
    <w:rsid w:val="00A7507F"/>
    <w:rsid w:val="00A7712B"/>
    <w:rsid w:val="00A771BA"/>
    <w:rsid w:val="00A809E9"/>
    <w:rsid w:val="00A80D90"/>
    <w:rsid w:val="00A81126"/>
    <w:rsid w:val="00A8206D"/>
    <w:rsid w:val="00A82E71"/>
    <w:rsid w:val="00A83393"/>
    <w:rsid w:val="00A83C44"/>
    <w:rsid w:val="00A83ECA"/>
    <w:rsid w:val="00A84A2E"/>
    <w:rsid w:val="00A85617"/>
    <w:rsid w:val="00A85FD5"/>
    <w:rsid w:val="00A87ED2"/>
    <w:rsid w:val="00A93C87"/>
    <w:rsid w:val="00A95C27"/>
    <w:rsid w:val="00A9778D"/>
    <w:rsid w:val="00AA0435"/>
    <w:rsid w:val="00AA1460"/>
    <w:rsid w:val="00AA1B25"/>
    <w:rsid w:val="00AA3827"/>
    <w:rsid w:val="00AA3C9E"/>
    <w:rsid w:val="00AA3ECD"/>
    <w:rsid w:val="00AA48D4"/>
    <w:rsid w:val="00AA5ECE"/>
    <w:rsid w:val="00AA7384"/>
    <w:rsid w:val="00AB0DD7"/>
    <w:rsid w:val="00AB0F36"/>
    <w:rsid w:val="00AB46B9"/>
    <w:rsid w:val="00AB4918"/>
    <w:rsid w:val="00AC091E"/>
    <w:rsid w:val="00AC5365"/>
    <w:rsid w:val="00AC5CC0"/>
    <w:rsid w:val="00AC6D35"/>
    <w:rsid w:val="00AC6D40"/>
    <w:rsid w:val="00AD082E"/>
    <w:rsid w:val="00AD0AE1"/>
    <w:rsid w:val="00AD122E"/>
    <w:rsid w:val="00AD157B"/>
    <w:rsid w:val="00AD242E"/>
    <w:rsid w:val="00AD2A90"/>
    <w:rsid w:val="00AD303C"/>
    <w:rsid w:val="00AD3C51"/>
    <w:rsid w:val="00AD4339"/>
    <w:rsid w:val="00AD4C9A"/>
    <w:rsid w:val="00AD6974"/>
    <w:rsid w:val="00AD73CD"/>
    <w:rsid w:val="00AD7504"/>
    <w:rsid w:val="00AE06C6"/>
    <w:rsid w:val="00AE11AD"/>
    <w:rsid w:val="00AE1AC5"/>
    <w:rsid w:val="00AE1C29"/>
    <w:rsid w:val="00AE22E2"/>
    <w:rsid w:val="00AE2EE0"/>
    <w:rsid w:val="00AE3A3A"/>
    <w:rsid w:val="00AE48CB"/>
    <w:rsid w:val="00AF1C54"/>
    <w:rsid w:val="00AF26CA"/>
    <w:rsid w:val="00AF2D03"/>
    <w:rsid w:val="00AF45E0"/>
    <w:rsid w:val="00AF7B24"/>
    <w:rsid w:val="00B0155A"/>
    <w:rsid w:val="00B01E3C"/>
    <w:rsid w:val="00B0242D"/>
    <w:rsid w:val="00B0249E"/>
    <w:rsid w:val="00B02958"/>
    <w:rsid w:val="00B06965"/>
    <w:rsid w:val="00B10136"/>
    <w:rsid w:val="00B1186C"/>
    <w:rsid w:val="00B12C4B"/>
    <w:rsid w:val="00B13393"/>
    <w:rsid w:val="00B14CB7"/>
    <w:rsid w:val="00B161B8"/>
    <w:rsid w:val="00B16FC9"/>
    <w:rsid w:val="00B23794"/>
    <w:rsid w:val="00B23878"/>
    <w:rsid w:val="00B24B9C"/>
    <w:rsid w:val="00B24EB7"/>
    <w:rsid w:val="00B26FBB"/>
    <w:rsid w:val="00B31B4E"/>
    <w:rsid w:val="00B31C8D"/>
    <w:rsid w:val="00B334A2"/>
    <w:rsid w:val="00B33ABC"/>
    <w:rsid w:val="00B349D8"/>
    <w:rsid w:val="00B37DBB"/>
    <w:rsid w:val="00B408DB"/>
    <w:rsid w:val="00B41DF1"/>
    <w:rsid w:val="00B449C2"/>
    <w:rsid w:val="00B44A41"/>
    <w:rsid w:val="00B46F8D"/>
    <w:rsid w:val="00B47BC4"/>
    <w:rsid w:val="00B51D22"/>
    <w:rsid w:val="00B51ED8"/>
    <w:rsid w:val="00B524E7"/>
    <w:rsid w:val="00B5592B"/>
    <w:rsid w:val="00B55D59"/>
    <w:rsid w:val="00B55EB7"/>
    <w:rsid w:val="00B565DC"/>
    <w:rsid w:val="00B56E24"/>
    <w:rsid w:val="00B5707E"/>
    <w:rsid w:val="00B60396"/>
    <w:rsid w:val="00B61239"/>
    <w:rsid w:val="00B6123B"/>
    <w:rsid w:val="00B61BF7"/>
    <w:rsid w:val="00B63D4E"/>
    <w:rsid w:val="00B67989"/>
    <w:rsid w:val="00B67CAD"/>
    <w:rsid w:val="00B67E28"/>
    <w:rsid w:val="00B730EF"/>
    <w:rsid w:val="00B74EBF"/>
    <w:rsid w:val="00B755E4"/>
    <w:rsid w:val="00B76005"/>
    <w:rsid w:val="00B7617C"/>
    <w:rsid w:val="00B76EE7"/>
    <w:rsid w:val="00B812F5"/>
    <w:rsid w:val="00B81E05"/>
    <w:rsid w:val="00B81FB8"/>
    <w:rsid w:val="00B82538"/>
    <w:rsid w:val="00B8392F"/>
    <w:rsid w:val="00B845F8"/>
    <w:rsid w:val="00B84C6A"/>
    <w:rsid w:val="00B8507D"/>
    <w:rsid w:val="00B85581"/>
    <w:rsid w:val="00B86247"/>
    <w:rsid w:val="00B87BBB"/>
    <w:rsid w:val="00B9056D"/>
    <w:rsid w:val="00B91165"/>
    <w:rsid w:val="00B9147C"/>
    <w:rsid w:val="00B91D96"/>
    <w:rsid w:val="00B91EF6"/>
    <w:rsid w:val="00B92275"/>
    <w:rsid w:val="00B9750E"/>
    <w:rsid w:val="00BA0367"/>
    <w:rsid w:val="00BA4451"/>
    <w:rsid w:val="00BA460D"/>
    <w:rsid w:val="00BA48B1"/>
    <w:rsid w:val="00BA5B83"/>
    <w:rsid w:val="00BB00E0"/>
    <w:rsid w:val="00BB11C6"/>
    <w:rsid w:val="00BB2964"/>
    <w:rsid w:val="00BB3375"/>
    <w:rsid w:val="00BB45ED"/>
    <w:rsid w:val="00BB4DB1"/>
    <w:rsid w:val="00BB52C6"/>
    <w:rsid w:val="00BB75A5"/>
    <w:rsid w:val="00BC11E8"/>
    <w:rsid w:val="00BC1369"/>
    <w:rsid w:val="00BC180C"/>
    <w:rsid w:val="00BC2DCA"/>
    <w:rsid w:val="00BC31C2"/>
    <w:rsid w:val="00BC3DF5"/>
    <w:rsid w:val="00BC49AF"/>
    <w:rsid w:val="00BC772F"/>
    <w:rsid w:val="00BC784B"/>
    <w:rsid w:val="00BD24C9"/>
    <w:rsid w:val="00BD2609"/>
    <w:rsid w:val="00BD377E"/>
    <w:rsid w:val="00BD5879"/>
    <w:rsid w:val="00BD60EF"/>
    <w:rsid w:val="00BD769D"/>
    <w:rsid w:val="00BE13D9"/>
    <w:rsid w:val="00BE3DD4"/>
    <w:rsid w:val="00BE4FDB"/>
    <w:rsid w:val="00BE692C"/>
    <w:rsid w:val="00BE7829"/>
    <w:rsid w:val="00C00C73"/>
    <w:rsid w:val="00C00E62"/>
    <w:rsid w:val="00C01E2F"/>
    <w:rsid w:val="00C03070"/>
    <w:rsid w:val="00C074AA"/>
    <w:rsid w:val="00C07AB7"/>
    <w:rsid w:val="00C10A5A"/>
    <w:rsid w:val="00C11F98"/>
    <w:rsid w:val="00C151D5"/>
    <w:rsid w:val="00C160AF"/>
    <w:rsid w:val="00C20C95"/>
    <w:rsid w:val="00C211D0"/>
    <w:rsid w:val="00C2186F"/>
    <w:rsid w:val="00C21D82"/>
    <w:rsid w:val="00C23978"/>
    <w:rsid w:val="00C240A7"/>
    <w:rsid w:val="00C24510"/>
    <w:rsid w:val="00C30E41"/>
    <w:rsid w:val="00C32FCA"/>
    <w:rsid w:val="00C33C99"/>
    <w:rsid w:val="00C33E3A"/>
    <w:rsid w:val="00C34067"/>
    <w:rsid w:val="00C3694B"/>
    <w:rsid w:val="00C41767"/>
    <w:rsid w:val="00C42308"/>
    <w:rsid w:val="00C44685"/>
    <w:rsid w:val="00C449C7"/>
    <w:rsid w:val="00C457AA"/>
    <w:rsid w:val="00C51E92"/>
    <w:rsid w:val="00C523B8"/>
    <w:rsid w:val="00C54989"/>
    <w:rsid w:val="00C54D25"/>
    <w:rsid w:val="00C57198"/>
    <w:rsid w:val="00C57522"/>
    <w:rsid w:val="00C578A9"/>
    <w:rsid w:val="00C613E4"/>
    <w:rsid w:val="00C63DFE"/>
    <w:rsid w:val="00C64F3C"/>
    <w:rsid w:val="00C66034"/>
    <w:rsid w:val="00C66A24"/>
    <w:rsid w:val="00C67D19"/>
    <w:rsid w:val="00C727C2"/>
    <w:rsid w:val="00C7557C"/>
    <w:rsid w:val="00C7576A"/>
    <w:rsid w:val="00C75CA0"/>
    <w:rsid w:val="00C774A7"/>
    <w:rsid w:val="00C80A5E"/>
    <w:rsid w:val="00C82BA7"/>
    <w:rsid w:val="00C83A9B"/>
    <w:rsid w:val="00C851CE"/>
    <w:rsid w:val="00C906C8"/>
    <w:rsid w:val="00C91932"/>
    <w:rsid w:val="00C94CB3"/>
    <w:rsid w:val="00CA1E90"/>
    <w:rsid w:val="00CA63FB"/>
    <w:rsid w:val="00CB07C4"/>
    <w:rsid w:val="00CB1DEE"/>
    <w:rsid w:val="00CB73AC"/>
    <w:rsid w:val="00CB7835"/>
    <w:rsid w:val="00CC27B7"/>
    <w:rsid w:val="00CC2B2E"/>
    <w:rsid w:val="00CC39C9"/>
    <w:rsid w:val="00CC748F"/>
    <w:rsid w:val="00CD064C"/>
    <w:rsid w:val="00CD2E4A"/>
    <w:rsid w:val="00CD50AC"/>
    <w:rsid w:val="00CD5ABE"/>
    <w:rsid w:val="00CD7088"/>
    <w:rsid w:val="00CD7C49"/>
    <w:rsid w:val="00CE1A15"/>
    <w:rsid w:val="00CE48DF"/>
    <w:rsid w:val="00CE559D"/>
    <w:rsid w:val="00CE5E1D"/>
    <w:rsid w:val="00CE69AE"/>
    <w:rsid w:val="00CF0790"/>
    <w:rsid w:val="00CF15E1"/>
    <w:rsid w:val="00CF2209"/>
    <w:rsid w:val="00CF2309"/>
    <w:rsid w:val="00CF2ED1"/>
    <w:rsid w:val="00CF410A"/>
    <w:rsid w:val="00CF6FB5"/>
    <w:rsid w:val="00CF7859"/>
    <w:rsid w:val="00D00060"/>
    <w:rsid w:val="00D00A02"/>
    <w:rsid w:val="00D023F5"/>
    <w:rsid w:val="00D027C6"/>
    <w:rsid w:val="00D029DE"/>
    <w:rsid w:val="00D06D39"/>
    <w:rsid w:val="00D071AC"/>
    <w:rsid w:val="00D07A17"/>
    <w:rsid w:val="00D103BB"/>
    <w:rsid w:val="00D14678"/>
    <w:rsid w:val="00D15A2C"/>
    <w:rsid w:val="00D15E7E"/>
    <w:rsid w:val="00D16F16"/>
    <w:rsid w:val="00D21FD9"/>
    <w:rsid w:val="00D23946"/>
    <w:rsid w:val="00D26648"/>
    <w:rsid w:val="00D26FA2"/>
    <w:rsid w:val="00D30D75"/>
    <w:rsid w:val="00D31F44"/>
    <w:rsid w:val="00D36640"/>
    <w:rsid w:val="00D368BF"/>
    <w:rsid w:val="00D37A5C"/>
    <w:rsid w:val="00D37CFE"/>
    <w:rsid w:val="00D40616"/>
    <w:rsid w:val="00D40C78"/>
    <w:rsid w:val="00D41AC0"/>
    <w:rsid w:val="00D43E83"/>
    <w:rsid w:val="00D44AEF"/>
    <w:rsid w:val="00D45104"/>
    <w:rsid w:val="00D47C5F"/>
    <w:rsid w:val="00D50767"/>
    <w:rsid w:val="00D512B1"/>
    <w:rsid w:val="00D5352D"/>
    <w:rsid w:val="00D53808"/>
    <w:rsid w:val="00D53A7B"/>
    <w:rsid w:val="00D53D27"/>
    <w:rsid w:val="00D612A3"/>
    <w:rsid w:val="00D630BD"/>
    <w:rsid w:val="00D64C97"/>
    <w:rsid w:val="00D67721"/>
    <w:rsid w:val="00D71EC0"/>
    <w:rsid w:val="00D720A3"/>
    <w:rsid w:val="00D73FED"/>
    <w:rsid w:val="00D74764"/>
    <w:rsid w:val="00D77FD1"/>
    <w:rsid w:val="00D803DA"/>
    <w:rsid w:val="00D8385D"/>
    <w:rsid w:val="00D838A3"/>
    <w:rsid w:val="00D83FEA"/>
    <w:rsid w:val="00D8420A"/>
    <w:rsid w:val="00D85438"/>
    <w:rsid w:val="00D87462"/>
    <w:rsid w:val="00D9032D"/>
    <w:rsid w:val="00D92099"/>
    <w:rsid w:val="00D94477"/>
    <w:rsid w:val="00D94E07"/>
    <w:rsid w:val="00D95D14"/>
    <w:rsid w:val="00D968F7"/>
    <w:rsid w:val="00DA0767"/>
    <w:rsid w:val="00DA73AC"/>
    <w:rsid w:val="00DB144B"/>
    <w:rsid w:val="00DB1E2E"/>
    <w:rsid w:val="00DB39AE"/>
    <w:rsid w:val="00DB3B9B"/>
    <w:rsid w:val="00DC0BB3"/>
    <w:rsid w:val="00DC335C"/>
    <w:rsid w:val="00DC39DE"/>
    <w:rsid w:val="00DC4D04"/>
    <w:rsid w:val="00DC5597"/>
    <w:rsid w:val="00DC63C3"/>
    <w:rsid w:val="00DC745E"/>
    <w:rsid w:val="00DC751D"/>
    <w:rsid w:val="00DD0849"/>
    <w:rsid w:val="00DD0A02"/>
    <w:rsid w:val="00DD2B91"/>
    <w:rsid w:val="00DD3158"/>
    <w:rsid w:val="00DD5BC2"/>
    <w:rsid w:val="00DD5BF0"/>
    <w:rsid w:val="00DD6F58"/>
    <w:rsid w:val="00DD75B2"/>
    <w:rsid w:val="00DD7F0F"/>
    <w:rsid w:val="00DE2218"/>
    <w:rsid w:val="00DE315F"/>
    <w:rsid w:val="00DE3534"/>
    <w:rsid w:val="00DE4707"/>
    <w:rsid w:val="00DE7988"/>
    <w:rsid w:val="00DE7AF4"/>
    <w:rsid w:val="00DF0762"/>
    <w:rsid w:val="00DF08EA"/>
    <w:rsid w:val="00DF1C1A"/>
    <w:rsid w:val="00DF1CC5"/>
    <w:rsid w:val="00DF255F"/>
    <w:rsid w:val="00DF28B3"/>
    <w:rsid w:val="00DF2C1C"/>
    <w:rsid w:val="00DF4E4D"/>
    <w:rsid w:val="00DF6179"/>
    <w:rsid w:val="00DF62F4"/>
    <w:rsid w:val="00DF6967"/>
    <w:rsid w:val="00DF6D50"/>
    <w:rsid w:val="00DF6DAA"/>
    <w:rsid w:val="00DF728B"/>
    <w:rsid w:val="00DF75BB"/>
    <w:rsid w:val="00E0009A"/>
    <w:rsid w:val="00E03874"/>
    <w:rsid w:val="00E05EC4"/>
    <w:rsid w:val="00E10094"/>
    <w:rsid w:val="00E1275C"/>
    <w:rsid w:val="00E15175"/>
    <w:rsid w:val="00E15196"/>
    <w:rsid w:val="00E160DB"/>
    <w:rsid w:val="00E1772E"/>
    <w:rsid w:val="00E22281"/>
    <w:rsid w:val="00E23258"/>
    <w:rsid w:val="00E24C25"/>
    <w:rsid w:val="00E31776"/>
    <w:rsid w:val="00E32FC5"/>
    <w:rsid w:val="00E340A0"/>
    <w:rsid w:val="00E346DE"/>
    <w:rsid w:val="00E34BD9"/>
    <w:rsid w:val="00E3637C"/>
    <w:rsid w:val="00E363DE"/>
    <w:rsid w:val="00E4033C"/>
    <w:rsid w:val="00E4427F"/>
    <w:rsid w:val="00E4548B"/>
    <w:rsid w:val="00E46AF2"/>
    <w:rsid w:val="00E479BA"/>
    <w:rsid w:val="00E51D67"/>
    <w:rsid w:val="00E531B8"/>
    <w:rsid w:val="00E540DB"/>
    <w:rsid w:val="00E54673"/>
    <w:rsid w:val="00E54A6B"/>
    <w:rsid w:val="00E5655E"/>
    <w:rsid w:val="00E5677A"/>
    <w:rsid w:val="00E56BC8"/>
    <w:rsid w:val="00E577A7"/>
    <w:rsid w:val="00E60789"/>
    <w:rsid w:val="00E617F3"/>
    <w:rsid w:val="00E61B0E"/>
    <w:rsid w:val="00E61B90"/>
    <w:rsid w:val="00E61FB4"/>
    <w:rsid w:val="00E625C9"/>
    <w:rsid w:val="00E6277A"/>
    <w:rsid w:val="00E629F7"/>
    <w:rsid w:val="00E6444D"/>
    <w:rsid w:val="00E67D2C"/>
    <w:rsid w:val="00E70AEC"/>
    <w:rsid w:val="00E7194A"/>
    <w:rsid w:val="00E72172"/>
    <w:rsid w:val="00E72BC5"/>
    <w:rsid w:val="00E73A1D"/>
    <w:rsid w:val="00E7443C"/>
    <w:rsid w:val="00E74D37"/>
    <w:rsid w:val="00E763BF"/>
    <w:rsid w:val="00E8264B"/>
    <w:rsid w:val="00E85E45"/>
    <w:rsid w:val="00E903B7"/>
    <w:rsid w:val="00E92E1C"/>
    <w:rsid w:val="00E93B52"/>
    <w:rsid w:val="00E95D25"/>
    <w:rsid w:val="00E96049"/>
    <w:rsid w:val="00EA0638"/>
    <w:rsid w:val="00EA1835"/>
    <w:rsid w:val="00EA1DFF"/>
    <w:rsid w:val="00EA55D7"/>
    <w:rsid w:val="00EA6AE0"/>
    <w:rsid w:val="00EA7417"/>
    <w:rsid w:val="00EA7CA7"/>
    <w:rsid w:val="00EB228C"/>
    <w:rsid w:val="00EB43FC"/>
    <w:rsid w:val="00EB6E75"/>
    <w:rsid w:val="00EB6F19"/>
    <w:rsid w:val="00EC0069"/>
    <w:rsid w:val="00EC2B4D"/>
    <w:rsid w:val="00ED4BD6"/>
    <w:rsid w:val="00ED6F5A"/>
    <w:rsid w:val="00ED7037"/>
    <w:rsid w:val="00ED7768"/>
    <w:rsid w:val="00ED7B05"/>
    <w:rsid w:val="00EE0390"/>
    <w:rsid w:val="00EE0A32"/>
    <w:rsid w:val="00EE1B50"/>
    <w:rsid w:val="00EE26DB"/>
    <w:rsid w:val="00EE323B"/>
    <w:rsid w:val="00EE32A4"/>
    <w:rsid w:val="00EE52FF"/>
    <w:rsid w:val="00EE56AC"/>
    <w:rsid w:val="00EE6A43"/>
    <w:rsid w:val="00EE6F57"/>
    <w:rsid w:val="00EF054C"/>
    <w:rsid w:val="00EF0F9E"/>
    <w:rsid w:val="00EF1F81"/>
    <w:rsid w:val="00EF3E56"/>
    <w:rsid w:val="00EF4001"/>
    <w:rsid w:val="00EF4CB1"/>
    <w:rsid w:val="00EF4F93"/>
    <w:rsid w:val="00EF5955"/>
    <w:rsid w:val="00EF60E2"/>
    <w:rsid w:val="00EF6E9E"/>
    <w:rsid w:val="00F00908"/>
    <w:rsid w:val="00F01BF8"/>
    <w:rsid w:val="00F01D6D"/>
    <w:rsid w:val="00F0228B"/>
    <w:rsid w:val="00F02591"/>
    <w:rsid w:val="00F0615B"/>
    <w:rsid w:val="00F06E21"/>
    <w:rsid w:val="00F10526"/>
    <w:rsid w:val="00F10CAD"/>
    <w:rsid w:val="00F11B5C"/>
    <w:rsid w:val="00F13073"/>
    <w:rsid w:val="00F13531"/>
    <w:rsid w:val="00F15C59"/>
    <w:rsid w:val="00F203AE"/>
    <w:rsid w:val="00F20F16"/>
    <w:rsid w:val="00F20FDE"/>
    <w:rsid w:val="00F22C44"/>
    <w:rsid w:val="00F2471F"/>
    <w:rsid w:val="00F25F1E"/>
    <w:rsid w:val="00F329B6"/>
    <w:rsid w:val="00F33231"/>
    <w:rsid w:val="00F34C83"/>
    <w:rsid w:val="00F35A52"/>
    <w:rsid w:val="00F36C03"/>
    <w:rsid w:val="00F408CC"/>
    <w:rsid w:val="00F416BD"/>
    <w:rsid w:val="00F41A27"/>
    <w:rsid w:val="00F41C34"/>
    <w:rsid w:val="00F4335A"/>
    <w:rsid w:val="00F43418"/>
    <w:rsid w:val="00F45642"/>
    <w:rsid w:val="00F46ECB"/>
    <w:rsid w:val="00F51238"/>
    <w:rsid w:val="00F526B8"/>
    <w:rsid w:val="00F5508C"/>
    <w:rsid w:val="00F56269"/>
    <w:rsid w:val="00F56E8E"/>
    <w:rsid w:val="00F60DA2"/>
    <w:rsid w:val="00F60F77"/>
    <w:rsid w:val="00F6182E"/>
    <w:rsid w:val="00F63A87"/>
    <w:rsid w:val="00F63E6B"/>
    <w:rsid w:val="00F65CCC"/>
    <w:rsid w:val="00F66537"/>
    <w:rsid w:val="00F67850"/>
    <w:rsid w:val="00F67D1A"/>
    <w:rsid w:val="00F704D2"/>
    <w:rsid w:val="00F71130"/>
    <w:rsid w:val="00F7234B"/>
    <w:rsid w:val="00F7296A"/>
    <w:rsid w:val="00F77662"/>
    <w:rsid w:val="00F8241C"/>
    <w:rsid w:val="00F852F8"/>
    <w:rsid w:val="00F85C9F"/>
    <w:rsid w:val="00F87797"/>
    <w:rsid w:val="00F901C5"/>
    <w:rsid w:val="00F902C8"/>
    <w:rsid w:val="00F91011"/>
    <w:rsid w:val="00F918D9"/>
    <w:rsid w:val="00F922E8"/>
    <w:rsid w:val="00F923B7"/>
    <w:rsid w:val="00F963AD"/>
    <w:rsid w:val="00F96AD9"/>
    <w:rsid w:val="00FA0DEC"/>
    <w:rsid w:val="00FA0E72"/>
    <w:rsid w:val="00FA1476"/>
    <w:rsid w:val="00FA240D"/>
    <w:rsid w:val="00FA3FA0"/>
    <w:rsid w:val="00FA50D1"/>
    <w:rsid w:val="00FA679C"/>
    <w:rsid w:val="00FB2790"/>
    <w:rsid w:val="00FB4990"/>
    <w:rsid w:val="00FB5634"/>
    <w:rsid w:val="00FB5E41"/>
    <w:rsid w:val="00FB67BA"/>
    <w:rsid w:val="00FB6FA6"/>
    <w:rsid w:val="00FB709B"/>
    <w:rsid w:val="00FB73FE"/>
    <w:rsid w:val="00FB7CB9"/>
    <w:rsid w:val="00FC11D1"/>
    <w:rsid w:val="00FC3B4D"/>
    <w:rsid w:val="00FC3D2E"/>
    <w:rsid w:val="00FD0265"/>
    <w:rsid w:val="00FD0D4E"/>
    <w:rsid w:val="00FD0DDE"/>
    <w:rsid w:val="00FD60F9"/>
    <w:rsid w:val="00FD7C84"/>
    <w:rsid w:val="00FE0339"/>
    <w:rsid w:val="00FE1B57"/>
    <w:rsid w:val="00FE4C30"/>
    <w:rsid w:val="00FE5873"/>
    <w:rsid w:val="00FF018B"/>
    <w:rsid w:val="00FF07A3"/>
    <w:rsid w:val="00FF18DF"/>
    <w:rsid w:val="00FF1E8E"/>
    <w:rsid w:val="00FF3C6A"/>
    <w:rsid w:val="00FF5316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2"/>
    </o:shapelayout>
  </w:shapeDefaults>
  <w:decimalSymbol w:val="."/>
  <w:listSeparator w:val=","/>
  <w14:docId w14:val="10C821C1"/>
  <w15:chartTrackingRefBased/>
  <w15:docId w15:val="{B6413CC1-FFEE-4D35-BC8B-45BC807B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37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C33E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0696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C774A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54A6B"/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E54A6B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E96049"/>
    <w:pPr>
      <w:ind w:left="720"/>
    </w:pPr>
  </w:style>
  <w:style w:type="paragraph" w:styleId="Header">
    <w:name w:val="header"/>
    <w:basedOn w:val="Normal"/>
    <w:link w:val="HeaderChar"/>
    <w:uiPriority w:val="99"/>
    <w:rsid w:val="004D5E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5E2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D5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-hidden">
    <w:name w:val="is-hidden"/>
    <w:basedOn w:val="DefaultParagraphFont"/>
    <w:rsid w:val="00882C7E"/>
  </w:style>
  <w:style w:type="paragraph" w:styleId="NormalWeb">
    <w:name w:val="Normal (Web)"/>
    <w:basedOn w:val="Normal"/>
    <w:uiPriority w:val="99"/>
    <w:unhideWhenUsed/>
    <w:rsid w:val="00882C7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uiPriority w:val="99"/>
    <w:semiHidden/>
    <w:unhideWhenUsed/>
    <w:rsid w:val="00366894"/>
    <w:rPr>
      <w:color w:val="605E5C"/>
      <w:shd w:val="clear" w:color="auto" w:fill="E1DFDD"/>
    </w:rPr>
  </w:style>
  <w:style w:type="paragraph" w:customStyle="1" w:styleId="CM1">
    <w:name w:val="CM1"/>
    <w:basedOn w:val="Normal"/>
    <w:next w:val="Normal"/>
    <w:rsid w:val="00335D50"/>
    <w:pPr>
      <w:autoSpaceDE w:val="0"/>
      <w:autoSpaceDN w:val="0"/>
      <w:adjustRightInd w:val="0"/>
    </w:pPr>
    <w:rPr>
      <w:rFonts w:ascii="Helvetica Neue" w:hAnsi="Helvetica Neue"/>
      <w:sz w:val="18"/>
      <w:lang w:val="en-US" w:eastAsia="en-GB"/>
    </w:rPr>
  </w:style>
  <w:style w:type="character" w:customStyle="1" w:styleId="hgkelc">
    <w:name w:val="hgkelc"/>
    <w:basedOn w:val="DefaultParagraphFont"/>
    <w:rsid w:val="00E903B7"/>
  </w:style>
  <w:style w:type="paragraph" w:customStyle="1" w:styleId="Headings12ptB">
    <w:name w:val="Headings 12pt B"/>
    <w:basedOn w:val="Normal"/>
    <w:next w:val="Normal"/>
    <w:rsid w:val="00A34CC2"/>
    <w:pPr>
      <w:autoSpaceDE w:val="0"/>
      <w:autoSpaceDN w:val="0"/>
      <w:adjustRightInd w:val="0"/>
      <w:spacing w:line="280" w:lineRule="atLeast"/>
    </w:pPr>
    <w:rPr>
      <w:rFonts w:ascii="Helvetica Neue" w:hAnsi="Helvetica Neue"/>
      <w:b/>
      <w:color w:val="993366"/>
      <w:sz w:val="20"/>
      <w:lang w:val="en-US" w:eastAsia="en-GB"/>
    </w:rPr>
  </w:style>
  <w:style w:type="character" w:customStyle="1" w:styleId="Heading3Char">
    <w:name w:val="Heading 3 Char"/>
    <w:link w:val="Heading3"/>
    <w:semiHidden/>
    <w:rsid w:val="006E37F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NHS2">
    <w:name w:val="NHS2"/>
    <w:basedOn w:val="Normal"/>
    <w:autoRedefine/>
    <w:qFormat/>
    <w:rsid w:val="002C1F07"/>
    <w:rPr>
      <w:rFonts w:ascii="Calibri" w:hAnsi="Calibri"/>
      <w:sz w:val="22"/>
      <w:szCs w:val="22"/>
    </w:rPr>
  </w:style>
  <w:style w:type="paragraph" w:customStyle="1" w:styleId="DOB2">
    <w:name w:val="DOB2"/>
    <w:basedOn w:val="Normal"/>
    <w:autoRedefine/>
    <w:qFormat/>
    <w:rsid w:val="002C1F0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72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EDSAdmin@CNTW.nhs.uk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D604890DFFD47B0ECAA8A6297CB58" ma:contentTypeVersion="0" ma:contentTypeDescription="Create a new document." ma:contentTypeScope="" ma:versionID="6bacc2f72e316f771ca0c3cdd12979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ECC62-6D65-47B5-AC02-2088DAD76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B7396-8D3A-4D11-9296-B8140B449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AB8C7-DC0C-45E0-BF61-27CE22932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F3001-5DD2-4F86-ADDA-AC892D40E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6954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'land Mental Health NHS Trust</Company>
  <LinksUpToDate>false</LinksUpToDate>
  <CharactersWithSpaces>7783</CharactersWithSpaces>
  <SharedDoc>false</SharedDoc>
  <HLinks>
    <vt:vector size="12" baseType="variant">
      <vt:variant>
        <vt:i4>1245280</vt:i4>
      </vt:variant>
      <vt:variant>
        <vt:i4>3</vt:i4>
      </vt:variant>
      <vt:variant>
        <vt:i4>0</vt:i4>
      </vt:variant>
      <vt:variant>
        <vt:i4>5</vt:i4>
      </vt:variant>
      <vt:variant>
        <vt:lpwstr>mailto:CEDSAdmin@CNTW.nhs.uk</vt:lpwstr>
      </vt:variant>
      <vt:variant>
        <vt:lpwstr/>
      </vt:variant>
      <vt:variant>
        <vt:i4>6815778</vt:i4>
      </vt:variant>
      <vt:variant>
        <vt:i4>5</vt:i4>
      </vt:variant>
      <vt:variant>
        <vt:i4>0</vt:i4>
      </vt:variant>
      <vt:variant>
        <vt:i4>5</vt:i4>
      </vt:variant>
      <vt:variant>
        <vt:lpwstr>tel:01228603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LUNDLARSEN</dc:creator>
  <cp:keywords/>
  <cp:lastModifiedBy>Brennan, Sharon</cp:lastModifiedBy>
  <cp:revision>2</cp:revision>
  <cp:lastPrinted>2020-01-30T15:40:00Z</cp:lastPrinted>
  <dcterms:created xsi:type="dcterms:W3CDTF">2024-01-04T16:03:00Z</dcterms:created>
  <dcterms:modified xsi:type="dcterms:W3CDTF">2024-01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D604890DFFD47B0ECAA8A6297CB58</vt:lpwstr>
  </property>
</Properties>
</file>